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01" w:rsidRDefault="007F6704" w:rsidP="001D7301">
      <w:pPr>
        <w:ind w:left="300" w:right="300" w:firstLine="600"/>
        <w:rPr>
          <w:rFonts w:ascii="Menk Qagan Tig" w:hAnsi="Menk Qagan Tig"/>
        </w:rPr>
      </w:pPr>
      <w:r>
        <w:rPr>
          <w:rFonts w:ascii="Menk Qagan Tig" w:hAnsi="Menk Qagan Tig" w:hint="cs"/>
          <w:cs/>
        </w:rPr>
        <w:t xml:space="preserve">ᠺᠤᠮᠫᠢᠲᠸᠷ  ᠤᠨ ᠰᠢᠨᠵᠢᠯᠡᠬᠦ ᠤᠬᠠᠭᠠᠨ ᠮᠡᠷᠭᠡᠵᠢᠯ  ᠤᠨ ᠳᠡᠭᠡᠳᠦ ᠰᠤᠷᠭᠠᠭᠤᠯᠢ  ᠶᠢᠨ 2016 ᠮᠤᠨᠭᠭᠤᠯ ᠠᠨᠭᠬᠢ  </w:t>
      </w:r>
    </w:p>
    <w:p w:rsidR="001D7301" w:rsidRPr="001D7301" w:rsidRDefault="001D7301" w:rsidP="001D7301">
      <w:pPr>
        <w:ind w:left="300" w:right="300" w:firstLine="600"/>
        <w:rPr>
          <w:rFonts w:ascii="Menk Qagan Tig" w:hAnsi="Menk Qagan Tig"/>
        </w:rPr>
      </w:pPr>
      <w:r w:rsidRPr="001D7301">
        <w:rPr>
          <w:rFonts w:ascii="Menk Qagan Tig" w:hAnsi="Menk Qagan Tig"/>
          <w:cs/>
        </w:rPr>
        <w:t>ᠰᠤᠷᠤᠯᠭ᠎ᠠ  ᠶᠢᠨ ᠨᠤᠮᠸᠷ ᠄</w:t>
      </w:r>
      <w:r>
        <w:rPr>
          <w:rFonts w:ascii="Menk Qagan Tig" w:hAnsi="Menk Qagan Tig" w:hint="cs"/>
          <w:cs/>
        </w:rPr>
        <w:t xml:space="preserve">20162103956                         </w:t>
      </w:r>
      <w:r w:rsidR="007F6704">
        <w:rPr>
          <w:rFonts w:ascii="Menk Qagan Tig" w:hAnsi="Menk Qagan Tig" w:hint="cs"/>
          <w:cs/>
        </w:rPr>
        <w:t xml:space="preserve"> </w:t>
      </w:r>
      <w:r>
        <w:rPr>
          <w:rFonts w:ascii="Menk Qagan Tig" w:hAnsi="Menk Qagan Tig" w:hint="cs"/>
          <w:cs/>
        </w:rPr>
        <w:t xml:space="preserve">ᠨᠡᠷ᠎ᠡ᠄ ᠪᠤᠤ ᠰᠠᠴᠦᠷᠠ  </w:t>
      </w:r>
    </w:p>
    <w:p w:rsidR="007F6704" w:rsidRDefault="007F6704" w:rsidP="007F6704">
      <w:pPr>
        <w:pStyle w:val="10"/>
        <w:ind w:leftChars="0" w:left="0" w:right="300" w:firstLineChars="250" w:firstLine="800"/>
        <w:rPr>
          <w:rFonts w:ascii="Menk Qagan Tig" w:hAnsi="Menk Qagan Tig"/>
          <w:b/>
          <w:bCs/>
        </w:rPr>
      </w:pPr>
      <w:bookmarkStart w:id="0" w:name="_Toc36649804"/>
      <w:bookmarkStart w:id="1" w:name="_Toc36650217"/>
      <w:bookmarkStart w:id="2" w:name="_Toc36970288"/>
      <w:r w:rsidRPr="001D7301">
        <w:rPr>
          <w:rFonts w:ascii="Menk Qagan Tig" w:hAnsi="Menk Qagan Tig"/>
          <w:b/>
          <w:cs/>
        </w:rPr>
        <w:t>ᠭᠠᠷᠴᠠᠭ᠄</w:t>
      </w:r>
      <w:r w:rsidR="001D1B96">
        <w:rPr>
          <w:rFonts w:ascii="Menk Qagan Tig" w:hAnsi="Menk Qagan Tig" w:hint="cs"/>
          <w:b/>
          <w:cs/>
        </w:rPr>
        <w:t>ᠤᠯᠠᠮᠵᠢᠯᠠᠯᠲᠦ</w:t>
      </w:r>
      <w:r>
        <w:rPr>
          <w:rFonts w:ascii="Menk Qagan Tig" w:hAnsi="Menk Qagan Tig" w:hint="cs"/>
          <w:b/>
          <w:cs/>
        </w:rPr>
        <w:t xml:space="preserve"> ᠮᠤᠩᠭᠤᠯ ᠬᠡᠯᠡ ᠰᠤᠷᠤᠯᠴᠠᠬᠤ ᠰᠢᠰᠲᠸᠮ  ᠤᠨ ᠬᠡᠷᠡᠭᠯᠡᠭᠴᠢᠳ  ᠤᠨ ᠬᠠᠮᠢᠶᠠᠷᠤᠯᠲᠠ</w:t>
      </w:r>
      <w:bookmarkEnd w:id="0"/>
      <w:bookmarkEnd w:id="1"/>
      <w:bookmarkEnd w:id="2"/>
    </w:p>
    <w:p w:rsidR="001D7301" w:rsidRPr="00333DE5" w:rsidRDefault="007F6704" w:rsidP="00084A5F">
      <w:pPr>
        <w:pStyle w:val="2"/>
        <w:ind w:left="300" w:right="300" w:firstLine="600"/>
      </w:pPr>
      <w:bookmarkStart w:id="3" w:name="_Toc36649805"/>
      <w:bookmarkStart w:id="4" w:name="_Toc36650218"/>
      <w:bookmarkStart w:id="5" w:name="_Toc36970289"/>
      <w:r w:rsidRPr="00333DE5">
        <w:rPr>
          <w:rFonts w:hint="cs"/>
          <w:cs/>
        </w:rPr>
        <w:t>ᠲᠤᠪᠴᠢᠯᠠᠯ᠄</w:t>
      </w:r>
      <w:bookmarkEnd w:id="3"/>
      <w:bookmarkEnd w:id="4"/>
      <w:bookmarkEnd w:id="5"/>
    </w:p>
    <w:p w:rsidR="00052BC5" w:rsidRPr="00231962" w:rsidRDefault="00052BC5" w:rsidP="00231962">
      <w:pPr>
        <w:ind w:left="300" w:right="300" w:firstLine="600"/>
        <w:rPr>
          <w:rFonts w:ascii="Menk Qagan Tig" w:eastAsia="宋体" w:hAnsi="Menk Qagan Tig"/>
        </w:rPr>
      </w:pPr>
      <w:r w:rsidRPr="00231962">
        <w:rPr>
          <w:rFonts w:ascii="Menk Qagan Tig" w:hAnsi="Menk Qagan Tig"/>
          <w:cs/>
        </w:rPr>
        <w:t>ᠤᠢᠷ᠎ᠠ ᠤᠨ ᠬᠡᠳᠦᠨ ᠵᠢᠯ ᠂ ᠮᠤᠩᠭᠤᠯ ᠤᠯᠤᠰ</w:t>
      </w:r>
      <w:r w:rsidR="002F5AD7" w:rsidRPr="00231962">
        <w:rPr>
          <w:rFonts w:ascii="Menk Qagan Tig" w:eastAsiaTheme="minorEastAsia" w:hAnsi="Menk Qagan Tig"/>
          <w:cs/>
        </w:rPr>
        <w:t>᠎ ᠤᠨ</w:t>
      </w:r>
      <w:r w:rsidRPr="00231962">
        <w:rPr>
          <w:rFonts w:ascii="Menk Qagan Tig" w:hAnsi="Menk Qagan Tig"/>
          <w:cs/>
        </w:rPr>
        <w:t xml:space="preserve"> ᠤᠯᠨᠮᠵᠢᠯᠠᠯᠲᠦ ᠮᠤᠩᠭᠤᠯ ᠬᠡᠯᠡ ᠵᠢ ᠬᠡᠷᠡᠭᠯᠡᠬᠦ ᠵᠢ ᠱᠠᠯᠠᠪᠳᠠᠨ ᠰᠡᠷᠭᠦᠭᠡᠭᠰᠡᠭᠡᠷ ᠢᠷᠡᠭᠰᠡᠨ ᠪᠤᠯᠪᠠᠴᠤ ᠤᠯᠠᠮᠵᠢᠯᠠᠯᠲᠦ ᠮᠤᠩᠭᠤᠯ ᠬᠡᠯᠡ ᠮᠡᠳᠡᠳᠡᠭ ᠬᠦᠮᠦᠨ ᠴᠦᠬᠡᠨ ᠪᠦᠭᠡᠳ ᠤᠯᠠᠮᠵᠢᠯᠠᠯᠲᠦ ᠮᠤᠩᠭᠤᠯ ᠬᠡᠯᠡ ᠰᠤᠷᠤᠯᠴᠠᠬᠤ ᠰᠢᠰ</w:t>
      </w:r>
      <w:r w:rsidRPr="00231962">
        <w:rPr>
          <w:rFonts w:ascii="Menk Qagan Tig" w:eastAsia="MS Mincho" w:hAnsi="Menk Qagan Tig"/>
        </w:rPr>
        <w:t>‍</w:t>
      </w:r>
      <w:r w:rsidRPr="00231962">
        <w:rPr>
          <w:rFonts w:ascii="Menk Qagan Tig" w:hAnsi="Menk Qagan Tig"/>
          <w:cs/>
        </w:rPr>
        <w:t>ᠲ᠋ᠸᠮ ᠲᠠᠢ ᠰᠦᠯᠵᠢᠶ᠎ᠡ ᠪᠠᠰᠠ ᠪᠠᠢᠬᠤ ᠦᠭᠡᠢ᠃ ᠤᠯᠠᠮᠵᠢᠯᠠᠲᠦ ᠮᠤᠩᠭᠤᠯ ᠦᠭᠡ ᠬᠡᠯᠡ ᠦᠰᠦᠭ ᠪᠢᠴᠢᠭ ᠮᠤᠩᠭᠤᠯ ᠦᠨᠳᠦᠰᠦᠲᠡᠨ</w:t>
      </w:r>
      <w:r w:rsidR="002F5AD7" w:rsidRPr="00231962">
        <w:rPr>
          <w:rFonts w:ascii="Menk Qagan Tig" w:hAnsi="Menk Qagan Tig"/>
          <w:cs/>
        </w:rPr>
        <w:t xml:space="preserve">  ᠎᠎ ᠤ </w:t>
      </w:r>
      <w:r w:rsidRPr="00231962">
        <w:rPr>
          <w:rFonts w:ascii="Menk Qagan Tig" w:hAnsi="Menk Qagan Tig"/>
          <w:cs/>
        </w:rPr>
        <w:t>ᠰᠤᠶᠤᠯ᠎</w:t>
      </w:r>
      <w:r w:rsidRPr="00231962">
        <w:rPr>
          <w:rFonts w:ascii="Menk Qagan Tig" w:hAnsi="Menk Qagan Tig"/>
        </w:rPr>
        <w:t> 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ᠦᠪ ᠬᠦᠷᠦᠩᠭᠡ ᠪᠤᠯᠤᠭᠰᠠᠨ ᠎</w:t>
      </w:r>
      <w:r w:rsidR="002F5AD7" w:rsidRPr="00231962">
        <w:rPr>
          <w:rFonts w:ascii="Menk Qagan Tig" w:hAnsi="Menk Qagan Tig"/>
          <w:cs/>
        </w:rPr>
        <w:t>᠎ ᠤ</w:t>
      </w:r>
      <w:r w:rsidRPr="00231962">
        <w:rPr>
          <w:rFonts w:ascii="Menk Qagan Tig" w:hAnsi="Menk Qagan Tig"/>
          <w:cs/>
        </w:rPr>
        <w:t xml:space="preserve"> ᠬᠤᠪᠢ ᠎</w:t>
      </w:r>
      <w:r w:rsidRPr="00231962">
        <w:rPr>
          <w:rFonts w:ascii="Menk Qagan Tig" w:hAnsi="Menk Qagan Tig"/>
        </w:rPr>
        <w:t> </w:t>
      </w:r>
      <w:r w:rsidRPr="00231962">
        <w:rPr>
          <w:rFonts w:ascii="Menk Qagan Tig" w:hAnsi="Menk Qagan Tig"/>
          <w:cs/>
        </w:rPr>
        <w:t>ᠳᠦ ᠂ ᠬᠤᠶᠠᠷ ᠤᠯᠤᠰ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</w:t>
      </w:r>
      <w:r w:rsidRPr="00231962">
        <w:rPr>
          <w:rFonts w:ascii="Menk Qagan Tig" w:hAnsi="Menk Qagan Tig"/>
          <w:cs/>
        </w:rPr>
        <w:t>ᠤᠨ</w:t>
      </w:r>
      <w:r w:rsidRPr="00231962">
        <w:rPr>
          <w:rFonts w:ascii="Menk Qagan Tig" w:eastAsia="宋体" w:hAnsi="Menk Qagan Tig"/>
        </w:rPr>
        <w:t>《</w:t>
      </w:r>
      <w:r w:rsidRPr="00231962">
        <w:rPr>
          <w:rFonts w:ascii="Menk Qagan Tig" w:hAnsi="Menk Qagan Tig"/>
          <w:cs/>
        </w:rPr>
        <w:t>ᠨᠢᠭᠡ ᠪᠦᠰᠡ ᠨᠢᠭᠡ ᠵᠠᠮ</w:t>
      </w:r>
      <w:r w:rsidRPr="00231962">
        <w:rPr>
          <w:rFonts w:ascii="Menk Qagan Tig" w:hAnsi="Menk Qagan Tig"/>
        </w:rPr>
        <w:t xml:space="preserve"> </w:t>
      </w:r>
      <w:r w:rsidRPr="00231962">
        <w:rPr>
          <w:rFonts w:ascii="Menk Qagan Tig" w:eastAsia="宋体" w:hAnsi="Menk Qagan Tig"/>
        </w:rPr>
        <w:t>》</w:t>
      </w:r>
      <w:r w:rsidR="002F5AD7" w:rsidRPr="00231962">
        <w:rPr>
          <w:rFonts w:ascii="Menk Qagan Tig" w:eastAsia="宋体" w:hAnsi="Menk Qagan Tig"/>
          <w:cs/>
        </w:rPr>
        <w:t>᠎ ᠤᠨ</w:t>
      </w:r>
      <w:r w:rsidRPr="00231962">
        <w:rPr>
          <w:rFonts w:ascii="Menk Qagan Tig" w:hAnsi="Menk Qagan Tig"/>
          <w:cs/>
        </w:rPr>
        <w:t xml:space="preserve"> ᠤᠯᠤᠰ ᠲᠦᠷᠦ᠂ ᠠᠵᠤ ᠠᠬᠤᠢ᠂ ᠠᠮᠢ ᠠᠬᠤᠢ</w:t>
      </w:r>
      <w:r w:rsidR="002F5AD7" w:rsidRPr="00231962">
        <w:rPr>
          <w:rFonts w:ascii="Menk Qagan Tig" w:hAnsi="Menk Qagan Tig"/>
          <w:cs/>
        </w:rPr>
        <w:t xml:space="preserve">  ᠶᠢᠨ</w:t>
      </w:r>
      <w:r w:rsidRPr="00231962">
        <w:rPr>
          <w:rFonts w:ascii="Menk Qagan Tig" w:hAnsi="Menk Qagan Tig"/>
          <w:cs/>
        </w:rPr>
        <w:t xml:space="preserve"> ᠰᠢᠰ</w:t>
      </w:r>
      <w:r w:rsidRPr="00231962">
        <w:rPr>
          <w:rFonts w:ascii="Menk Qagan Tig" w:eastAsia="MS Mincho" w:hAnsi="Menk Qagan Tig"/>
        </w:rPr>
        <w:t>‍</w:t>
      </w:r>
      <w:r w:rsidRPr="00231962">
        <w:rPr>
          <w:rFonts w:ascii="Menk Qagan Tig" w:hAnsi="Menk Qagan Tig"/>
          <w:cs/>
        </w:rPr>
        <w:t>ᠲ᠋ᠸᠮ ᠵᠢ ᠬᠠᠮᠲᠦ ᠪᠡᠷ ᠪᠠᠢᠭᠤᠯᠬᠤ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ᠶᠢᠨ</w:t>
      </w:r>
      <w:r w:rsidRPr="00231962">
        <w:rPr>
          <w:rFonts w:ascii="Menk Qagan Tig" w:hAnsi="Menk Qagan Tig"/>
          <w:cs/>
        </w:rPr>
        <w:t xml:space="preserve"> ᠴᠢᠬᠤᠯᠠ ᠰᠠᠭᠤᠷᠢ ᠪᠤᠯᠵᠠᠢ᠃</w:t>
      </w:r>
    </w:p>
    <w:p w:rsidR="00333DE5" w:rsidRPr="00E6570B" w:rsidRDefault="00052BC5" w:rsidP="00E6570B">
      <w:pPr>
        <w:ind w:left="300" w:right="300" w:firstLine="600"/>
        <w:rPr>
          <w:rFonts w:ascii="Menk Qagan Tig" w:eastAsiaTheme="minorEastAsia" w:hAnsi="Menk Qagan Tig"/>
        </w:rPr>
      </w:pPr>
      <w:r w:rsidRPr="00231962">
        <w:rPr>
          <w:rFonts w:ascii="Menk Qagan Tig" w:hAnsi="Menk Qagan Tig"/>
          <w:cs/>
        </w:rPr>
        <w:t>ᠮᠤᠩᠭᠤᠯ ᠬᠡᠯᠡ ᠰᠤᠷᠤᠯᠴᠠᠬᠤ ᠰᠢᠰ</w:t>
      </w:r>
      <w:r w:rsidRPr="00231962">
        <w:rPr>
          <w:rFonts w:ascii="Menk Qagan Tig" w:eastAsia="MS Mincho" w:hAnsi="Menk Qagan Tig"/>
        </w:rPr>
        <w:t>‍‍</w:t>
      </w:r>
      <w:r w:rsidRPr="00231962">
        <w:rPr>
          <w:rFonts w:ascii="Menk Qagan Tig" w:hAnsi="Menk Qagan Tig"/>
          <w:cs/>
        </w:rPr>
        <w:t>ᠲ᠋ᠸᠮ᠎</w:t>
      </w:r>
      <w:r w:rsidRPr="00231962">
        <w:rPr>
          <w:rFonts w:ascii="Menk Qagan Tig" w:hAnsi="Menk Qagan Tig"/>
        </w:rPr>
        <w:t> 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ᠬᠡᠷᠡᠭᠯᠡᠭᠴᠢᠳ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ᠰᠤᠷᠤᠯᠴᠠᠭᠰᠠᠨ ᠠᠵᠢᠯᠯᠠᠭ᠎ᠠ ᠬᠢᠭᠡᠳ ᠰᠤᠷᠤᠯᠴᠠᠭᠰᠠᠨ ᠴᠠᠭ ᠵᠢ ᠲᠡᠮᠳᠡᠭᠯᠡᠵᠦ ᠂ ᠬᠡᠷᠡᠭᠯᠡᠭᠴᠢᠳ</w:t>
      </w:r>
      <w:r w:rsidR="00C90238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</w:rPr>
        <w:t> </w:t>
      </w:r>
      <w:r w:rsidRPr="00231962">
        <w:rPr>
          <w:rFonts w:ascii="Menk Qagan Tig" w:hAnsi="Menk Qagan Tig"/>
          <w:cs/>
        </w:rPr>
        <w:t>ᠤᠯᠠᠮᠵᠢᠯᠠᠯᠲᠦ ᠮᠤᠩᠭᠤᠯ ᠬᠡᠯᠡ ᠰᠤᠷᠤᠯᠴᠠᠬᠤ ᠦᠶ᠎ᠡ</w:t>
      </w:r>
      <w:r w:rsidRPr="00231962">
        <w:rPr>
          <w:rFonts w:ascii="Menk Qagan Tig" w:hAnsi="Menk Qagan Tig"/>
        </w:rPr>
        <w:t xml:space="preserve">  </w:t>
      </w:r>
      <w:r w:rsidRPr="00231962">
        <w:rPr>
          <w:rFonts w:ascii="Menk Qagan Tig" w:hAnsi="Menk Qagan Tig"/>
          <w:cs/>
        </w:rPr>
        <w:t>ᠳᠦ ᠲᠤᠯᠭᠠᠷᠠᠭᠰᠠᠨ ᠠᠰᠠᠭᠤᠳᠠᠯ ᠵᠢ ᠵᠠᠳᠠᠯᠵᠤ᠂ ᠰᠤᠷᠢᠯᠲᠠ</w:t>
      </w:r>
      <w:r w:rsidR="00C90238" w:rsidRPr="00231962">
        <w:rPr>
          <w:rFonts w:ascii="Menk Qagan Tig" w:hAnsi="Menk Qagan Tig"/>
          <w:cs/>
        </w:rPr>
        <w:t> ᠶᠢᠨ</w:t>
      </w:r>
      <w:r w:rsidRPr="00231962">
        <w:rPr>
          <w:rFonts w:ascii="Menk Qagan Tig" w:hAnsi="Menk Qagan Tig"/>
        </w:rPr>
        <w:t xml:space="preserve"> </w:t>
      </w:r>
      <w:r w:rsidRPr="00231962">
        <w:rPr>
          <w:rFonts w:ascii="Menk Qagan Tig" w:hAnsi="Menk Qagan Tig"/>
          <w:cs/>
        </w:rPr>
        <w:t>ᠰᠡᠳᠦᠪ ᠬᠢᠭᠰᠡᠨ ᠪᠠᠢᠳᠠᠯ ᠪᠡᠷ ᠨᠢ ᠵᠠᠳᠠᠯᠵᠦ ᠂ ᠲᠤᠰᠬᠠᠢ ᠳᠠᠪᠲᠠᠬᠤ ᠲᠦᠯᠦᠪᠯᠡᠯ ᠵᠤᠬᠢᠶᠠᠵᠤ ᠂ ᠵᠠᠳᠠᠯᠦᠯᠲᠠ ᠪᠡᠷ ᠳᠠᠮᠵᠢᠨ ᠬᠡᠷᠡᠭᠯᠡᠭᠴᠢᠳ</w:t>
      </w:r>
      <w:r w:rsidRPr="00231962">
        <w:rPr>
          <w:rFonts w:ascii="Menk Qagan Tig" w:hAnsi="Menk Qagan Tig"/>
        </w:rPr>
        <w:t> </w:t>
      </w:r>
      <w:r w:rsidR="00C90238" w:rsidRPr="00231962">
        <w:rPr>
          <w:rFonts w:ascii="Menk Qagan Tig" w:hAnsi="Menk Qagan Tig"/>
          <w:cs/>
        </w:rPr>
        <w:t xml:space="preserve"> ᠤᠨ </w:t>
      </w:r>
      <w:r w:rsidRPr="00231962">
        <w:rPr>
          <w:rFonts w:ascii="Menk Qagan Tig" w:hAnsi="Menk Qagan Tig"/>
          <w:cs/>
        </w:rPr>
        <w:t xml:space="preserve"> ᠨᠡᠩ ᠢᠯᠡᠭᠦᠦ ᠳᠡᠭᠡᠭᠰᠢᠯᠡᠭᠦᠯᠦᠨ᠎ᠡ᠂</w:t>
      </w:r>
    </w:p>
    <w:p w:rsidR="00333DE5" w:rsidRDefault="00333DE5" w:rsidP="00084A5F">
      <w:pPr>
        <w:pStyle w:val="2"/>
        <w:ind w:left="300" w:right="300" w:firstLine="600"/>
      </w:pPr>
      <w:bookmarkStart w:id="6" w:name="_Toc36649806"/>
      <w:bookmarkStart w:id="7" w:name="_Toc36650219"/>
      <w:bookmarkStart w:id="8" w:name="_Toc36970290"/>
      <w:r>
        <w:rPr>
          <w:rFonts w:hint="cs"/>
          <w:cs/>
        </w:rPr>
        <w:t>ᠵᠠᠩᠭᠢᠯᠭ᠎ᠠ  ᠶᠢᠨ ᠦᠭᠡ᠄</w:t>
      </w:r>
      <w:bookmarkEnd w:id="6"/>
      <w:bookmarkEnd w:id="7"/>
      <w:bookmarkEnd w:id="8"/>
      <w:r>
        <w:rPr>
          <w:rFonts w:hint="cs"/>
          <w:cs/>
        </w:rPr>
        <w:t xml:space="preserve"> </w:t>
      </w:r>
    </w:p>
    <w:p w:rsidR="00333DE5" w:rsidRPr="00A23E9A" w:rsidRDefault="00A23E9A" w:rsidP="002F5AD7">
      <w:pPr>
        <w:ind w:left="300" w:right="300" w:firstLine="600"/>
        <w:rPr>
          <w:rFonts w:ascii="Menk Qagan Tig" w:eastAsiaTheme="minorEastAsia" w:hAnsi="Menk Qagan Tig"/>
          <w:cs/>
        </w:rPr>
      </w:pPr>
      <w:r>
        <w:rPr>
          <w:rFonts w:hint="eastAsia"/>
          <w:color w:val="000000"/>
        </w:rPr>
        <w:t>Java Web</w:t>
      </w:r>
      <w:r>
        <w:rPr>
          <w:rFonts w:hint="cs"/>
          <w:color w:val="000000"/>
          <w:cs/>
        </w:rPr>
        <w:t>᠂</w:t>
      </w:r>
      <w:r w:rsidRPr="00A23E9A">
        <w:rPr>
          <w:rFonts w:ascii="Menk Qagan Tig" w:hAnsi="Menk Qagan Tig"/>
          <w:color w:val="000000"/>
        </w:rPr>
        <w:t xml:space="preserve"> Servlet</w:t>
      </w:r>
      <w:r>
        <w:rPr>
          <w:rFonts w:ascii="Menk Qagan Tig" w:hAnsi="Menk Qagan Tig" w:hint="cs"/>
          <w:color w:val="000000"/>
          <w:cs/>
        </w:rPr>
        <w:t xml:space="preserve">᠂ </w:t>
      </w:r>
      <w:r>
        <w:rPr>
          <w:rFonts w:eastAsiaTheme="minorEastAsia" w:hint="eastAsia"/>
          <w:color w:val="000000"/>
        </w:rPr>
        <w:t>H</w:t>
      </w:r>
      <w:r>
        <w:rPr>
          <w:rFonts w:eastAsiaTheme="minorEastAsia"/>
          <w:color w:val="000000"/>
        </w:rPr>
        <w:t>tml</w:t>
      </w:r>
      <w:r>
        <w:rPr>
          <w:rFonts w:eastAsiaTheme="minorEastAsia" w:hint="cs"/>
          <w:color w:val="000000"/>
          <w:cs/>
        </w:rPr>
        <w:t>᠂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Mysql</w:t>
      </w:r>
      <w:proofErr w:type="spellEnd"/>
      <w:r>
        <w:rPr>
          <w:rFonts w:eastAsiaTheme="minorEastAsia" w:hint="cs"/>
          <w:color w:val="000000"/>
          <w:cs/>
        </w:rPr>
        <w:t>᠂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Echarts</w:t>
      </w:r>
      <w:proofErr w:type="spellEnd"/>
      <w:r>
        <w:rPr>
          <w:rFonts w:eastAsiaTheme="minorEastAsia" w:hint="cs"/>
          <w:color w:val="000000"/>
          <w:cs/>
        </w:rPr>
        <w:t xml:space="preserve">᠂ ᠤᠯᠠᠮᠵᠢᠯᠠᠯᠲᠤ ᠮᠤᠨᠭᠭᠤᠯ ᠬᠡᠯᠡ ᠰᠤᠷᠤᠯᠴᠠᠬᠤ </w:t>
      </w:r>
      <w:r w:rsidR="001D1B96">
        <w:rPr>
          <w:rFonts w:eastAsiaTheme="minorEastAsia" w:hint="cs"/>
          <w:color w:val="000000"/>
          <w:cs/>
        </w:rPr>
        <w:t>ᠰᠢᠰᠲᠸᠮ</w:t>
      </w:r>
      <w:r>
        <w:rPr>
          <w:rFonts w:eastAsiaTheme="minorEastAsia" w:hint="cs"/>
          <w:color w:val="000000"/>
          <w:cs/>
        </w:rPr>
        <w:t xml:space="preserve">  ᠶᠢᠨ ᠬᠡᠷᠡᠭᠯᠡᠭᠴᠢᠳ  ᠤᠨ ᠬᠠᠮᠢᠶᠠᠷᠤᠯᠲᠠ</w:t>
      </w:r>
    </w:p>
    <w:p w:rsidR="00333DE5" w:rsidRDefault="00333DE5" w:rsidP="003D20BC">
      <w:pPr>
        <w:ind w:leftChars="0" w:left="0" w:right="300" w:firstLineChars="0" w:firstLine="0"/>
        <w:rPr>
          <w:rFonts w:eastAsiaTheme="minorEastAsia"/>
        </w:rPr>
      </w:pPr>
    </w:p>
    <w:p w:rsidR="00E6570B" w:rsidRDefault="00E6570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 w:rsidP="003D20BC">
      <w:pPr>
        <w:ind w:leftChars="0" w:left="0" w:right="300" w:firstLineChars="0" w:firstLine="0"/>
        <w:rPr>
          <w:rFonts w:eastAsiaTheme="minorEastAsia"/>
        </w:rPr>
      </w:pPr>
    </w:p>
    <w:p w:rsidR="00A47F6B" w:rsidRDefault="00B5027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970288" w:history="1"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ᠭᠠᠷᠴᠠᠭ᠄ᠤᠯᠠᠮᠵᠢᠯᠠᠯᠲᠦ</w:t>
        </w:r>
        <w:r w:rsidR="00A47F6B" w:rsidRPr="00544994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ᠮᠤᠩᠭᠤᠯ</w:t>
        </w:r>
        <w:r w:rsidR="00A47F6B" w:rsidRPr="00544994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ᠬᠡᠯᠡ</w:t>
        </w:r>
        <w:r w:rsidR="00A47F6B" w:rsidRPr="00544994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ᠰᠤᠷᠤᠯᠴᠠᠬᠤ</w:t>
        </w:r>
        <w:r w:rsidR="00A47F6B" w:rsidRPr="00544994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ᠰᠢᠰᠲᠸᠮ</w:t>
        </w:r>
        <w:r w:rsidR="00A47F6B" w:rsidRPr="00544994">
          <w:rPr>
            <w:rStyle w:val="a7"/>
            <w:rFonts w:ascii="Menk Qagan Tig" w:hAnsi="Menk Qagan Tig"/>
            <w:b/>
            <w:noProof/>
            <w:cs/>
          </w:rPr>
          <w:t xml:space="preserve">  </w:t>
        </w:r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ᠤᠨ</w:t>
        </w:r>
        <w:r w:rsidR="00A47F6B" w:rsidRPr="00544994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ᠬᠡᠷᠡᠭᠯᠡᠭᠴᠢᠳ</w:t>
        </w:r>
        <w:r w:rsidR="00A47F6B" w:rsidRPr="00544994">
          <w:rPr>
            <w:rStyle w:val="a7"/>
            <w:rFonts w:ascii="Menk Qagan Tig" w:hAnsi="Menk Qagan Tig"/>
            <w:b/>
            <w:noProof/>
            <w:cs/>
          </w:rPr>
          <w:t xml:space="preserve">  </w:t>
        </w:r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ᠤᠨ</w:t>
        </w:r>
        <w:r w:rsidR="00A47F6B" w:rsidRPr="00544994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A47F6B" w:rsidRPr="00544994">
          <w:rPr>
            <w:rStyle w:val="a7"/>
            <w:rFonts w:ascii="Menk Qagan Tig" w:hAnsi="Menk Qagan Tig" w:hint="cs"/>
            <w:b/>
            <w:noProof/>
            <w:cs/>
          </w:rPr>
          <w:t>ᠬᠠᠮᠢᠶᠠᠷᠤᠯᠲᠠ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88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89" w:history="1"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ᠤᠪᠴᠢᠯᠠᠯ᠄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89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0" w:history="1"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ᠠᠩᠭᠢᠯᠭ᠎ᠠ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ᠦᠭᠡ᠄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0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1" w:history="1"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ᠢᠨᠭᠬᠢᠨ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ᠢᠴᠢᠪᠦᠷᠢ᠄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1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4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2" w:history="1">
        <w:r w:rsidR="00A47F6B" w:rsidRPr="00544994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ᠨᠢᠭᠡᠳᠤᠭᠡᠷ</w:t>
        </w:r>
        <w:r w:rsidR="00A47F6B" w:rsidRPr="00544994">
          <w:rPr>
            <w:rStyle w:val="a7"/>
            <w:b/>
            <w:bCs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A47F6B" w:rsidRPr="00544994">
          <w:rPr>
            <w:rStyle w:val="a7"/>
            <w:noProof/>
            <w:cs/>
          </w:rPr>
          <w:t xml:space="preserve">   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ᠳᠤᠷᠢᠳᠬᠠᠯ᠄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2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4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3" w:history="1">
        <w:r w:rsidR="00A47F6B" w:rsidRPr="00544994">
          <w:rPr>
            <w:rStyle w:val="a7"/>
            <w:noProof/>
          </w:rPr>
          <w:t>1.1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ᠤᠳᠤᠯᠭᠠᠨ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ᠨᠦᠭᠦᠴᠡᠯ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᠂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ᠤᠷᠢᠯᠭ᠎ᠠ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ᠠᠴ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3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4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4" w:history="1">
        <w:r w:rsidR="00A47F6B" w:rsidRPr="00544994">
          <w:rPr>
            <w:rStyle w:val="a7"/>
            <w:noProof/>
          </w:rPr>
          <w:t>1.2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ᠳᠤᠬ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ᠯᠤᠰ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ᠭᠠᠳᠠᠭᠠᠲ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ᠤᠲᠤᠭᠠᠲᠤ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ᠳᠡᠬ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ᠦᠭᠵᠢᠯᠲᠡ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ᠠᠢᠳᠠᠯ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4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5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5" w:history="1">
        <w:r w:rsidR="00A47F6B" w:rsidRPr="00544994">
          <w:rPr>
            <w:rStyle w:val="a7"/>
            <w:noProof/>
          </w:rPr>
          <w:t>1.3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ᠤᠳᠤᠯᠭᠠᠨ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ᠠᠭᠤᠯᠭ᠎ᠠ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5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6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6" w:history="1">
        <w:r w:rsidR="00A47F6B" w:rsidRPr="00544994">
          <w:rPr>
            <w:rStyle w:val="a7"/>
            <w:noProof/>
          </w:rPr>
          <w:t>1.4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ᠤᠰ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ᠦᠭᠦᠯᠡᠯ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ᠤᠬᠢᠶᠠ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ᠠᠢᠭᠤᠯᠤᠯᠲᠠ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ᠦᠲᠦᠴ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6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6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7" w:history="1">
        <w:r w:rsidR="00A47F6B" w:rsidRPr="00544994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ᠬᠤᠶᠠᠳᠤᠭᠠᠷ</w:t>
        </w:r>
        <w:r w:rsidR="00A47F6B" w:rsidRPr="00544994">
          <w:rPr>
            <w:rStyle w:val="a7"/>
            <w:b/>
            <w:bCs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A47F6B" w:rsidRPr="00544994">
          <w:rPr>
            <w:rStyle w:val="a7"/>
            <w:noProof/>
            <w:cs/>
          </w:rPr>
          <w:t xml:space="preserve">  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ᠢᠴ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ᠴᠤᠭᠴᠠᠯᠠᠭᠰᠠ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7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7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298" w:history="1">
        <w:r w:rsidR="00A47F6B" w:rsidRPr="00544994">
          <w:rPr>
            <w:rStyle w:val="a7"/>
            <w:noProof/>
          </w:rPr>
          <w:t>2.1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Theme="majorHAnsi" w:eastAsiaTheme="majorHAnsi" w:hAnsiTheme="majorHAnsi"/>
            <w:noProof/>
          </w:rPr>
          <w:t xml:space="preserve">Javaweb </w:t>
        </w:r>
        <w:r w:rsidR="00A47F6B" w:rsidRPr="00544994">
          <w:rPr>
            <w:rStyle w:val="a7"/>
            <w:rFonts w:ascii="Menk Qagan Tig" w:hAnsi="Menk Qagan Tig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8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7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299" w:history="1">
        <w:r w:rsidR="00A47F6B" w:rsidRPr="00544994">
          <w:rPr>
            <w:rStyle w:val="a7"/>
            <w:noProof/>
          </w:rPr>
          <w:t>2.1.1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 xml:space="preserve">B/S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ᠦᠲᠦᠴ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299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7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00" w:history="1">
        <w:r w:rsidR="00A47F6B" w:rsidRPr="00544994">
          <w:rPr>
            <w:rStyle w:val="a7"/>
            <w:noProof/>
          </w:rPr>
          <w:t>2.1.2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 xml:space="preserve">Servlet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0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8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01" w:history="1">
        <w:r w:rsidR="00A47F6B" w:rsidRPr="00544994">
          <w:rPr>
            <w:rStyle w:val="a7"/>
            <w:noProof/>
          </w:rPr>
          <w:t>2.1.3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ᠭᠤᠷᠪᠠ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ᠠᠪᠬᠤᠷᠭᠠᠲ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ᠦᠳᠤᠴ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1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8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02" w:history="1">
        <w:r w:rsidR="00A47F6B" w:rsidRPr="00544994">
          <w:rPr>
            <w:rStyle w:val="a7"/>
            <w:noProof/>
          </w:rPr>
          <w:t>2.2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 xml:space="preserve">ajax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2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9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03" w:history="1">
        <w:r w:rsidR="00A47F6B" w:rsidRPr="00544994">
          <w:rPr>
            <w:rStyle w:val="a7"/>
            <w:noProof/>
          </w:rPr>
          <w:t>2.2.1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>Html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3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0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04" w:history="1">
        <w:r w:rsidR="00A47F6B" w:rsidRPr="00544994">
          <w:rPr>
            <w:rStyle w:val="a7"/>
            <w:noProof/>
          </w:rPr>
          <w:t>2.2.2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>Javascript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4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0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05" w:history="1">
        <w:r w:rsidR="00A47F6B" w:rsidRPr="00544994">
          <w:rPr>
            <w:rStyle w:val="a7"/>
            <w:noProof/>
          </w:rPr>
          <w:t>2.3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noProof/>
            <w:cs/>
          </w:rPr>
          <w:t>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A47F6B" w:rsidRPr="00544994">
          <w:rPr>
            <w:rStyle w:val="a7"/>
            <w:noProof/>
            <w:cs/>
          </w:rPr>
          <w:t>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ᠠᠩ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ᠠᠢᠯᠪᠦᠷᠢᠯᠡᠯᠲ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5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0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06" w:history="1">
        <w:r w:rsidR="00A47F6B" w:rsidRPr="00544994">
          <w:rPr>
            <w:rStyle w:val="a7"/>
            <w:noProof/>
          </w:rPr>
          <w:t>2.3.1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 xml:space="preserve">C3p0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ᠠᠯᠭᠠᠪᠦᠷᠢ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6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0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07" w:history="1">
        <w:r w:rsidR="00A47F6B" w:rsidRPr="00544994">
          <w:rPr>
            <w:rStyle w:val="a7"/>
            <w:noProof/>
          </w:rPr>
          <w:t>2.3.2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>Echarts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ᠦᠵᠡᠭᠳᠡᠬᠦᠢᠴ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7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0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08" w:history="1">
        <w:r w:rsidR="00A47F6B" w:rsidRPr="00544994">
          <w:rPr>
            <w:rStyle w:val="a7"/>
            <w:noProof/>
          </w:rPr>
          <w:t>2.4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ᠨᠡᠬᠡᠭᠡᠯᠲᠡ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ᠠᠢᠯᠪᠦᠷᠢᠯᠠᠯᠲᠠ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8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0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09" w:history="1">
        <w:r w:rsidR="00A47F6B" w:rsidRPr="00544994">
          <w:rPr>
            <w:rStyle w:val="a7"/>
            <w:noProof/>
          </w:rPr>
          <w:t>2.5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ᠨᠡᠬᠡᠭᠡᠯᠲᠡ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ᠤᠬᠢᠶᠠ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ᠠᠢᠭᠤᠯᠤᠯᠲᠠ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09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0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10" w:history="1">
        <w:r w:rsidR="00A47F6B" w:rsidRPr="00544994">
          <w:rPr>
            <w:rStyle w:val="a7"/>
            <w:noProof/>
          </w:rPr>
          <w:t>2.5.1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>JDK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0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0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11" w:history="1">
        <w:r w:rsidR="00A47F6B" w:rsidRPr="00544994">
          <w:rPr>
            <w:rStyle w:val="a7"/>
            <w:noProof/>
          </w:rPr>
          <w:t>2.5.2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>Tomcat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1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12" w:history="1">
        <w:r w:rsidR="00A47F6B" w:rsidRPr="00544994">
          <w:rPr>
            <w:rStyle w:val="a7"/>
            <w:noProof/>
          </w:rPr>
          <w:t>2.5.3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>Mysql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2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13" w:history="1">
        <w:r w:rsidR="00A47F6B" w:rsidRPr="00544994">
          <w:rPr>
            <w:rStyle w:val="a7"/>
            <w:noProof/>
          </w:rPr>
          <w:t>2.5.4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 xml:space="preserve">IntelliJ IDEA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3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14" w:history="1">
        <w:r w:rsidR="00A47F6B" w:rsidRPr="00544994">
          <w:rPr>
            <w:rStyle w:val="a7"/>
            <w:noProof/>
          </w:rPr>
          <w:t>2.5.5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noProof/>
          </w:rPr>
          <w:t>IntelliJ IDEA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ᠭᠦᠷᠵᠢᠭᠦᠯᠬᠦ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4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15" w:history="1">
        <w:r w:rsidR="00A47F6B" w:rsidRPr="00544994">
          <w:rPr>
            <w:rStyle w:val="a7"/>
            <w:noProof/>
          </w:rPr>
          <w:t>2.5.6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ᠦᠯᠵᠢᠶ᠎ᠡ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ᠭᠦᠯᠳᠡᠷᠵᠢᠭᠦᠯᠦᠯᠲ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5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16" w:history="1">
        <w:r w:rsidR="00A47F6B" w:rsidRPr="00544994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ᠭᠤᠷᠪᠠᠳᠤᠭᠠᠷ</w:t>
        </w:r>
        <w:r w:rsidR="00A47F6B" w:rsidRPr="00544994">
          <w:rPr>
            <w:rStyle w:val="a7"/>
            <w:b/>
            <w:bCs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A47F6B" w:rsidRPr="00544994">
          <w:rPr>
            <w:rStyle w:val="a7"/>
            <w:noProof/>
            <w:cs/>
          </w:rPr>
          <w:t xml:space="preserve">    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ᠡᠷᠤᠨᠭᠬᠡ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ᠯᠦᠪᠯᠡᠯ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6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17" w:history="1">
        <w:r w:rsidR="00A47F6B" w:rsidRPr="00544994">
          <w:rPr>
            <w:rStyle w:val="a7"/>
            <w:noProof/>
          </w:rPr>
          <w:t>3.1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ᠡᠷᠡᠭᠴᠡᠭᠡᠨ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ᠠᠳᠠᠯᠤᠯᠲᠠ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7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18" w:history="1">
        <w:r w:rsidR="00A47F6B" w:rsidRPr="00544994">
          <w:rPr>
            <w:rStyle w:val="a7"/>
            <w:noProof/>
          </w:rPr>
          <w:t>3.2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ᠰᠦᠪᠯᠡᠭᠰᠡ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ᠠᠷᠠᠯᠲᠠ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8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19" w:history="1">
        <w:r w:rsidR="00A47F6B" w:rsidRPr="00544994">
          <w:rPr>
            <w:rStyle w:val="a7"/>
            <w:noProof/>
          </w:rPr>
          <w:t>3.3.1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ᠢᠱᠢᠶᠡᠲᠦ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ᠢᠷᠤᠭ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19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20" w:history="1">
        <w:r w:rsidR="00A47F6B" w:rsidRPr="00544994">
          <w:rPr>
            <w:rStyle w:val="a7"/>
            <w:noProof/>
          </w:rPr>
          <w:t>3.3.2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ᠴᠠᠭ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ᠳᠠᠷᠠᠭᠠᠯᠠᠯ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ᠵᠢᠷᠤᠭ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0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21" w:history="1">
        <w:r w:rsidR="00A47F6B" w:rsidRPr="00544994">
          <w:rPr>
            <w:rStyle w:val="a7"/>
            <w:noProof/>
          </w:rPr>
          <w:t>3.4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ᠡᠷᠤᠨᠭᠬᠡ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ᠦᠷᠢᠯᠳᠤᠴᠡ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1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1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22" w:history="1">
        <w:r w:rsidR="00A47F6B" w:rsidRPr="00544994">
          <w:rPr>
            <w:rStyle w:val="a7"/>
            <w:noProof/>
          </w:rPr>
          <w:t>3.5.1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ᠡᠩ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ᠡᠰᠡᠭ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2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23" w:history="1">
        <w:r w:rsidR="00A47F6B" w:rsidRPr="00544994">
          <w:rPr>
            <w:rStyle w:val="a7"/>
            <w:noProof/>
          </w:rPr>
          <w:t>3.5.2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ᠠᠮᠢᠶᠠᠷᠤᠭᠴᠢ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ᠡᠰᠡᠭ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3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24" w:history="1">
        <w:r w:rsidR="00A47F6B" w:rsidRPr="00544994">
          <w:rPr>
            <w:rStyle w:val="a7"/>
            <w:noProof/>
          </w:rPr>
          <w:t>3.5.3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A47F6B" w:rsidRPr="00544994">
          <w:rPr>
            <w:rStyle w:val="a7"/>
            <w:noProof/>
            <w:cs/>
          </w:rPr>
          <w:t>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ᠤᠷᠤᠯᠴᠠᠯᠭ᠎ᠠ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ᠠᠵᠢᠯᠯᠠᠭ᠎ᠠ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ᠠᠮᠢᠶᠠᠷᠤᠯᠲᠠ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4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25" w:history="1">
        <w:r w:rsidR="00A47F6B" w:rsidRPr="00544994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ᠲᠦᠷᠪᠡᠳᠦᠭᠡᠷ</w:t>
        </w:r>
        <w:r w:rsidR="00A47F6B" w:rsidRPr="00544994">
          <w:rPr>
            <w:rStyle w:val="a7"/>
            <w:b/>
            <w:bCs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="00A47F6B" w:rsidRPr="00544994">
          <w:rPr>
            <w:rStyle w:val="a7"/>
            <w:noProof/>
            <w:cs/>
          </w:rPr>
          <w:t xml:space="preserve"> 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ᠨᠠᠷ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5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26" w:history="1">
        <w:r w:rsidR="00A47F6B" w:rsidRPr="00544994">
          <w:rPr>
            <w:rStyle w:val="a7"/>
            <w:noProof/>
          </w:rPr>
          <w:t>4.1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noProof/>
            <w:cs/>
          </w:rPr>
          <w:t>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ᠦᠮᠦᠷᠭᠡ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6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27" w:history="1">
        <w:r w:rsidR="00A47F6B" w:rsidRPr="00544994">
          <w:rPr>
            <w:rStyle w:val="a7"/>
            <w:noProof/>
          </w:rPr>
          <w:t xml:space="preserve">4.1.1 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b/>
            <w:bCs/>
            <w:noProof/>
            <w:cs/>
          </w:rPr>
          <w:t>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ᠦᠮᠦᠷᠭᠡ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ᠦᠰᠦᠨᠦᠭ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7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6970328" w:history="1">
        <w:r w:rsidR="00A47F6B" w:rsidRPr="00544994">
          <w:rPr>
            <w:rStyle w:val="a7"/>
            <w:bCs/>
            <w:noProof/>
          </w:rPr>
          <w:t>4.1.2</w:t>
        </w:r>
        <w:r w:rsidR="00A47F6B">
          <w:rPr>
            <w:rFonts w:eastAsiaTheme="minorEastAsia" w:cstheme="minorBidi"/>
            <w:noProof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ᠦᠰᠦᠨᠦᠭ</w:t>
        </w:r>
        <w:r w:rsidR="00A47F6B" w:rsidRPr="00544994">
          <w:rPr>
            <w:rStyle w:val="a7"/>
            <w:noProof/>
            <w:cs/>
          </w:rPr>
          <w:t>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ᠦ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ᠠᠷᠢᠴᠠᠭᠠᠨ</w:t>
        </w:r>
        <w:r w:rsidR="00A47F6B" w:rsidRPr="00544994">
          <w:rPr>
            <w:rStyle w:val="a7"/>
            <w:noProof/>
            <w:cs/>
          </w:rPr>
          <w:t>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ᠲᠥᠰᠦᠪᠯᠡᠯ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8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29" w:history="1">
        <w:r w:rsidR="00A47F6B" w:rsidRPr="00544994">
          <w:rPr>
            <w:rStyle w:val="a7"/>
            <w:bCs/>
            <w:noProof/>
          </w:rPr>
          <w:t>4.2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ᠳᠠᠨᠭᠰᠠᠯᠠᠬᠤ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ᠨᠡᠪᠲᠡᠷᠡᠬᠦ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29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30" w:history="1">
        <w:r w:rsidR="00A47F6B" w:rsidRPr="00544994">
          <w:rPr>
            <w:rStyle w:val="a7"/>
            <w:bCs/>
            <w:noProof/>
          </w:rPr>
          <w:t>4.3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ᠤᠷᠤᠯᠴᠠᠯᠭ᠎ᠠ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ᠠᠵᠢᠯᠯᠭ᠎ᠠ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ᠠᠮᠢᠶᠠᠷᠤᠯᠲᠠ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30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31" w:history="1">
        <w:r w:rsidR="00A47F6B" w:rsidRPr="00544994">
          <w:rPr>
            <w:rStyle w:val="a7"/>
            <w:bCs/>
            <w:noProof/>
          </w:rPr>
          <w:t>4.4</w:t>
        </w:r>
        <w:r w:rsidR="00A47F6B">
          <w:rPr>
            <w:rFonts w:cstheme="minorBidi"/>
            <w:noProof/>
            <w:kern w:val="2"/>
            <w:sz w:val="21"/>
            <w:szCs w:val="28"/>
          </w:rPr>
          <w:tab/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ᠬᠠᠮᠢᠶᠠᠷᠤᠭᠴᠢ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31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32" w:history="1">
        <w:r w:rsidR="00A47F6B" w:rsidRPr="00544994">
          <w:rPr>
            <w:rStyle w:val="a7"/>
            <w:noProof/>
            <w:cs/>
          </w:rPr>
          <w:t>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ᠳᠦᠨᠭᠨᠡᠯᠲᠡ᠄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32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A47F6B" w:rsidRDefault="0055251C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6970333" w:history="1"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ᠯᠠᠪᠯᠠᠯᠲᠡ</w:t>
        </w:r>
        <w:r w:rsidR="00A47F6B" w:rsidRPr="00544994">
          <w:rPr>
            <w:rStyle w:val="a7"/>
            <w:noProof/>
            <w:cs/>
          </w:rPr>
          <w:t xml:space="preserve">  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ᠰᠤᠷᠪᠤᠯᠵᠢ</w:t>
        </w:r>
        <w:r w:rsidR="00A47F6B" w:rsidRPr="00544994">
          <w:rPr>
            <w:rStyle w:val="a7"/>
            <w:noProof/>
            <w:cs/>
          </w:rPr>
          <w:t xml:space="preserve"> </w:t>
        </w:r>
        <w:r w:rsidR="00A47F6B" w:rsidRPr="00544994">
          <w:rPr>
            <w:rStyle w:val="a7"/>
            <w:rFonts w:ascii="Mongolian Baiti" w:hAnsi="Mongolian Baiti" w:cs="Mongolian Baiti" w:hint="cs"/>
            <w:noProof/>
            <w:cs/>
          </w:rPr>
          <w:t>ᠪᠢᠴᠢᠭ᠄</w:t>
        </w:r>
        <w:r w:rsidR="00A47F6B">
          <w:rPr>
            <w:noProof/>
            <w:webHidden/>
          </w:rPr>
          <w:tab/>
        </w:r>
        <w:r w:rsidR="00A47F6B">
          <w:rPr>
            <w:noProof/>
            <w:webHidden/>
          </w:rPr>
          <w:fldChar w:fldCharType="begin"/>
        </w:r>
        <w:r w:rsidR="00A47F6B">
          <w:rPr>
            <w:noProof/>
            <w:webHidden/>
          </w:rPr>
          <w:instrText xml:space="preserve"> PAGEREF _Toc36970333 \h </w:instrText>
        </w:r>
        <w:r w:rsidR="00A47F6B">
          <w:rPr>
            <w:noProof/>
            <w:webHidden/>
          </w:rPr>
        </w:r>
        <w:r w:rsidR="00A47F6B">
          <w:rPr>
            <w:noProof/>
            <w:webHidden/>
          </w:rPr>
          <w:fldChar w:fldCharType="separate"/>
        </w:r>
        <w:r w:rsidR="00A47F6B">
          <w:rPr>
            <w:noProof/>
            <w:webHidden/>
          </w:rPr>
          <w:t>12</w:t>
        </w:r>
        <w:r w:rsidR="00A47F6B">
          <w:rPr>
            <w:noProof/>
            <w:webHidden/>
          </w:rPr>
          <w:fldChar w:fldCharType="end"/>
        </w:r>
      </w:hyperlink>
    </w:p>
    <w:p w:rsidR="00333DE5" w:rsidRDefault="00B5027B" w:rsidP="00B5027B">
      <w:pPr>
        <w:pStyle w:val="TOC3"/>
      </w:pPr>
      <w:r>
        <w:fldChar w:fldCharType="end"/>
      </w: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B5027B">
      <w:pPr>
        <w:ind w:leftChars="0" w:left="0" w:right="300" w:firstLineChars="0" w:firstLine="0"/>
        <w:rPr>
          <w:rFonts w:eastAsiaTheme="minorEastAsia"/>
        </w:rPr>
      </w:pPr>
    </w:p>
    <w:p w:rsidR="00333DE5" w:rsidRPr="00A469B1" w:rsidRDefault="00A469B1" w:rsidP="00A469B1">
      <w:pPr>
        <w:pStyle w:val="2"/>
        <w:ind w:left="300" w:right="300" w:firstLine="600"/>
      </w:pPr>
      <w:bookmarkStart w:id="9" w:name="_Toc36649807"/>
      <w:bookmarkStart w:id="10" w:name="_Toc36650220"/>
      <w:bookmarkStart w:id="11" w:name="_Toc36970291"/>
      <w:r>
        <w:rPr>
          <w:rFonts w:hint="cs"/>
          <w:cs/>
        </w:rPr>
        <w:lastRenderedPageBreak/>
        <w:t>ᠵᠢᠨᠭᠬᠢᠨᠢ ᠪᠢᠴᠢᠪᠦᠷᠢ᠄</w:t>
      </w:r>
      <w:bookmarkEnd w:id="9"/>
      <w:bookmarkEnd w:id="10"/>
      <w:bookmarkEnd w:id="11"/>
    </w:p>
    <w:p w:rsidR="00333DE5" w:rsidRDefault="00480F21" w:rsidP="00084A5F">
      <w:pPr>
        <w:pStyle w:val="2"/>
        <w:ind w:left="300" w:right="300" w:firstLine="602"/>
      </w:pPr>
      <w:bookmarkStart w:id="12" w:name="_Toc36649808"/>
      <w:bookmarkStart w:id="13" w:name="_Toc36650221"/>
      <w:bookmarkStart w:id="14" w:name="_Toc36970292"/>
      <w:r w:rsidRPr="00480F21">
        <w:rPr>
          <w:rFonts w:hint="cs"/>
          <w:b/>
          <w:bCs/>
          <w:cs/>
        </w:rPr>
        <w:t>ᠨᠢᠭᠡᠳᠤᠭᠡᠷ ᠪᠦᠯᠦᠭ</w:t>
      </w:r>
      <w:r>
        <w:rPr>
          <w:rFonts w:hint="cs"/>
          <w:cs/>
        </w:rPr>
        <w:t xml:space="preserve">    </w:t>
      </w:r>
      <w:r w:rsidR="00333DE5">
        <w:rPr>
          <w:rFonts w:hint="cs"/>
          <w:cs/>
        </w:rPr>
        <w:t>ᠤᠳᠤᠷᠢᠳᠬᠠᠯ᠄</w:t>
      </w:r>
      <w:bookmarkEnd w:id="12"/>
      <w:bookmarkEnd w:id="13"/>
      <w:bookmarkEnd w:id="14"/>
      <w:r w:rsidR="00310284">
        <w:t xml:space="preserve"> </w:t>
      </w:r>
    </w:p>
    <w:p w:rsidR="000A1007" w:rsidRDefault="00974E61" w:rsidP="003D20BC">
      <w:pPr>
        <w:pStyle w:val="3"/>
        <w:numPr>
          <w:ilvl w:val="1"/>
          <w:numId w:val="1"/>
        </w:numPr>
        <w:ind w:leftChars="0" w:right="300" w:firstLineChars="0"/>
        <w:rPr>
          <w:rFonts w:eastAsiaTheme="minorEastAsia"/>
        </w:rPr>
      </w:pPr>
      <w:bookmarkStart w:id="15" w:name="_Toc36649809"/>
      <w:bookmarkStart w:id="16" w:name="_Toc36650222"/>
      <w:bookmarkStart w:id="17" w:name="_Toc36970293"/>
      <w:r>
        <w:rPr>
          <w:rFonts w:eastAsiaTheme="minorEastAsia" w:hint="cs"/>
          <w:cs/>
        </w:rPr>
        <w:t xml:space="preserve">ᠰᠤᠳᠤᠯᠭᠠᠨ  ᠤ ᠤᠷᠴᠢᠨ ᠨᠦᠭᠦᠴᠡᠯ </w:t>
      </w:r>
      <w:r w:rsidR="00B60515">
        <w:rPr>
          <w:rFonts w:eastAsiaTheme="minorEastAsia" w:hint="cs"/>
          <w:cs/>
        </w:rPr>
        <w:t>᠂ ᠵᠤᠷᠢᠯᠭ᠎ᠠ ᠬᠢᠭᠡᠳ ᠠᠴᠢ ᠬᠤᠯᠪᠤᠭᠳᠠᠯ</w:t>
      </w:r>
      <w:bookmarkEnd w:id="15"/>
      <w:bookmarkEnd w:id="16"/>
      <w:bookmarkEnd w:id="17"/>
    </w:p>
    <w:p w:rsidR="00694EA8" w:rsidRDefault="00694EA8" w:rsidP="00694EA8">
      <w:pPr>
        <w:ind w:left="300" w:right="300" w:firstLineChars="300" w:firstLine="900"/>
        <w:rPr>
          <w:rFonts w:eastAsiaTheme="minorEastAsia"/>
        </w:rPr>
      </w:pPr>
      <w:r>
        <w:rPr>
          <w:rFonts w:eastAsiaTheme="minorEastAsia" w:hint="cs"/>
          <w:cs/>
        </w:rPr>
        <w:t>ᠰᠤᠳᠤᠯᠭᠠᠨ  ᠤ ᠤᠷᠴᠢᠨ ᠨᠦᠭᠦᠴᠡᠯ</w:t>
      </w:r>
      <w:r w:rsidR="00427E30">
        <w:rPr>
          <w:rFonts w:eastAsiaTheme="minorEastAsia" w:hint="cs"/>
          <w:cs/>
        </w:rPr>
        <w:t xml:space="preserve"> ᠬᠢᠭᠡᠳ ᠠᠴᠢ ᠬᠤᠯᠪᠤᠭᠳᠠᠯ</w:t>
      </w:r>
      <w:r>
        <w:rPr>
          <w:rFonts w:eastAsiaTheme="minorEastAsia" w:hint="cs"/>
          <w:cs/>
        </w:rPr>
        <w:t>᠄</w:t>
      </w:r>
    </w:p>
    <w:p w:rsidR="00694EA8" w:rsidRPr="00A974A4" w:rsidRDefault="00694EA8" w:rsidP="00A974A4">
      <w:pPr>
        <w:pStyle w:val="a"/>
        <w:numPr>
          <w:ilvl w:val="0"/>
          <w:numId w:val="7"/>
        </w:numPr>
      </w:pPr>
      <w:r w:rsidRPr="00A974A4">
        <w:rPr>
          <w:cs/>
        </w:rPr>
        <w:t>ᠤᠯᠠᠮᠵᠢᠯᠠᠯᠲᠤ ᠮᠣᠩᠭᠣᠯ ᠦᠰᠦᠭ ᠪᠣᠯ ᠳᠡᠯᠡᠬᠡᠶ ᠳᠡᠭᠡᠷᠡᠬᠢ ᠴᠣᠷ ᠤᠨ ᠭᠠᠭᠴᠠ ᠪᠣᠰᠣᠭ᠎ᠠ ᠪᠢᠴᠢ</w:t>
      </w:r>
      <w:r w:rsidR="00A974A4" w:rsidRPr="00A974A4">
        <w:rPr>
          <w:rFonts w:hint="cs"/>
          <w:cs/>
        </w:rPr>
        <w:t>ᠳᠡᠭ</w:t>
      </w:r>
      <w:r w:rsidRPr="00A974A4">
        <w:rPr>
          <w:cs/>
        </w:rPr>
        <w:t xml:space="preserve"> ᠦᠰᠦᠭ ᠪᠣᠯᠤᠨ᠎ᠠ ᠃ ᠭᠡᠪᠡᠴᠦ ᠣᠯᠠᠨ ᠤᠯᠤᠰ ᠤᠨ ᠬᠣᠯᠪᠣᠭᠠᠲᠤ ᠪᠠᠶᠢᠭᠤᠯᠭ᠎ᠠ ᠶᠢᠨ ᠰᠤᠷᠭᠠᠨ ᠬᠥᠮᠦᠵᠢᠯ ᠰᠢᠨᠵᠢᠯᠡᠬᠦ ᠤᠬᠠᠭᠠᠨ ᠰᠣᠶᠣᠯ ᠤᠨ ᠵᠣᠬᠢᠶᠠᠨ ᠪᠠᠶᠢᠭᠤᠯᠤᠯᠲᠠ ᠶᠢᠨ ᠨᠡᠶᠢᠲᠡᠯᠡᠭᠰᠡᠨ ᠬᠠᠮᠤᠭ ᠤᠨ ᠰᠢᠨ᠎ᠡ </w:t>
      </w:r>
      <w:r w:rsidRPr="00A974A4">
        <w:t xml:space="preserve">︽ </w:t>
      </w:r>
      <w:r w:rsidRPr="00A974A4">
        <w:rPr>
          <w:cs/>
        </w:rPr>
        <w:t xml:space="preserve">ᠪᠥᠬᠥ ᠪᠥᠮᠪᠥᠷᠴᠡᠭ ᠦᠨ ᠮᠥᠬᠥᠬᠦ ᠰᠢᠬᠠᠭᠰᠠᠨ ᠬᠡᠯᠡᠨ ᠦ ᠭᠠᠵᠠᠷ ᠤᠨ ᠵᠢᠷᠤᠭ </w:t>
      </w:r>
      <w:r w:rsidRPr="00A974A4">
        <w:t>︾</w:t>
      </w:r>
      <w:r w:rsidRPr="00A974A4">
        <w:rPr>
          <w:cs/>
        </w:rPr>
        <w:t xml:space="preserve"> ᠲᠤ ᠤᠯᠠᠮᠵᠢᠯᠠᠯᠲᠤ ᠮᠣᠩᠭᠣᠯ ᠬᠡᠯᠡ ᠨᠢ </w:t>
      </w:r>
      <w:r w:rsidRPr="00A974A4">
        <w:t xml:space="preserve">︽ </w:t>
      </w:r>
      <w:r w:rsidRPr="00A974A4">
        <w:rPr>
          <w:cs/>
        </w:rPr>
        <w:t xml:space="preserve">ᠲᠤᠶᠢᠯ ᠤᠨ ᠮᠥᠬᠥᠬᠦ ᠰᠢᠬᠠᠭᠰᠠᠨ </w:t>
      </w:r>
      <w:r w:rsidR="00A974A4" w:rsidRPr="00A974A4">
        <w:rPr>
          <w:rFonts w:hint="cs"/>
          <w:cs/>
        </w:rPr>
        <w:t>ᠬᠡᠯᠡ</w:t>
      </w:r>
      <w:r w:rsidRPr="00A974A4">
        <w:rPr>
          <w:cs/>
        </w:rPr>
        <w:t xml:space="preserve"> </w:t>
      </w:r>
      <w:r w:rsidRPr="00A974A4">
        <w:t xml:space="preserve">︾ </w:t>
      </w:r>
      <w:r w:rsidRPr="00A974A4">
        <w:rPr>
          <w:cs/>
        </w:rPr>
        <w:t>ᠪᠣᠯᠵᠠᠶ ᠃</w:t>
      </w:r>
    </w:p>
    <w:p w:rsidR="00A974A4" w:rsidRPr="00A974A4" w:rsidRDefault="00A974A4" w:rsidP="00A974A4">
      <w:pPr>
        <w:pStyle w:val="a"/>
        <w:numPr>
          <w:ilvl w:val="0"/>
          <w:numId w:val="7"/>
        </w:numPr>
        <w:rPr>
          <w:rFonts w:ascii="Menk Qagan Tig" w:eastAsia="宋体" w:hAnsi="Menk Qagan Tig"/>
        </w:rPr>
      </w:pPr>
      <w:r w:rsidRPr="00A974A4">
        <w:rPr>
          <w:rFonts w:ascii="Menk Qagan Tig" w:hAnsi="Menk Qagan Tig"/>
          <w:cs/>
        </w:rPr>
        <w:t>ᠤᠢᠷ᠎ᠠ ᠤᠨ ᠬᠡᠳᠦᠨ ᠵᠢᠯ ᠂ ᠮᠤᠩᠭᠤᠯ ᠤᠯᠤᠰ᠎ ᠤᠨ ᠤᠯᠨᠮᠵᠢᠯᠠᠯᠲᠦ ᠮᠤᠩᠭᠤᠯ ᠬᠡᠯᠡ ᠵᠢ ᠬᠡᠷᠡᠭᠯᠡᠬᠦ ᠵᠢ ᠱᠠᠯᠠᠪᠳᠠᠨ ᠰᠡᠷᠭᠦᠭᠡᠭᠰᠡᠭᠡᠷ ᠢᠷᠡᠭᠰᠡᠨ ᠪᠤᠯᠪᠠᠴᠤ ᠤᠯᠠᠮᠵᠢᠯᠠᠯᠲᠦ ᠮᠤᠩᠭᠤᠯ ᠬᠡᠯᠡ ᠮᠡᠳᠡᠳᠡᠭ ᠬᠦᠮᠦᠨ ᠴᠦᠬᠡᠨ ᠪᠦᠭᠡᠳ ᠤᠯᠠᠮᠵᠢᠯᠠᠯᠲᠦ ᠮᠤᠩᠭᠤᠯ ᠬᠡᠯᠡ ᠰᠤᠷᠤᠯᠴᠠᠬᠤ ᠰᠢᠰ</w:t>
      </w:r>
      <w:r w:rsidRPr="00A974A4">
        <w:rPr>
          <w:rFonts w:ascii="Menk Qagan Tig" w:eastAsia="MS Mincho" w:hAnsi="Menk Qagan Tig"/>
        </w:rPr>
        <w:t>‍</w:t>
      </w:r>
      <w:r w:rsidRPr="00A974A4">
        <w:rPr>
          <w:rFonts w:ascii="Menk Qagan Tig" w:hAnsi="Menk Qagan Tig"/>
          <w:cs/>
        </w:rPr>
        <w:t>ᠲ᠋ᠸᠮ ᠲᠠᠢ ᠰᠦᠯᠵᠢᠶ᠎ᠡ ᠪᠠᠰᠠ ᠪᠠᠢᠬᠤ ᠦᠭᠡᠢ᠃ ᠤᠯᠠᠮᠵᠢᠯᠠᠲᠦ ᠮᠤᠩᠭᠤᠯ ᠦᠭᠡ ᠬᠡᠯᠡ ᠦᠰᠦᠭ ᠪᠢᠴᠢᠭ ᠮᠤᠩᠭᠤᠯ ᠦᠨᠳᠦᠰᠦᠲᠡᠨ  ᠎᠎ ᠤ ᠰᠤᠶᠤᠯ᠎</w:t>
      </w:r>
      <w:r w:rsidRPr="00A974A4">
        <w:rPr>
          <w:rFonts w:ascii="Menk Qagan Tig" w:hAnsi="Menk Qagan Tig"/>
        </w:rPr>
        <w:t> </w:t>
      </w:r>
      <w:r w:rsidRPr="00A974A4">
        <w:rPr>
          <w:rFonts w:ascii="Menk Qagan Tig" w:hAnsi="Menk Qagan Tig"/>
          <w:cs/>
        </w:rPr>
        <w:t> ᠤᠨ ᠦᠪ ᠬᠦᠷᠦᠩᠭᠡ ᠪᠤᠯᠤᠭᠰᠠᠨ ᠎᠎ ᠤ ᠬᠤᠪᠢ ᠎</w:t>
      </w:r>
      <w:r w:rsidRPr="00A974A4">
        <w:rPr>
          <w:rFonts w:ascii="Menk Qagan Tig" w:hAnsi="Menk Qagan Tig"/>
        </w:rPr>
        <w:t> </w:t>
      </w:r>
      <w:r w:rsidRPr="00A974A4">
        <w:rPr>
          <w:rFonts w:ascii="Menk Qagan Tig" w:hAnsi="Menk Qagan Tig"/>
          <w:cs/>
        </w:rPr>
        <w:t>ᠳᠦ ᠂ ᠬᠤᠶᠠᠷ ᠤᠯᠤᠰ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hAnsi="Menk Qagan Tig"/>
          <w:cs/>
        </w:rPr>
        <w:t> ᠤᠨ</w:t>
      </w:r>
      <w:r w:rsidRPr="00A974A4">
        <w:rPr>
          <w:rFonts w:ascii="Menk Qagan Tig" w:eastAsia="宋体" w:hAnsi="Menk Qagan Tig"/>
        </w:rPr>
        <w:t>《</w:t>
      </w:r>
      <w:r w:rsidRPr="00A974A4">
        <w:rPr>
          <w:rFonts w:ascii="Menk Qagan Tig" w:hAnsi="Menk Qagan Tig"/>
          <w:cs/>
        </w:rPr>
        <w:t>ᠨᠢᠭᠡ ᠪᠦᠰᠡ ᠨᠢᠭᠡ ᠵᠠᠮ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eastAsia="宋体" w:hAnsi="Menk Qagan Tig"/>
        </w:rPr>
        <w:t>》</w:t>
      </w:r>
      <w:r w:rsidRPr="00A974A4">
        <w:rPr>
          <w:rFonts w:ascii="Menk Qagan Tig" w:eastAsia="宋体" w:hAnsi="Menk Qagan Tig"/>
          <w:cs/>
        </w:rPr>
        <w:t>᠎ ᠤᠨ</w:t>
      </w:r>
      <w:r w:rsidRPr="00A974A4">
        <w:rPr>
          <w:rFonts w:ascii="Menk Qagan Tig" w:hAnsi="Menk Qagan Tig"/>
          <w:cs/>
        </w:rPr>
        <w:t xml:space="preserve"> ᠤᠯᠤᠰ ᠲᠦᠷᠦ᠂ ᠠᠵᠤ ᠠᠬᠤᠢ᠂ ᠠᠮᠢ ᠠᠬᠤᠢ  ᠶᠢᠨ ᠰᠢᠰ</w:t>
      </w:r>
      <w:r w:rsidRPr="00A974A4">
        <w:rPr>
          <w:rFonts w:ascii="Menk Qagan Tig" w:eastAsia="MS Mincho" w:hAnsi="Menk Qagan Tig"/>
        </w:rPr>
        <w:t>‍</w:t>
      </w:r>
      <w:r w:rsidRPr="00A974A4">
        <w:rPr>
          <w:rFonts w:ascii="Menk Qagan Tig" w:hAnsi="Menk Qagan Tig"/>
          <w:cs/>
        </w:rPr>
        <w:t>ᠲ᠋ᠸᠮ ᠵᠢ ᠬᠠᠮᠲᠦ ᠪᠡᠷ ᠪᠠᠢᠭᠤᠯᠬᠤ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hAnsi="Menk Qagan Tig"/>
          <w:cs/>
        </w:rPr>
        <w:t> ᠶᠢᠨ ᠴᠢᠬᠤᠯᠠ ᠰᠠᠭᠤᠷᠢ ᠪᠤᠯᠵᠠᠢ᠃</w:t>
      </w:r>
    </w:p>
    <w:p w:rsidR="00A974A4" w:rsidRDefault="00A974A4" w:rsidP="00A974A4">
      <w:pPr>
        <w:pStyle w:val="a"/>
        <w:numPr>
          <w:ilvl w:val="0"/>
          <w:numId w:val="7"/>
        </w:numPr>
      </w:pPr>
      <w:r w:rsidRPr="00A974A4">
        <w:rPr>
          <w:cs/>
        </w:rPr>
        <w:t xml:space="preserve">ᠥᠪᠡᠷᠲᠡᠭᠡᠨ </w:t>
      </w:r>
      <w:r w:rsidR="00335A45" w:rsidRPr="00A974A4">
        <w:rPr>
          <w:cs/>
        </w:rPr>
        <w:t>ᠵᠣᠬᠢᠴᠠ</w:t>
      </w:r>
      <w:r w:rsidR="00335A45">
        <w:rPr>
          <w:rFonts w:hint="cs"/>
          <w:cs/>
        </w:rPr>
        <w:t>ᠵ</w:t>
      </w:r>
      <w:r w:rsidR="00335A45" w:rsidRPr="00A974A4">
        <w:rPr>
          <w:cs/>
        </w:rPr>
        <w:t xml:space="preserve">ᠤ </w:t>
      </w:r>
      <w:r w:rsidRPr="00A974A4">
        <w:rPr>
          <w:cs/>
        </w:rPr>
        <w:t>ᠰᠤᠷᠤᠯᠴᠠᠬᠤ ᠮᠡᠷᠭᠡᠵᠢᠯ ᠨᠢ ᠤᠢᠢᠷ᠎ᠠ ᠶᠢᠨ ᠵᠢᠯ ᠦᠨ ᠰᠤᠷᠭᠠᠨ ᠬᠥᠮᠦᠵᠢᠯ ᠦᠨ ᠬᠦᠷᠢᠶᠡᠨ ᠳᠡᠬᠢ ᠰᠤᠳᠤᠯᠭᠠᠨ ᠤ ᠬᠠᠯᠠᠭᠤᠨ ᠴᠡᠭ ᠪᠣᠯᠤᠭᠰᠠᠨ ᠤ ᠬᠤᠪᠢ ᠳᠤ᠂ ᠰᠤᠷᠤᠯᠴᠠᠯᠭ᠎ᠠ ᠶᠢᠨ ᠦᠷ᠎ᠡ ᠪᠦᠲᠦᠭᠡᠯ ᠢ ᠳᠡᠭᠡᠭᠰᠢᠯᠡᠭᠦᠯᠬᠦ ᠲᠠᠯ᠎ᠠ ᠪᠠᠷ ᠶᠡᠬᠡ ᠦᠢᠯᠡᠰ ᠪᠦᠲᠦᠭᠡᠵᠦ ᠪᠣᠯᠤᠨ᠎ᠠ᠃</w:t>
      </w:r>
    </w:p>
    <w:p w:rsidR="00335A45" w:rsidRDefault="00335A45" w:rsidP="00335A45">
      <w:pPr>
        <w:ind w:leftChars="0" w:left="1188" w:right="300" w:firstLineChars="0" w:firstLine="0"/>
        <w:rPr>
          <w:rFonts w:eastAsiaTheme="minorEastAsia"/>
        </w:rPr>
      </w:pPr>
      <w:r>
        <w:rPr>
          <w:rFonts w:eastAsiaTheme="minorEastAsia" w:hint="cs"/>
          <w:cs/>
        </w:rPr>
        <w:t>ᠰᠤᠳᠤᠯᠭᠠᠨ  ᠤ ᠵᠤᠷᠢᠯᠭ᠎ᠠ ᠄</w:t>
      </w:r>
    </w:p>
    <w:p w:rsidR="00694EA8" w:rsidRPr="00D83CF5" w:rsidRDefault="00335A45" w:rsidP="00D83CF5">
      <w:pPr>
        <w:ind w:left="300" w:right="300" w:firstLine="600"/>
        <w:rPr>
          <w:rFonts w:eastAsiaTheme="minorEastAsia"/>
        </w:rPr>
      </w:pPr>
      <w:r w:rsidRPr="00335A45">
        <w:rPr>
          <w:cs/>
        </w:rPr>
        <w:lastRenderedPageBreak/>
        <w:t xml:space="preserve">    ᠰᠤᠳᠤᠯᠭᠠᠨ ᠤ </w:t>
      </w:r>
      <w:r>
        <w:rPr>
          <w:rFonts w:hint="cs"/>
          <w:cs/>
        </w:rPr>
        <w:t>ᠵᠤᠷᠢᠯᠭ᠎ᠠ</w:t>
      </w:r>
      <w:r w:rsidRPr="00335A45">
        <w:rPr>
          <w:cs/>
        </w:rPr>
        <w:t xml:space="preserve"> ᠪᠣᠯ ᠬᠡᠷᠡᠭᠯᠡᠬᠦ ᠳᠦ ᠳᠥᠭᠥᠮ ᠠᠪᠰᠠᠷᠬᠠᠨ ᠮᠣᠩᠭᠣᠯ ᠬᠡᠯᠡᠨ ᠦ </w:t>
      </w:r>
      <w:r>
        <w:rPr>
          <w:rFonts w:hint="cs"/>
          <w:cs/>
        </w:rPr>
        <w:t> </w:t>
      </w:r>
      <w:r w:rsidRPr="00335A45">
        <w:rPr>
          <w:cs/>
        </w:rPr>
        <w:t xml:space="preserve">ᠳᠠᠩ ᠦᠭᠡ  </w:t>
      </w:r>
      <w:r w:rsidR="00E6570B">
        <w:rPr>
          <w:rFonts w:hint="cs"/>
          <w:cs/>
        </w:rPr>
        <w:t> </w:t>
      </w:r>
      <w:r w:rsidRPr="00335A45">
        <w:rPr>
          <w:cs/>
        </w:rPr>
        <w:t xml:space="preserve">ᠶᠢ ᠵᠢᠷᠤᠵᠤ ᠲᠥᠯᠥᠪᠯᠡᠨ ᠭᠠᠷᠭᠠᠵᠤ ᠰᠤᠷᠤᠯᠴᠠᠬᠤ </w:t>
      </w:r>
      <w:r>
        <w:rPr>
          <w:rFonts w:hint="cs"/>
          <w:cs/>
        </w:rPr>
        <w:t>ᠰᠢᠰᠲᠸᠮ</w:t>
      </w:r>
      <w:r w:rsidRPr="00335A45">
        <w:rPr>
          <w:cs/>
        </w:rPr>
        <w:t xml:space="preserve"> ᠳᠦ ᠵᠣᠬᠢᠴᠠᠭᠤᠯᠤᠭᠰᠠᠨ ᠪᠥᠭᠡᠳ ᠣᠳᠣᠬᠢᠴᠢᠯᠠᠭᠰᠠᠨ ᠮᠡᠷᠭᠡᠵᠢᠯ ᠢ ᠮᠣᠩᠭᠣᠯ ᠬᠡᠯᠡᠨ ᠦ ᠰᠤᠷᠤᠯᠴᠠᠯᠭ᠎ᠠ ᠳᠤ ᠬᠡᠷᠡᠭᠯᠡᠵᠦ᠂ </w:t>
      </w:r>
      <w:r>
        <w:rPr>
          <w:rFonts w:hint="cs"/>
          <w:cs/>
        </w:rPr>
        <w:t>ᠨᠢᠭᠡᠨᠲᠡ ᠺᠢᠷᠢᠯ</w:t>
      </w:r>
      <w:r w:rsidRPr="00335A45">
        <w:rPr>
          <w:cs/>
        </w:rPr>
        <w:t xml:space="preserve"> ᠮᠣᠩᠭᠣᠯ ᠬᠡᠯᠡ ᠶᠢ ᠡᠵᠡᠮᠰᠢ</w:t>
      </w:r>
      <w:r>
        <w:rPr>
          <w:rFonts w:hint="cs"/>
          <w:cs/>
        </w:rPr>
        <w:t>ᠭᠡᠳ</w:t>
      </w:r>
      <w:r w:rsidRPr="00335A45">
        <w:rPr>
          <w:cs/>
        </w:rPr>
        <w:t xml:space="preserve">᠂ ᠤᠯᠠᠮᠵᠢᠯᠠᠯᠲᠤ ᠮᠣᠩᠭᠣᠯ ᠬᠡᠯᠡ ᠰᠤᠷᠬᠤ ᠶᠢ ᠰᠠᠨᠠᠭᠰᠠᠳ ᠲᠤ ᠳᠥᠭᠥᠮ </w:t>
      </w:r>
      <w:r>
        <w:rPr>
          <w:rFonts w:hint="cs"/>
          <w:cs/>
        </w:rPr>
        <w:t>ᠳᠦᠳᠡ</w:t>
      </w:r>
      <w:r w:rsidRPr="00335A45">
        <w:rPr>
          <w:cs/>
        </w:rPr>
        <w:t xml:space="preserve"> </w:t>
      </w:r>
      <w:r>
        <w:rPr>
          <w:rFonts w:hint="cs"/>
          <w:cs/>
        </w:rPr>
        <w:t>ᠠᠪᠴᠢᠷᠠᠬᠤ  ᠶᠢᠨ ᠲᠤᠰᠠᠲᠠ</w:t>
      </w:r>
      <w:r w:rsidRPr="00335A45">
        <w:rPr>
          <w:cs/>
        </w:rPr>
        <w:t xml:space="preserve">᠃ 2012 ᠣᠨ ᠤ ᠬᠡᠪᠯᠡᠯ ᠦᠨ ᠪᠠᠭ᠎ᠠ ᠰᠤᠷᠭᠠᠭᠤᠯᠢ ᠶᠢᠨ ᠮᠣᠩᠭᠣᠯ ᠵᠢᠭᠠᠬᠤ ᠮᠠᠲ᠋ᠧᠷᠢᠶᠠᠯ ᠤᠨ 264 ᠬᠢᠴᠢᠶᠡᠯ ᠦᠨ ᠳᠣᠲᠣᠷᠠᠬᠢ 4000 ᠪᠠᠶᠢᠩᠭᠤ ᠬᠡᠷᠡᠭᠯᠡᠭᠳᠡᠬᠦ ᠦᠭᠡᠰ ᠦᠨ ᠰᠠᠩ ᠢᠶᠠᠷ ᠳ᠋ᠠᠶᠢᠲ᠋ᠠ </w:t>
      </w:r>
      <w:r w:rsidR="00E6570B">
        <w:rPr>
          <w:rFonts w:hint="cs"/>
          <w:cs/>
        </w:rPr>
        <w:t xml:space="preserve"> ᠶᠢᠨ </w:t>
      </w:r>
      <w:r w:rsidRPr="00335A45">
        <w:rPr>
          <w:cs/>
        </w:rPr>
        <w:t xml:space="preserve">ᠬᠥᠮᠥᠷᠭᠡ ᠪᠣᠯᠭᠠᠪᠠ᠃ ᠬᠠᠮᠤᠭ ᠡᠴᠦᠰ ᠦᠨ ᠬᠠᠷᠠᠯᠲᠠ ᠪᠣᠯ ᠬᠡᠷᠡᠭᠯᠡᠭᠴᠢᠳ ᠤᠯᠠᠮᠵᠢᠯᠠᠯᠲᠤ ᠮᠣᠩᠭᠣᠯ ᠬᠡᠯᠡ ᠶᠢ ᠣᠯᠵᠤ ᠦᠵᠡᠬᠦ ᠳᠡᠭᠡᠨ ᠤᠩᠰᠢᠵᠤ᠂ </w:t>
      </w:r>
      <w:r w:rsidR="00E6570B">
        <w:rPr>
          <w:rFonts w:hint="cs"/>
          <w:cs/>
        </w:rPr>
        <w:t>ᠺᠢᠷᠢᠯ</w:t>
      </w:r>
      <w:r w:rsidRPr="00335A45">
        <w:rPr>
          <w:cs/>
        </w:rPr>
        <w:t xml:space="preserve"> ᠮᠣᠩᠭᠣᠯ ᠬᠡᠯᠡ ᠶᠢ ᠣᠯᠵᠤ ᠦᠵᠡᠬᠦ ᠳᠡᠭᠡᠨ ᠬᠠᠷᠠᠭᠠᠯᠵᠠᠭᠰᠠᠨ ᠤᠯᠠᠮᠵᠢᠯᠠᠯᠲᠤ ᠮᠣᠩᠭᠣᠯ ᠬᠡᠯᠡ ᠶᠢ ᠠᠯᠢ ᠴᠢᠳᠠᠬᠤ ᠪᠠᠷ ᠵᠥᠪ ᠣᠨᠣᠪᠴᠢᠲᠠᠶ ᠪᠢᠴᠢᠵᠦ ᠭᠠᠷᠭᠠᠬᠤ ᠶᠠᠪᠤᠳᠠᠯ ᠪᠣᠯᠤᠨ᠎ᠠ᠃ ᠬᠡᠷᠡᠭᠯᠡᠭᠴᠢᠳ ᠥᠪᠡᠷ ᠦᠨ ᠬᠡᠷᠡᠭᠴᠡᠭᠡ </w:t>
      </w:r>
      <w:r w:rsidR="00E6570B">
        <w:rPr>
          <w:rFonts w:hint="cs"/>
          <w:cs/>
        </w:rPr>
        <w:t>ᠪᠠᠨ</w:t>
      </w:r>
      <w:r w:rsidRPr="00335A45">
        <w:rPr>
          <w:cs/>
        </w:rPr>
        <w:t xml:space="preserve"> ᠦᠨᠳᠦᠰᠦᠯᠡᠨ ᠠᠳᠠᠯᠢ ᠪᠤᠰᠤ ᠵᠡᠷᠭᠡ ᠳᠡᠰ ᠢᠶᠠᠨ ᠰᠣᠩᠭᠣᠵᠤ᠂ </w:t>
      </w:r>
      <w:r w:rsidR="00E6570B">
        <w:rPr>
          <w:rFonts w:hint="cs"/>
          <w:cs/>
        </w:rPr>
        <w:t>ᠺᠢᠷᠢᠯ</w:t>
      </w:r>
      <w:r w:rsidRPr="00335A45">
        <w:rPr>
          <w:cs/>
        </w:rPr>
        <w:t xml:space="preserve"> ᠣᠩᠭᠣᠯ ᠦᠰᠦᠭ ᠲᠡᠶ ᠬᠠᠷᠠᠭᠠᠯᠵᠠᠭᠰᠠᠨ ᠤᠯᠠᠮᠵᠢᠯᠠᠯᠲᠤ ᠮᠣᠩᠭᠣᠯ ᠬᠡᠯᠡ ᠶᠢ ᠰᠤᠷᠤᠯᠴᠠᠬᠤ ᠶᠢᠨ ᠬᠠᠮᠲᠤ ᠪᠢᠴᠢᠬᠦ ᠠᠷᠭ᠎ᠠ ᠪᠠᠨ ᠠᠪᠴᠤ᠂ ᠳᠠᠬᠢᠨ ᠰᠣᠩᠭᠣᠬᠤ ᠰᠡᠳᠦᠪ ᠬᠢᠬᠦ ᠪᠡᠷ ᠳᠠᠮᠵᠢᠨ ᠴᠠᠭ ᠲᠤᠬᠠᠢ ᠳᠤᠨᠢ ᠳᠠᠪᠲᠠᠨ </w:t>
      </w:r>
      <w:r w:rsidR="00E6570B">
        <w:rPr>
          <w:rFonts w:hint="cs"/>
          <w:cs/>
        </w:rPr>
        <w:t>ᠪᠠᠲᠤᠳᠬᠠᠨ᠎ᠠ</w:t>
      </w:r>
      <w:r w:rsidRPr="00335A45">
        <w:rPr>
          <w:cs/>
        </w:rPr>
        <w:t>᠃</w:t>
      </w:r>
      <w:r w:rsidR="00427E30" w:rsidRPr="00427E30">
        <w:t xml:space="preserve"> </w:t>
      </w:r>
      <w:r w:rsidR="00427E30">
        <w:rPr>
          <w:rFonts w:hint="cs"/>
          <w:cs/>
        </w:rPr>
        <w:t>ᠺᠢᠷᠢᠯ</w:t>
      </w:r>
      <w:r w:rsidR="00427E30" w:rsidRPr="00427E30">
        <w:rPr>
          <w:cs/>
        </w:rPr>
        <w:t xml:space="preserve"> ᠥᠰᠥᠭ ᠦᠨ ᠲᠢᠭ ᠪᠠ ᠤᠯᠠᠮᠵᠢᠯᠠᠯᠲᠤ ᠮᠣᠩᠭᠣᠯ ᠥᠰᠥᠭ ᠦᠨ ᠲᠢᠭ ᠦᠨ ᠬᠠᠷᠢᠯᠴᠠᠨ ᠰᠣᠯᠢᠭᠳᠠᠬᠤ ᠬᠠᠷᠰᠢ ᠰᠠᠭᠠᠳ ᠢ ᠰᠢᠶᠳᠪᠦᠷᠢᠯᠡᠨ᠎ᠡ ᠃</w:t>
      </w:r>
    </w:p>
    <w:p w:rsidR="00974E61" w:rsidRDefault="00B60515" w:rsidP="00B60515">
      <w:pPr>
        <w:pStyle w:val="3"/>
        <w:numPr>
          <w:ilvl w:val="1"/>
          <w:numId w:val="1"/>
        </w:numPr>
        <w:ind w:leftChars="0" w:right="300" w:firstLineChars="0"/>
      </w:pPr>
      <w:bookmarkStart w:id="18" w:name="_Toc36649810"/>
      <w:bookmarkStart w:id="19" w:name="_Toc36650223"/>
      <w:bookmarkStart w:id="20" w:name="_Toc36970294"/>
      <w:r>
        <w:rPr>
          <w:rFonts w:hint="cs"/>
          <w:cs/>
        </w:rPr>
        <w:t>ᠤᠳᠤᠬᠢ ᠤᠯᠤᠰ  ᠤᠨ ᠭᠠᠳᠠᠭᠠᠲᠤ ᠲᠤᠲᠤᠭᠠᠲᠤ  ᠳᠡᠬᠢ ᠬᠦᠭᠵᠢᠯᠲᠡ  ᠶᠢᠨ ᠪᠠᠢᠳᠠᠯ</w:t>
      </w:r>
      <w:bookmarkEnd w:id="18"/>
      <w:bookmarkEnd w:id="19"/>
      <w:bookmarkEnd w:id="20"/>
    </w:p>
    <w:p w:rsidR="00ED637E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    </w:t>
      </w:r>
      <w:r>
        <w:rPr>
          <w:rFonts w:eastAsiaTheme="minorEastAsia" w:hint="cs"/>
          <w:cs/>
        </w:rPr>
        <w:t>ᠲᠤᠤᠷ</w:t>
      </w:r>
      <w:r w:rsidRPr="00427E30">
        <w:rPr>
          <w:rFonts w:eastAsiaTheme="minorEastAsia"/>
          <w:cs/>
        </w:rPr>
        <w:t xml:space="preserve"> ᠰᠦᠯᠵᠢᠢ᠎ᠡ ᠶᠢᠨ ᠬᠥᠨᠳᠡᠯᠡᠨ ᠭᠤᠯᠳᠤ ᠬᠥᠭᠵᠢᠯᠲᠡ ᠶᠢ ᠲᠠᠭᠠᠯᠳᠤᠨ᠂ ᠠᠯᠬᠤᠮ ᠠᠯᠬᠤᠮ ᠢᠶᠠᠷ ᠨᠢᠭᠡ ᠵᠦᠢᠯ ᠦ ᠴᠠᠭ ᠤᠨ ᠤᠷᠤᠰᠬᠠᠯ ᠢ ᠳᠠᠭᠠᠭᠰᠠᠨ ᠠᠮᠢᠳᠤᠷᠠᠯ ᠤᠨ ᠠᠷᠭ᠎ᠠ ᠬᠡᠯᠪᠡᠷᠢ ᠪᠤᠯᠵᠤ᠂ ᠬᠥᠮᠦᠰ ᠦᠨ ᠠᠮᠢᠳᠤᠷᠠᠯ ᠢ ᠨᠥᠯᠥᠭᠡᠯᠡᠵᠦ ᠪᠠᠶᠢᠨ᠎ᠠ᠂ ᠡᠨᠡ ᠬᠦ ᠠᠬᠤᠢ ᠪᠠᠶᠢᠳᠠᠯ ᠳᠣᠣᠷ᠎ᠠ ᠠᠶᠠᠨᠳᠠᠭᠠᠨ ᠪᠤᠢ ᠪᠤᠯᠵᠤ᠂ ᠰᠦᠯᠵᠢᠶᠡᠨ ᠳᠡᠭᠡᠷ᠎ᠡ ᠤᠯᠠᠮᠵᠢᠯᠠᠯᠲᠤ ᠮᠣᠩᠭᠣᠯ ᠬᠡᠯᠡ ᠰᠤᠷᠬᠤ ᠳᠤ ᠬᠥᠮᠦᠰ ᠲᠠᠬᠢᠨ ᠶᠡᠬᠡ ᠦᠨ᠎ᠡ </w:t>
      </w:r>
      <w:r w:rsidR="00ED637E">
        <w:rPr>
          <w:rFonts w:eastAsiaTheme="minorEastAsia" w:hint="cs"/>
          <w:cs/>
        </w:rPr>
        <w:t xml:space="preserve">ᠬᠠᠨᠭᠰᠢ </w:t>
      </w:r>
      <w:r w:rsidRPr="00427E30">
        <w:rPr>
          <w:rFonts w:eastAsiaTheme="minorEastAsia"/>
          <w:cs/>
        </w:rPr>
        <w:t xml:space="preserve">ᠪᠡᠷ ᠨᠣᠮ ᠪᠢᠴᠢᠭ ᠬᠤᠳᠠᠯᠳᠤᠨ ᠠᠪᠬᠤ </w:t>
      </w:r>
      <w:r w:rsidR="00ED637E">
        <w:rPr>
          <w:rFonts w:eastAsiaTheme="minorEastAsia" w:hint="cs"/>
          <w:cs/>
        </w:rPr>
        <w:t>ᠴᠢᠬᠤᠯᠠ</w:t>
      </w:r>
      <w:r w:rsidRPr="00427E30">
        <w:rPr>
          <w:rFonts w:eastAsiaTheme="minorEastAsia"/>
          <w:cs/>
        </w:rPr>
        <w:t xml:space="preserve"> ᠦᠭᠡᠢ᠂ ᠤᠯᠠᠮᠵᠢᠯᠠᠯᠲᠤ ᠮᠣᠩᠭᠣᠯ ᠬᠡᠯᠡ ᠰᠤᠷᠬᠤ ᠪᠣᠯᠪᠠᠰᠤᠷᠠᠯ ᠤᠨ ᠠᠨᠭᠬᠢ ᠳᠤ ᠣᠷᠣᠬᠤ</w:t>
      </w:r>
      <w:r w:rsidR="006A4CDD">
        <w:rPr>
          <w:rFonts w:eastAsiaTheme="minorEastAsia"/>
        </w:rPr>
        <w:t xml:space="preserve"> </w:t>
      </w:r>
      <w:r w:rsidR="006A4CDD">
        <w:rPr>
          <w:rFonts w:eastAsiaTheme="minorEastAsia" w:hint="cs"/>
          <w:cs/>
        </w:rPr>
        <w:t>ᠴᠢᠬᠤᠯᠠ ᠦᠭᠡᠢ</w:t>
      </w:r>
      <w:r w:rsidRPr="00427E30">
        <w:rPr>
          <w:rFonts w:eastAsiaTheme="minorEastAsia"/>
          <w:cs/>
        </w:rPr>
        <w:t xml:space="preserve">᠂ ᠬᠤᠪᠢ ᠪᠠᠷ ᠢᠶᠠᠨ ᠵᠢᠭᠠᠨ ᠰᠤᠷᠭᠠᠬᠤ ᠵᠡᠷᠭᠡ ᠪᠣᠯᠤᠨ᠎ᠠ᠃ ᠰᠦᠯᠵᠢᠶᠡᠨ ᠳᠡᠭᠡᠷ᠎ᠡ ᠤᠯᠠᠮᠵᠢᠯᠠᠯᠲᠤ ᠮᠣᠩᠭᠣᠯ ᠬᠡᠯᠡ ᠰᠤᠷᠪᠠᠯ </w:t>
      </w:r>
      <w:r w:rsidR="00ED637E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ᠦᠰᠦᠭ ᠪᠢᠴᠢᠭ ᠮᠡᠳᠡᠳᠡᠭ ᠬᠥᠮᠦᠰ ᠲᠦ ᠤᠯᠠᠮᠵᠢᠯᠠᠯᠲᠤ ᠮᠣᠩᠭᠣᠯ ᠦᠰᠦᠭ ᠪᠢᠴᠢᠭ ᠦᠨ ᠷᠢᠳᠢ ᠰᠢᠳᠢ ᠶᠢ ᠨᠡᠩ ᠰᠠᠢᠢᠨ ᠣᠶᠢᠯᠠᠭᠠᠭᠤᠯᠵᠤ ᠴᠢᠳᠠᠨ᠎ᠠ᠃     </w:t>
      </w:r>
    </w:p>
    <w:p w:rsidR="00ED637E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lastRenderedPageBreak/>
        <w:t xml:space="preserve">ᠭᠠᠳᠠᠭᠠᠳᠤ ᠤᠯᠤᠰ ᠤᠨ ᠬᠥᠭᠵᠢᠯᠲᠡ ᠶᠢᠨ ᠪᠠᠶᠢᠳᠠᠯ ᠄ ᠣᠳᠣᠬᠠᠨ ᠳᠤ ᠵᠥᠪᠬᠡᠨ ᠮᠣᠩᠭᠣᠯ ᠤᠯᠤᠰ </w:t>
      </w:r>
      <w:r w:rsidR="00ED637E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ᠥᠰᠥᠭ ᠬᠡᠷᠡᠭᠯᠡᠵᠦ ᠪᠠᠶᠢᠬᠤ ᠪᠥᠭᠡᠳ ᠮᠣᠩᠭᠣᠯ ᠤᠯᠤᠰ ᠤᠯᠠᠮᠵᠢᠯᠠᠯᠲᠤ ᠮᠣᠩᠭᠣᠯ ᠥᠰᠥᠭ </w:t>
      </w:r>
      <w:r w:rsidR="00ED637E">
        <w:rPr>
          <w:rFonts w:eastAsiaTheme="minorEastAsia" w:hint="cs"/>
          <w:cs/>
        </w:rPr>
        <w:t xml:space="preserve">ᠵᠢ ᠰᠠᠶ᠋ᠢ ᠡᠬᠢᠯᠡᠭᠡᠳ ᠰᠡᠷᠭᠦᠭᠡᠵᠦ ᠪᠠᠢᠭ᠎ᠠ ᠪᠤᠯᠬᠤᠷ </w:t>
      </w:r>
      <w:r w:rsidRPr="00427E30">
        <w:rPr>
          <w:rFonts w:eastAsiaTheme="minorEastAsia"/>
          <w:cs/>
        </w:rPr>
        <w:t xml:space="preserve">᠂ ᠲᠠᠳᠠ ᠤᠯᠠᠮᠵᠢᠯᠠᠯᠲᠤ ᠮᠣᠩᠭᠣᠯ ᠥᠰᠥᠭ ᠪᠢᠴᠢᠭ ᠰᠤᠷᠬᠤ ᠰᠠᠨᠠᠭ᠎ᠠ ᠲᠠᠶ ᠪᠣᠯᠪᠠᠴᠤ ᠣᠳᠣᠬᠠᠨ ᠳᠤ ᠡᠨᠡ ᠬᠦ ᠴᠢᠭᠯᠡᠯ ᠦᠨ ᠰᠤᠳᠤᠯᠭᠠᠨ </w:t>
      </w:r>
      <w:r w:rsidR="00ED637E">
        <w:rPr>
          <w:rFonts w:eastAsiaTheme="minorEastAsia" w:hint="cs"/>
          <w:cs/>
        </w:rPr>
        <w:t>ᠲᠦᠭᠡᠮᠡᠯᠵᠢᠭᠡᠳᠦᠢ</w:t>
      </w:r>
      <w:r w:rsidRPr="00427E30">
        <w:rPr>
          <w:rFonts w:eastAsiaTheme="minorEastAsia"/>
          <w:cs/>
        </w:rPr>
        <w:t xml:space="preserve"> ᠂ </w:t>
      </w:r>
      <w:r w:rsidR="00ED637E">
        <w:rPr>
          <w:rFonts w:eastAsiaTheme="minorEastAsia" w:hint="cs"/>
          <w:cs/>
        </w:rPr>
        <w:t xml:space="preserve">ᠰᠦᠯᠵᠢᠶᠡᠨ ᠳᠡᠭᠡᠷ᠎ᠡ </w:t>
      </w:r>
      <w:r w:rsidRPr="00427E30">
        <w:rPr>
          <w:rFonts w:eastAsiaTheme="minorEastAsia"/>
          <w:cs/>
        </w:rPr>
        <w:t xml:space="preserve">ᠤᠯᠠᠮᠵᠢᠯᠠᠯᠲᠤ ᠮᠣᠩᠭᠣᠯ ᠥᠰᠥᠭ ᠪᠢᠴᠢᠭ ᠰᠤᠷᠬᠤ </w:t>
      </w:r>
      <w:r w:rsidR="00ED637E">
        <w:rPr>
          <w:rFonts w:eastAsiaTheme="minorEastAsia" w:hint="cs"/>
          <w:cs/>
        </w:rPr>
        <w:t>ᠰᠢᠰᠲᠸᠮ ᠪᠠᠢᠭᠰᠠᠨ ᠴᠦ</w:t>
      </w:r>
      <w:r w:rsidRPr="00427E30">
        <w:rPr>
          <w:rFonts w:eastAsiaTheme="minorEastAsia"/>
          <w:cs/>
        </w:rPr>
        <w:t xml:space="preserve"> </w:t>
      </w:r>
      <w:r w:rsidR="00ED637E">
        <w:rPr>
          <w:rFonts w:eastAsiaTheme="minorEastAsia" w:hint="cs"/>
          <w:cs/>
        </w:rPr>
        <w:t xml:space="preserve">ᠲᠡᠳᠡᠭᠡᠷ  ᠤᠨ ᠬᠠᠨᠳᠤᠭᠤᠯᠤᠭᠰᠠᠨ ᠡᠲᠡᠭᠡᠳ ᠪᠤᠯ </w:t>
      </w:r>
      <w:r w:rsidRPr="00427E30">
        <w:rPr>
          <w:rFonts w:eastAsiaTheme="minorEastAsia"/>
          <w:cs/>
        </w:rPr>
        <w:t xml:space="preserve">ᠬᠢᠲᠠᠳ ᠬᠡᠯᠡ </w:t>
      </w:r>
      <w:r w:rsidR="00EB1651">
        <w:rPr>
          <w:rFonts w:eastAsiaTheme="minorEastAsia" w:hint="cs"/>
          <w:cs/>
        </w:rPr>
        <w:t>ᠬᠡᠷᠡᠭᠯᠡᠳᠡᠭ</w:t>
      </w:r>
      <w:r w:rsidRPr="00427E30">
        <w:rPr>
          <w:rFonts w:eastAsiaTheme="minorEastAsia"/>
          <w:cs/>
        </w:rPr>
        <w:t xml:space="preserve"> ᠬᠥᠮᠦᠰ ᠲᠦ </w:t>
      </w:r>
      <w:r w:rsidR="00EB1651">
        <w:rPr>
          <w:rFonts w:eastAsiaTheme="minorEastAsia" w:hint="cs"/>
          <w:cs/>
        </w:rPr>
        <w:t>ᠪᠤᠯᠤᠨ᠎ᠠ</w:t>
      </w:r>
      <w:r w:rsidRPr="00427E30">
        <w:rPr>
          <w:rFonts w:eastAsiaTheme="minorEastAsia"/>
          <w:cs/>
        </w:rPr>
        <w:t xml:space="preserve"> ᠃     </w:t>
      </w:r>
      <w:r w:rsidR="00ED637E">
        <w:rPr>
          <w:rFonts w:eastAsiaTheme="minorEastAsia" w:hint="cs"/>
          <w:cs/>
        </w:rPr>
        <w:t xml:space="preserve">         </w:t>
      </w:r>
    </w:p>
    <w:p w:rsidR="0031078A" w:rsidRPr="0031078A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ᠤᠯᠤᠰ ᠤᠨ ᠳᠣᠲᠣᠭᠠᠳᠤ ᠶᠢᠨ ᠬᠥᠭᠵᠢᠯ ᠦᠨ ᠪᠠᠶᠢᠳᠠᠯ᠄ </w:t>
      </w:r>
      <w:r w:rsidR="00EB1651">
        <w:rPr>
          <w:rFonts w:eastAsiaTheme="minorEastAsia" w:hint="cs"/>
          <w:cs/>
        </w:rPr>
        <w:t xml:space="preserve">ᠤᠯᠤᠰ  ᠤᠨ ᠳᠤᠲᠤᠭᠠᠲᠤ ᠲᠦ ᠵᠦᠪᠭᠡᠨ ᠴᠦᠬᠡᠨ ᠲᠤᠭᠠᠲᠤ ᠦᠨᠳᠦᠰᠦᠲᠡᠨ  ᠤ ᠤᠷᠤᠨ  ᠳᠦ ᠤᠯᠠᠮᠵᠢᠯᠠᠯᠲᠦ ᠮᠤᠩᠭᠤᠯ ᠬᠡᠯᠡ  ᠶᠢᠨ ᠰᠤᠳᠤᠯᠭᠠᠨ ᠬᠢᠵᠦ ᠪᠠᠢᠳᠠᠭ ᠂ ᠡᠭᠦᠨ  ᠳᠦ ᠦᠪᠡᠷ ᠮᠤᠩᠭᠤᠯ  ᠳᠦ </w:t>
      </w:r>
      <w:r w:rsidRPr="00427E30">
        <w:rPr>
          <w:rFonts w:eastAsiaTheme="minorEastAsia"/>
          <w:cs/>
        </w:rPr>
        <w:t xml:space="preserve"> </w:t>
      </w:r>
      <w:r w:rsidR="00EB1651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</w:t>
      </w:r>
      <w:r w:rsidR="00EB1651">
        <w:rPr>
          <w:rFonts w:eastAsiaTheme="minorEastAsia" w:hint="cs"/>
          <w:cs/>
        </w:rPr>
        <w:t>ᠮᠤᠩᠭᠤᠯ ᠬᠡᠯᠡ</w:t>
      </w:r>
      <w:r w:rsidRPr="00427E30">
        <w:rPr>
          <w:rFonts w:eastAsiaTheme="minorEastAsia"/>
          <w:cs/>
        </w:rPr>
        <w:t xml:space="preserve"> ᠪᠣᠯᠤᠨ ᠤᠯᠠᠮᠵᠢᠯᠠᠯᠲᠤ ᠮᠣᠩᠭᠣᠯ ᠬᠡᠯᠡ </w:t>
      </w:r>
      <w:r w:rsidR="00EB1651">
        <w:rPr>
          <w:rFonts w:eastAsiaTheme="minorEastAsia" w:hint="cs"/>
          <w:cs/>
        </w:rPr>
        <w:t xml:space="preserve"> ᠤ ᠬᠠᠮᠢᠶ᠎ᠠ ᠲᠠᠢ </w:t>
      </w:r>
      <w:r w:rsidRPr="00427E30">
        <w:rPr>
          <w:rFonts w:eastAsiaTheme="minorEastAsia"/>
          <w:cs/>
        </w:rPr>
        <w:t xml:space="preserve"> ᠰᠤᠳᠤᠯ</w:t>
      </w:r>
      <w:r w:rsidR="00EB1651">
        <w:rPr>
          <w:rFonts w:eastAsiaTheme="minorEastAsia" w:hint="cs"/>
          <w:cs/>
        </w:rPr>
        <w:t>ᠭᠠᠨ ᠤᠯᠠᠨ</w:t>
      </w:r>
      <w:r w:rsidRPr="00427E30">
        <w:rPr>
          <w:rFonts w:eastAsiaTheme="minorEastAsia"/>
          <w:cs/>
        </w:rPr>
        <w:t xml:space="preserve"> ᠪᠠᠶᠢᠨ᠎ᠠ</w:t>
      </w:r>
      <w:r w:rsidR="00EB1651">
        <w:rPr>
          <w:rFonts w:eastAsiaTheme="minorEastAsia" w:hint="cs"/>
          <w:cs/>
        </w:rPr>
        <w:t xml:space="preserve">᠃ </w:t>
      </w:r>
    </w:p>
    <w:p w:rsidR="00333DE5" w:rsidRDefault="00480F21" w:rsidP="00B60515">
      <w:pPr>
        <w:pStyle w:val="3"/>
        <w:numPr>
          <w:ilvl w:val="1"/>
          <w:numId w:val="1"/>
        </w:numPr>
        <w:ind w:leftChars="0" w:right="300" w:firstLineChars="0"/>
      </w:pPr>
      <w:bookmarkStart w:id="21" w:name="_Toc36649811"/>
      <w:bookmarkStart w:id="22" w:name="_Toc36650224"/>
      <w:bookmarkStart w:id="23" w:name="_Toc36970295"/>
      <w:r>
        <w:rPr>
          <w:rFonts w:hint="cs"/>
          <w:cs/>
        </w:rPr>
        <w:t>ᠰᠤᠳᠤᠯᠭᠠᠨ</w:t>
      </w:r>
      <w:r w:rsidR="00B60515">
        <w:rPr>
          <w:rFonts w:hint="cs"/>
          <w:cs/>
        </w:rPr>
        <w:t xml:space="preserve">  </w:t>
      </w:r>
      <w:r>
        <w:rPr>
          <w:rFonts w:hint="cs"/>
          <w:cs/>
        </w:rPr>
        <w:t>ᠤ</w:t>
      </w:r>
      <w:r w:rsidR="00B60515">
        <w:rPr>
          <w:rFonts w:hint="cs"/>
          <w:cs/>
        </w:rPr>
        <w:t xml:space="preserve"> ᠠᠭᠤᠯᠭ᠎ᠠ</w:t>
      </w:r>
      <w:bookmarkEnd w:id="21"/>
      <w:bookmarkEnd w:id="22"/>
      <w:bookmarkEnd w:id="23"/>
    </w:p>
    <w:p w:rsidR="00EB1651" w:rsidRPr="00EB1651" w:rsidRDefault="00441317" w:rsidP="00EB1651">
      <w:pPr>
        <w:ind w:left="300" w:right="300" w:firstLine="600"/>
        <w:rPr>
          <w:rFonts w:eastAsiaTheme="minorEastAsia"/>
          <w:cs/>
        </w:rPr>
      </w:pPr>
      <w:r>
        <w:rPr>
          <w:rFonts w:eastAsiaTheme="minorEastAsia" w:hint="cs"/>
          <w:cs/>
        </w:rPr>
        <w:t xml:space="preserve">ᠰᠤᠷᠤᠯᠴᠠᠭᠴᠢ ᠵᠢ ᠦᠪᠡᠷᠮᠢᠴᠡ ᠴᠢᠨᠠᠷᠲᠦ ᠦᠨᠳᠦᠷ ᠠᠰᠢᠭᠯᠠᠮᠵᠢᠲᠠᠢ ᠪᠡᠷ ᠰᠤᠷᠤᠯᠴᠠᠭᠤᠯᠵᠤ ᠂ ᠺᠢᠷᠢᠯ ᠦᠰᠦᠭ  ᠤᠨ ᠳᠠᠩ ᠦᠭᠡ ᠂ ᠦᠭᠡᠰ ᠵᠢ ᠤᠯᠠᠮᠵᠢᠯᠠᠯᠲᠦ ᠮᠤᠩᠭᠤᠯ ᠦᠰᠦᠭ  ᠤᠨ ᠤᠨᠭᠰᠢᠯᠭ᠎ᠠ᠂ ᠳᠠᠭᠤᠳᠠᠯᠭ᠎ᠠ ᠂ ᠳᠠᠩ ᠦᠭᠡ ᠬᠢᠭᠡᠳ ᠦᠭᠡᠰ ᠲᠠᠢ ᠨᠢ ᠬᠠᠷᠠᠭᠠᠯᠵᠠᠭᠤᠯᠵᠤ ᠂ ᠪᠤᠯᠪᠠᠰᠤᠷᠠᠯ  ᠤᠨ ᠰᠡᠳᠦᠪ ᠬᠢᠬᠦ ᠪᠡᠷ ᠳᠠᠮᠵᠢᠨ ᠪᠠᠲᠤᠳᠬᠠᠨ᠎ᠠ᠃ </w:t>
      </w:r>
    </w:p>
    <w:p w:rsidR="00B60515" w:rsidRDefault="00480F21" w:rsidP="00B60515">
      <w:pPr>
        <w:pStyle w:val="3"/>
        <w:numPr>
          <w:ilvl w:val="1"/>
          <w:numId w:val="1"/>
        </w:numPr>
        <w:ind w:leftChars="0" w:right="300" w:firstLineChars="0"/>
      </w:pPr>
      <w:bookmarkStart w:id="24" w:name="_Toc36649812"/>
      <w:bookmarkStart w:id="25" w:name="_Toc36650225"/>
      <w:bookmarkStart w:id="26" w:name="_Toc36970296"/>
      <w:r>
        <w:rPr>
          <w:rFonts w:hint="cs"/>
          <w:cs/>
        </w:rPr>
        <w:t>ᠲᠤᠰ ᠦᠭᠦᠯᠡᠯ  ᠤᠨ ᠵᠤᠬᠢᠶᠠᠨ ᠪᠠᠢᠭᠤᠯᠤᠯᠲᠠ ᠬᠢᠭᠡᠳ ᠪᠦᠲᠦᠴᠡ</w:t>
      </w:r>
      <w:bookmarkEnd w:id="24"/>
      <w:bookmarkEnd w:id="25"/>
      <w:bookmarkEnd w:id="26"/>
    </w:p>
    <w:p w:rsidR="00441317" w:rsidRPr="00441317" w:rsidRDefault="00441317" w:rsidP="00441317">
      <w:pPr>
        <w:ind w:left="300" w:right="300" w:firstLine="600"/>
        <w:rPr>
          <w:rFonts w:eastAsiaTheme="minorEastAsia"/>
          <w:cs/>
        </w:rPr>
      </w:pPr>
    </w:p>
    <w:p w:rsidR="00B60515" w:rsidRPr="00370103" w:rsidRDefault="00B60515" w:rsidP="00370103">
      <w:pPr>
        <w:pStyle w:val="2"/>
        <w:ind w:left="300" w:right="300" w:firstLine="602"/>
      </w:pPr>
      <w:bookmarkStart w:id="27" w:name="_Toc36649813"/>
      <w:bookmarkStart w:id="28" w:name="_Toc36650226"/>
      <w:bookmarkStart w:id="29" w:name="_Toc36970297"/>
      <w:r w:rsidRPr="000A1007">
        <w:rPr>
          <w:rFonts w:hint="cs"/>
          <w:b/>
          <w:bCs/>
          <w:cs/>
        </w:rPr>
        <w:lastRenderedPageBreak/>
        <w:t>ᠬᠤᠶᠠᠳᠤᠭᠠᠷ ᠪᠦᠯᠦᠭ</w:t>
      </w:r>
      <w:r w:rsidR="00480F21">
        <w:rPr>
          <w:rFonts w:hint="cs"/>
          <w:cs/>
        </w:rPr>
        <w:t xml:space="preserve">   </w:t>
      </w:r>
      <w:r>
        <w:rPr>
          <w:rFonts w:hint="cs"/>
          <w:cs/>
        </w:rPr>
        <w:t>ᠬᠤᠯᠪᠤᠭᠳᠠᠯ ᠪᠦᠬᠦᠢ ᠮᠡᠷᠭᠡᠵᠢᠯ ᠵᠢᠴᠢ ᠴᠤᠭᠴᠠᠯᠠᠭᠰᠠᠨ ᠤᠷᠴᠢᠨ ᠲᠤᠭᠤᠷᠢᠨ</w:t>
      </w:r>
      <w:bookmarkEnd w:id="27"/>
      <w:bookmarkEnd w:id="28"/>
      <w:bookmarkEnd w:id="29"/>
    </w:p>
    <w:p w:rsidR="00370103" w:rsidRDefault="00CA569E" w:rsidP="00F80E1F">
      <w:pPr>
        <w:pStyle w:val="3"/>
        <w:numPr>
          <w:ilvl w:val="1"/>
          <w:numId w:val="2"/>
        </w:numPr>
        <w:ind w:leftChars="0" w:right="300" w:firstLineChars="0"/>
      </w:pPr>
      <w:bookmarkStart w:id="30" w:name="_Toc36649814"/>
      <w:bookmarkStart w:id="31" w:name="_Toc36650227"/>
      <w:bookmarkStart w:id="32" w:name="_Toc36970298"/>
      <w:proofErr w:type="spellStart"/>
      <w:r>
        <w:rPr>
          <w:rFonts w:asciiTheme="majorHAnsi" w:eastAsiaTheme="majorHAnsi" w:hAnsiTheme="majorHAnsi"/>
        </w:rPr>
        <w:t>Javaweb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="Menk Qagan Tig" w:eastAsiaTheme="minorEastAsia" w:hAnsi="Menk Qagan Tig" w:hint="cs"/>
          <w:cs/>
        </w:rPr>
        <w:t xml:space="preserve"> </w:t>
      </w:r>
      <w:r w:rsidR="006A1D5B">
        <w:rPr>
          <w:rFonts w:eastAsiaTheme="minorEastAsia" w:hint="cs"/>
          <w:cs/>
        </w:rPr>
        <w:t>ᠬᠤᠯᠪᠤᠭᠳᠠᠯ ᠪᠦᠬᠦᠢ ᠮᠡᠷᠭᠡᠵᠢᠯ</w:t>
      </w:r>
      <w:bookmarkEnd w:id="30"/>
      <w:bookmarkEnd w:id="31"/>
      <w:bookmarkEnd w:id="32"/>
    </w:p>
    <w:p w:rsidR="006A1D5B" w:rsidRDefault="006A1D5B" w:rsidP="003A35DB">
      <w:pPr>
        <w:pStyle w:val="4"/>
        <w:numPr>
          <w:ilvl w:val="2"/>
          <w:numId w:val="2"/>
        </w:numPr>
        <w:ind w:leftChars="0" w:right="300" w:firstLineChars="0"/>
      </w:pPr>
      <w:bookmarkStart w:id="33" w:name="_Toc36970299"/>
      <w:r w:rsidRPr="006A1D5B">
        <w:t xml:space="preserve">B/S </w:t>
      </w:r>
      <w:bookmarkEnd w:id="33"/>
      <w:r w:rsidR="009A1ECB">
        <w:rPr>
          <w:rFonts w:hint="cs"/>
          <w:cs/>
        </w:rPr>
        <w:t>ᠵᠠᠭᠪᠤᠷ</w:t>
      </w:r>
    </w:p>
    <w:p w:rsidR="007E27D0" w:rsidRPr="007E27D0" w:rsidRDefault="00930CC8" w:rsidP="007E27D0">
      <w:pPr>
        <w:ind w:left="300" w:right="300" w:firstLine="600"/>
        <w:rPr>
          <w:rFonts w:eastAsiaTheme="minorEastAsia"/>
          <w:cs/>
        </w:rPr>
      </w:pPr>
      <w:r w:rsidRPr="00930CC8">
        <w:rPr>
          <w:rFonts w:eastAsiaTheme="minorEastAsia"/>
        </w:rPr>
        <w:t xml:space="preserve">B/S </w:t>
      </w:r>
      <w:r w:rsidR="009A1ECB">
        <w:rPr>
          <w:rFonts w:eastAsiaTheme="minorEastAsia" w:hint="cs"/>
          <w:cs/>
        </w:rPr>
        <w:t>ᠵᠠᠭᠪᠤᠷ</w:t>
      </w:r>
      <w:r w:rsidRPr="00930CC8">
        <w:rPr>
          <w:rFonts w:eastAsiaTheme="minorEastAsia"/>
          <w:cs/>
        </w:rPr>
        <w:t xml:space="preserve"> ᠶᠢ ᠪᠦᠬᠦᠯᠢ ᠳᠦᠨᠢ </w:t>
      </w:r>
      <w:r w:rsidRPr="00930CC8">
        <w:rPr>
          <w:rFonts w:eastAsiaTheme="minorEastAsia"/>
        </w:rPr>
        <w:t>Browser</w:t>
      </w:r>
      <w:r w:rsidR="00306224">
        <w:rPr>
          <w:rFonts w:eastAsiaTheme="minorEastAsia" w:hint="eastAsia"/>
        </w:rPr>
        <w:t>s</w:t>
      </w:r>
      <w:r w:rsidRPr="00930CC8">
        <w:rPr>
          <w:rFonts w:eastAsiaTheme="minorEastAsia"/>
        </w:rPr>
        <w:t xml:space="preserve">/Server </w:t>
      </w:r>
      <w:r w:rsidRPr="00930CC8">
        <w:rPr>
          <w:rFonts w:eastAsiaTheme="minorEastAsia"/>
          <w:cs/>
        </w:rPr>
        <w:t xml:space="preserve">ᠭᠡᠳᠡᠭ᠂ ᠳᠠᠷᠤᠢ </w:t>
      </w:r>
      <w:r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/ ᠦᠢᠯᠡᠴᠢᠯᠡᠭᠦᠷ  ᠦᠨ ᠪᠦᠲᠦᠴᠡ ᠪᠣᠯᠤᠨ᠎ᠠ᠃ ᠲᠡᠭᠦᠨ ᠦ ᠳᠣᠲᠣᠷ᠎ᠠ </w:t>
      </w:r>
      <w:r w:rsidRPr="00930CC8">
        <w:rPr>
          <w:rFonts w:eastAsiaTheme="minorEastAsia"/>
        </w:rPr>
        <w:t>Browsers</w:t>
      </w:r>
      <w:r w:rsidR="00306224">
        <w:rPr>
          <w:rFonts w:eastAsiaTheme="minorEastAsia" w:hint="cs"/>
          <w:cs/>
        </w:rPr>
        <w:t xml:space="preserve"> ᠪᠤᠯ </w:t>
      </w:r>
      <w:r w:rsidRPr="00930CC8">
        <w:rPr>
          <w:rFonts w:eastAsiaTheme="minorEastAsia"/>
          <w:cs/>
        </w:rPr>
        <w:t>ᠰᠢᠰᠲ᠋ᠧᠮ ᠦᠨ ᠰᠤᠷᠪᠤᠯᠵᠢᠯᠠ</w:t>
      </w:r>
      <w:r w:rsidR="00306224">
        <w:rPr>
          <w:rFonts w:eastAsiaTheme="minorEastAsia" w:hint="cs"/>
          <w:cs/>
        </w:rPr>
        <w:t>ᠭᠰᠠᠨ</w:t>
      </w:r>
      <w:r w:rsidRPr="00930CC8">
        <w:rPr>
          <w:rFonts w:eastAsiaTheme="minorEastAsia"/>
          <w:cs/>
        </w:rPr>
        <w:t xml:space="preserve"> ᠬᠡᠷᠡᠭᠯᠡᠭᠴᠢ ᠶᠢᠨ ᠦᠵᠦᠭᠦᠷ ᠦᠨ ᠫᠷᠤᠭ᠍ᠷᠠᠮ ᠮᠥᠨ ᠂ ᠳᠠᠷᠤᠶ ᠰᠦᠯᠵᠢᠶᠡᠨ ᠬᠠᠭᠤᠳᠠᠰ</w:t>
      </w:r>
      <w:r w:rsidR="00306224">
        <w:rPr>
          <w:rFonts w:eastAsiaTheme="minorEastAsia" w:hint="cs"/>
          <w:cs/>
        </w:rPr>
        <w:t> ᠤᠨ</w:t>
      </w:r>
      <w:r w:rsidRPr="00930CC8">
        <w:rPr>
          <w:rFonts w:eastAsiaTheme="minorEastAsia"/>
          <w:cs/>
        </w:rPr>
        <w:t xml:space="preserve"> </w:t>
      </w:r>
      <w:r w:rsidR="00306224"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 ᠂ </w:t>
      </w:r>
      <w:r w:rsidR="00306224">
        <w:rPr>
          <w:rFonts w:eastAsiaTheme="minorEastAsia" w:hint="cs"/>
          <w:cs/>
        </w:rPr>
        <w:t xml:space="preserve">ᠬᠦᠲᠦᠴᠢ </w:t>
      </w:r>
      <w:r w:rsidRPr="00930CC8">
        <w:rPr>
          <w:rFonts w:eastAsiaTheme="minorEastAsia"/>
          <w:cs/>
        </w:rPr>
        <w:t> </w:t>
      </w:r>
      <w:r w:rsidR="00306224">
        <w:rPr>
          <w:rFonts w:eastAsiaTheme="minorEastAsia" w:hint="cs"/>
          <w:cs/>
        </w:rPr>
        <w:t> ᠶᠢᠨ</w:t>
      </w:r>
      <w:r w:rsidRPr="00930CC8">
        <w:rPr>
          <w:rFonts w:eastAsiaTheme="minorEastAsia"/>
          <w:cs/>
        </w:rPr>
        <w:t xml:space="preserve"> ᠦᠵᠦᠭᠦᠷ ᠲᠦ ᠬᠡᠷᠡᠭᠯᠡᠭᠴᠢᠳ ᠢ ᠰᠢᠶᠳᠪᠦᠷᠢᠯᠡᠬᠦ ᠨᠢ ᠮᠠᠰᠢ ᠴᠥᠭᠡᠨ ᠂ ᠣᠯᠠᠩᠬᠢ ᠲᠣᠭᠠᠨ ᠤ ᠡᠮᠦᠨ᠎ᠡ ᠲᠠᠪᠴᠠᠩ </w:t>
      </w:r>
      <w:r w:rsidR="00306224">
        <w:rPr>
          <w:rFonts w:eastAsiaTheme="minorEastAsia" w:hint="cs"/>
          <w:cs/>
        </w:rPr>
        <w:t> ᠤᠨ</w:t>
      </w:r>
      <w:r w:rsidRPr="00930CC8">
        <w:rPr>
          <w:rFonts w:eastAsiaTheme="minorEastAsia"/>
          <w:cs/>
        </w:rPr>
        <w:t xml:space="preserve"> ᠰᠢᠶᠳᠪᠦᠷᠢᠯᠡ</w:t>
      </w:r>
      <w:r w:rsidR="00306224">
        <w:rPr>
          <w:rFonts w:eastAsiaTheme="minorEastAsia" w:hint="cs"/>
          <w:cs/>
        </w:rPr>
        <w:t>ᠯᠲᠡ</w:t>
      </w:r>
      <w:r w:rsidRPr="00930CC8">
        <w:rPr>
          <w:rFonts w:eastAsiaTheme="minorEastAsia"/>
          <w:cs/>
        </w:rPr>
        <w:t xml:space="preserve"> ᠨᠢ ᠭᠣᠣᠯᠳᠠᠭᠤ ᠦᠢᠯᠡᠴᠢᠯᠡᠭᠦᠷ ᠳᠡᠭᠡᠷ᠎ᠡ ᠪᠡᠶᠡᠯᠡᠭᠦᠯᠳᠡᠭ ᠃ </w:t>
      </w:r>
      <w:r w:rsidR="00306224"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 ᠤᠨ ᠬᠡᠷᠡᠭᠯᠡᠭᠴᠢ ᠶᠢᠨ ᠦᠵᠦᠭᠦᠷ ᠂ </w:t>
      </w:r>
      <w:r w:rsidR="007B63D5">
        <w:rPr>
          <w:rFonts w:eastAsiaTheme="minorEastAsia" w:hint="eastAsia"/>
        </w:rPr>
        <w:t>W</w:t>
      </w:r>
      <w:r w:rsidR="007B63D5">
        <w:rPr>
          <w:rFonts w:eastAsiaTheme="minorEastAsia"/>
        </w:rPr>
        <w:t>eb</w:t>
      </w:r>
      <w:r w:rsidRPr="00930CC8">
        <w:rPr>
          <w:rFonts w:eastAsiaTheme="minorEastAsia"/>
        </w:rPr>
        <w:t xml:space="preserve">     </w:t>
      </w:r>
      <w:r w:rsidRPr="00930CC8">
        <w:rPr>
          <w:rFonts w:eastAsiaTheme="minorEastAsia"/>
          <w:cs/>
        </w:rPr>
        <w:t xml:space="preserve">ᠦᠶᠯᠡᠴᠢᠯᠡᠭᠡᠨ ᠦ ᠮᠠᠰᠢᠨ ᠵᠢᠴᠢ ᠳ᠋ᠠᠶᠢᠲ᠋ᠠ ᠶᠢᠨ ᠬᠥᠮᠥᠷᠭᠡ ᠶᠢᠨ ᠦᠵᠦᠭᠦᠷ ᠨᠢ ᠭᠤᠷᠪᠠᠨ ᠳᠠᠪᠬᠤᠷ ᠪᠣᠷᠣ ᠲᠥᠯᠥᠪ ᠪᠦᠷᠢᠯᠳᠦᠵᠡᠶ ᠂ ᠡᠶᠢᠮᠦᠷᠬᠦᠸ ᠪᠦᠲᠦᠴᠡ ᠶᠢᠨ ᠰᠢᠰᠲ᠋ᠧᠮ ᠨᠢ ᠣᠨᠴᠠᠭᠠᠢ ᠤᠭᠰᠠᠷᠠᠬᠤ ᠴᠢᠬᠤᠯᠠ ᠦᠭᠡᠢ ᠂ ᠵᠥᠪᠬᠡᠨ     </w:t>
      </w:r>
      <w:r w:rsidRPr="00930CC8">
        <w:rPr>
          <w:rFonts w:eastAsiaTheme="minorEastAsia"/>
        </w:rPr>
        <w:t xml:space="preserve">Web </w:t>
      </w:r>
      <w:r w:rsidRPr="00930CC8">
        <w:rPr>
          <w:rFonts w:eastAsiaTheme="minorEastAsia"/>
          <w:cs/>
        </w:rPr>
        <w:t xml:space="preserve">ᠬᠠᠢᠭᠤᠷ ᠪᠠᠶᠪᠠᠯ ᠪᠣᠯᠴᠢᠬᠠᠨ᠎ᠠ </w:t>
      </w:r>
      <w:r w:rsidRPr="00930CC8">
        <w:rPr>
          <w:rFonts w:eastAsiaTheme="minorEastAsia"/>
        </w:rPr>
        <w:t>〔</w:t>
      </w:r>
      <w:r w:rsidRPr="00930CC8">
        <w:rPr>
          <w:rFonts w:eastAsiaTheme="minorEastAsia"/>
          <w:cs/>
        </w:rPr>
        <w:t>8</w:t>
      </w:r>
      <w:r w:rsidRPr="00930CC8">
        <w:rPr>
          <w:rFonts w:eastAsiaTheme="minorEastAsia"/>
        </w:rPr>
        <w:t xml:space="preserve">〕 </w:t>
      </w:r>
      <w:r w:rsidRPr="00930CC8">
        <w:rPr>
          <w:rFonts w:eastAsiaTheme="minorEastAsia"/>
          <w:cs/>
        </w:rPr>
        <w:t xml:space="preserve">᠃     </w:t>
      </w: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ᠡᠨᠡ ᠬᠦ ᠰᠦᠯᠵᠢᠶᠡᠨ ᠦ ᠬᠡᠷᠡᠭᠯᠡᠭᠡᠨ ᠦ ᠪᠦᠲᠦᠴᠡ ᠳᠡᠬᠢ ᠭᠣᠣᠯ ᠠᠵᠢᠯᠯᠠᠬᠤ ᠯᠣᠭᠢᠭ ᠨᠢᠭᠤᠷ ᠨᠢ ᠬᠡᠷᠡᠭᠯᠡᠭᠴᠢ ᠶᠢᠨ ᠦᠵᠦᠭᠦᠷ ᠦᠨ ᠬᠠᠢᠭᠤᠷ ᠳᠡᠭᠡᠷ᠎ᠡ ᠲᠠᠯᠪᠢᠵᠤ ᠂   ᠬᠡᠷᠡᠭᠯᠡᠭᠴᠢ ᠶᠢᠨ ᠠᠵᠢᠯ ᠶᠢᠨ ᠰᠢᠶᠳᠪᠦᠷᠢᠯᠡᠯᠲᠡ ᠶᠢ </w:t>
      </w:r>
      <w:r w:rsidR="00306224">
        <w:rPr>
          <w:rFonts w:eastAsiaTheme="minorEastAsia" w:hint="cs"/>
          <w:cs/>
        </w:rPr>
        <w:t>ᠬᠤᠢᠨ᠎ᠠ ᠲᠠᠪᠴᠠᠩ</w:t>
      </w:r>
      <w:r w:rsidRPr="00930CC8">
        <w:rPr>
          <w:rFonts w:eastAsiaTheme="minorEastAsia"/>
          <w:cs/>
        </w:rPr>
        <w:t xml:space="preserve"> ᠳᠤ ᠲᠤᠰᠢᠶᠠᠵᠤ ᠰᠢᠶᠳᠪᠦᠷᠢᠯᠡᠨ᠎ᠡ </w:t>
      </w:r>
      <w:r w:rsidR="00306224">
        <w:rPr>
          <w:rFonts w:eastAsiaTheme="minorEastAsia" w:hint="cs"/>
          <w:cs/>
        </w:rPr>
        <w:t>᠂ ᠢᠨᠭ</w:t>
      </w:r>
      <w:r w:rsidRPr="00930CC8">
        <w:rPr>
          <w:rFonts w:eastAsiaTheme="minorEastAsia"/>
          <w:cs/>
        </w:rPr>
        <w:t>ᠬᠢᠭᠰᠡᠨ ᠡᠴᠡ ᠪᠣᠯᠤᠭᠰᠠᠨ ᠬᠡᠷᠡᠭᠯᠡᠭᠴᠢ ᠶᠢᠨ ᠦᠵᠦᠭᠦᠷ</w:t>
      </w:r>
      <w:r w:rsidR="00306224">
        <w:rPr>
          <w:rFonts w:eastAsiaTheme="minorEastAsia" w:hint="cs"/>
          <w:cs/>
        </w:rPr>
        <w:t xml:space="preserve"> ᠡᠴᠡ ᠠᠪᠴᠢᠷᠠᠭᠰᠠᠨ ᠠᠴᠢᠶ᠎ᠠ ᠵᠢ ᠶᠡᠭᠡ </w:t>
      </w:r>
      <w:r w:rsidRPr="00930CC8">
        <w:rPr>
          <w:rFonts w:eastAsiaTheme="minorEastAsia"/>
          <w:cs/>
        </w:rPr>
        <w:t>ᠬᠡᠪᠴᠢᠶ᠎ᠡ </w:t>
      </w:r>
      <w:r w:rsidR="00306224">
        <w:rPr>
          <w:rFonts w:eastAsiaTheme="minorEastAsia" w:hint="cs"/>
          <w:cs/>
        </w:rPr>
        <w:t>ᠪᠡᠷ</w:t>
      </w:r>
      <w:r w:rsidRPr="00930CC8">
        <w:rPr>
          <w:rFonts w:eastAsiaTheme="minorEastAsia"/>
          <w:cs/>
        </w:rPr>
        <w:t xml:space="preserve"> ᠪᠠᠭᠠᠰᠬᠠᠭᠰᠠᠨ ᠪᠠᠶᠢᠨ᠎ᠠ ᠃ ᠡᠨᠡ ᠨᠢ </w:t>
      </w:r>
      <w:r w:rsidRPr="00930CC8">
        <w:rPr>
          <w:rFonts w:eastAsiaTheme="minorEastAsia"/>
        </w:rPr>
        <w:t xml:space="preserve">Client/Server </w:t>
      </w:r>
      <w:r w:rsidRPr="00930CC8">
        <w:rPr>
          <w:rFonts w:eastAsiaTheme="minorEastAsia"/>
          <w:cs/>
        </w:rPr>
        <w:t xml:space="preserve">ᠪᠦᠲᠦᠴᠡ ᠲᠡᠶ ᠮᠠᠰᠢ ᠶᠡᠬᠡ ᠢᠯᠭᠠᠭ᠎ᠠ </w:t>
      </w:r>
      <w:r w:rsidRPr="00930CC8">
        <w:rPr>
          <w:rFonts w:eastAsiaTheme="minorEastAsia"/>
        </w:rPr>
        <w:t>〔</w:t>
      </w:r>
      <w:r w:rsidRPr="00930CC8">
        <w:rPr>
          <w:rFonts w:eastAsiaTheme="minorEastAsia"/>
          <w:cs/>
        </w:rPr>
        <w:t>9</w:t>
      </w:r>
      <w:r w:rsidRPr="00930CC8">
        <w:rPr>
          <w:rFonts w:eastAsiaTheme="minorEastAsia"/>
        </w:rPr>
        <w:t>〕</w:t>
      </w:r>
      <w:r w:rsidRPr="00930CC8">
        <w:rPr>
          <w:rFonts w:eastAsiaTheme="minorEastAsia"/>
          <w:cs/>
        </w:rPr>
        <w:t xml:space="preserve">᠃ </w:t>
      </w:r>
      <w:r w:rsidR="00C62B37">
        <w:rPr>
          <w:rFonts w:eastAsiaTheme="minorEastAsia" w:hint="cs"/>
          <w:cs/>
        </w:rPr>
        <w:t xml:space="preserve">ᠪᠤᠰᠤᠳ ᠰᠤᠷᠤᠯᠴᠠᠬᠤ ᠲᠤᠨᠤᠭ </w:t>
      </w:r>
      <w:r w:rsidRPr="00930CC8">
        <w:rPr>
          <w:rFonts w:eastAsiaTheme="minorEastAsia"/>
          <w:cs/>
        </w:rPr>
        <w:t> </w:t>
      </w:r>
      <w:r w:rsidR="00C62B37">
        <w:rPr>
          <w:rFonts w:eastAsiaTheme="minorEastAsia" w:hint="cs"/>
          <w:cs/>
        </w:rPr>
        <w:t>ᠲᠠᠢ ᠬᠠᠷᠢᠴᠠᠭᠤᠯᠪᠠᠯ᠂</w:t>
      </w:r>
      <w:r w:rsidRPr="00930CC8">
        <w:rPr>
          <w:rFonts w:eastAsiaTheme="minorEastAsia"/>
          <w:cs/>
        </w:rPr>
        <w:t xml:space="preserve"> </w:t>
      </w:r>
      <w:r w:rsidR="00C62B37">
        <w:rPr>
          <w:rFonts w:eastAsiaTheme="minorEastAsia" w:hint="cs"/>
          <w:cs/>
        </w:rPr>
        <w:t xml:space="preserve">ᠲᠤᠰ </w:t>
      </w:r>
      <w:r w:rsidRPr="00930CC8">
        <w:rPr>
          <w:rFonts w:eastAsiaTheme="minorEastAsia"/>
          <w:cs/>
        </w:rPr>
        <w:t xml:space="preserve">ᠬᠠᠮᠢᠶᠠᠷᠤᠯᠲᠠ ᠶᠢᠨ ᠰᠢᠰᠲ᠋ᠧᠮ ᠦᠨ ᠬᠡᠷᠡᠭᠯᠡᠬᠦ </w:t>
      </w: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ᠰᠦᠯᠵᠢᠶᠡᠨ ᠦ ᠬᠡᠷᠡᠭᠯᠡᠭᠡᠨ ᠦ ᠫᠷᠤᠭ᠍ᠷᠠᠮ ᠤᠨ ᠪᠦᠲᠦᠴᠡ ᠮᠠᠰᠢ ᠣᠯᠠᠨ ᠳᠠᠪᠠᠭᠤᠯᠢᠭ ᠲᠠᠯ᠎ᠠ ᠲᠠᠶ ᠄ ᠬᠡᠷᠡᠭᠯᠡᠭᠴᠢ ᠶᠢᠨ ᠦᠵᠦᠭᠦᠷ ᠢ ᠤᠭᠰᠠᠷᠠᠬᠤ ᠴᠢᠬᠤᠯᠠ ᠥᠬᠡᠶ ᠂ ᠵᠥᠪᠬᠡᠨ </w:t>
      </w:r>
      <w:r w:rsidRPr="00930CC8">
        <w:rPr>
          <w:rFonts w:eastAsiaTheme="minorEastAsia"/>
        </w:rPr>
        <w:t xml:space="preserve">Web </w:t>
      </w:r>
      <w:r w:rsidRPr="00930CC8">
        <w:rPr>
          <w:rFonts w:eastAsiaTheme="minorEastAsia"/>
          <w:cs/>
        </w:rPr>
        <w:t xml:space="preserve">ᠬᠠᠢᠭᠤᠷ ᠪᠠᠶᠪᠠᠯ ᠪᠣᠯᠴᠢᠬᠠᠨ᠎ᠠ </w:t>
      </w:r>
      <w:r w:rsidR="00C62B37">
        <w:rPr>
          <w:rFonts w:eastAsiaTheme="minorEastAsia" w:hint="cs"/>
          <w:cs/>
        </w:rPr>
        <w:t>᠃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>ᠬᠡᠷᠡᠭᠯᠡᠭᠡᠨ ᠦ ᠬᠠᠶᠢᠭᠤᠷ / ᠦᠢᠯᠡᠴᠢᠯᠡᠭᠦᠷ ᠰᠦᠯᠵᠢᠶᠡᠨ ᠦ ᠬᠡᠷᠡᠭᠯᠡᠭᠡᠨ ᠦ ᠫᠷᠤᠭ᠍ᠷᠠᠮ ᠤᠨ ᠪᠦᠲᠦᠴᠡ ᠂ ᠲᠡᠭᠦᠨ ᠢ ᠢᠨᠲ᠋ᠧᠷᠨᠧᠲ ᠲᠦ ᠤᠭᠰᠠᠷᠠᠵᠤ ᠪᠣᠯᠤᠨ᠎ᠠ ᠂ ᠢᠩᠭᠢᠪᠡᠯ ᠣᠯᠠᠨ ᠬᠡᠷᠡᠭᠯᠡᠭᠴᠢ ᠶᠢ ᠰᠤᠷᠪᠤᠯᠵᠢᠯᠠᠭᠤᠯᠵᠤ ᠪᠣᠯ</w:t>
      </w:r>
      <w:r w:rsidR="00C62B37">
        <w:rPr>
          <w:rFonts w:eastAsiaTheme="minorEastAsia" w:hint="cs"/>
          <w:cs/>
        </w:rPr>
        <w:t>ᠬᠤ</w:t>
      </w:r>
      <w:r w:rsidRPr="00930CC8">
        <w:rPr>
          <w:rFonts w:eastAsiaTheme="minorEastAsia"/>
          <w:cs/>
        </w:rPr>
        <w:t xml:space="preserve"> ᠮᠥᠷᠲᠡᠭᠡᠨ  ᠵᠣᠬᠢᠬᠤ ᠬᠢᠵᠠᠭᠠᠷᠯᠠᠯ ᠢᠶᠠᠷ ᠳᠠᠮᠵᠢᠭᠤᠯᠤᠨ ᠴᠢᠳᠠᠮᠵᠢ ᠶᠢᠨ ᠤᠯᠠᠨ ᠶᠠᠩᠵᠤᠲᠤ ᠴᠢᠨᠠᠷ ᠢ ᠪᠡᠶᠡᠯᠡᠭᠦᠯᠵᠦ ᠴᠢᠳᠠᠨ᠎ᠠ᠂ ᠲᠡᠭᠦᠨ ᠦ ᠰᠡᠯᠭᠦᠭᠡ ᠴᠢᠨᠠᠷ ᠨᠢ ᠣᠨᠴᠠᠭᠠᠶ ᠴᠢᠩᠭ᠎ᠠ ᠪᠠᠶᠢᠳᠠᠭ</w:t>
      </w:r>
      <w:r w:rsidR="00C62B37">
        <w:rPr>
          <w:rFonts w:eastAsiaTheme="minorEastAsia" w:hint="cs"/>
          <w:cs/>
        </w:rPr>
        <w:t>᠃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 xml:space="preserve">ᠰᠢᠰᠲ᠋ᠧᠮ ᠦᠨ ᠳᠡᠰ ᠳᠡᠪᠰᠢᠬᠦ ᠳᠦ     </w:t>
      </w:r>
      <w:r w:rsidR="00C62B37">
        <w:rPr>
          <w:rFonts w:eastAsiaTheme="minorEastAsia" w:hint="cs"/>
          <w:cs/>
        </w:rPr>
        <w:lastRenderedPageBreak/>
        <w:t>ᠬᠠᠢᠭᠤᠷ</w:t>
      </w:r>
      <w:r w:rsidRPr="00930CC8">
        <w:rPr>
          <w:rFonts w:eastAsiaTheme="minorEastAsia"/>
          <w:cs/>
        </w:rPr>
        <w:t xml:space="preserve"> ᠤ ᠬᠡᠷᠡᠭᠯᠡᠭᠴᠢ ᠶᠢᠨ ᠦᠵᠦᠭᠦᠷ ᠢ ᠳᠡᠰ ᠳᠡᠪᠰᠢᠭᠦᠯᠬᠦ ᠴᠢᠬᠤᠯᠠ ᠦᠭᠡᠢ ᠂ </w:t>
      </w:r>
      <w:r w:rsidR="00C62B37">
        <w:rPr>
          <w:rFonts w:eastAsiaTheme="minorEastAsia"/>
        </w:rPr>
        <w:t>Web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>ᠦᠢᠯᠡᠴᠢᠯᠡᠭᠦᠷ  ᠦᠨ ᠦᠵᠦᠭᠦᠷ ᠢ ᠳᠡᠰ ᠳᠡᠪᠰᠢᠭᠦᠯᠪᠡᠯ ᠪᠣᠯᠴᠢᠬᠠᠨ᠎ᠠ ᠃</w:t>
      </w:r>
    </w:p>
    <w:p w:rsidR="00370103" w:rsidRDefault="00CA569E" w:rsidP="003A35DB">
      <w:pPr>
        <w:pStyle w:val="4"/>
        <w:numPr>
          <w:ilvl w:val="2"/>
          <w:numId w:val="2"/>
        </w:numPr>
        <w:ind w:leftChars="0" w:right="300" w:firstLineChars="0"/>
      </w:pPr>
      <w:bookmarkStart w:id="34" w:name="_Toc36970300"/>
      <w:r>
        <w:t xml:space="preserve">Servlet </w:t>
      </w:r>
      <w:r>
        <w:rPr>
          <w:rFonts w:hint="cs"/>
          <w:cs/>
        </w:rPr>
        <w:t>ᠮᠡᠷᠭᠡᠵᠢᠯ</w:t>
      </w:r>
      <w:bookmarkEnd w:id="34"/>
      <w:r w:rsidR="00370103" w:rsidRPr="00370103">
        <w:rPr>
          <w:rFonts w:hint="cs"/>
          <w:cs/>
        </w:rPr>
        <w:t xml:space="preserve"> </w:t>
      </w:r>
    </w:p>
    <w:p w:rsidR="00EF614A" w:rsidRDefault="00EF614A" w:rsidP="00EF614A">
      <w:pPr>
        <w:ind w:left="300" w:right="300" w:firstLine="600"/>
        <w:rPr>
          <w:rFonts w:eastAsiaTheme="minorEastAsia"/>
        </w:rPr>
      </w:pP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 xml:space="preserve">ᠪᠣᠯ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>ᠫᠷᠤᠭ᠍ᠷᠠᠮ ᠪᠣᠯᠤᠨ᠎ᠠ᠂ ᠦᠶᠯᠡᠴᠢᠯᠡᠬᠦ ᠮᠠᠰᠢᠨ ᠤ ᠦᠵᠦᠭᠦᠷ ᠲᠦ ᠠᠵᠢᠯᠯᠠᠵᠤ ᠂ ᠲᠡᠭᠦᠨ ᠦ ᠡᠭᠦᠷᠭᠡᠯᠡᠵᠦ ᠪᠠᠶᠭ᠎ᠠ ᠳᠦᠷᠢ</w:t>
      </w:r>
      <w:r>
        <w:rPr>
          <w:rFonts w:eastAsiaTheme="minorEastAsia" w:hint="cs"/>
          <w:cs/>
        </w:rPr>
        <w:t xml:space="preserve"> ᠪᠤᠯ</w:t>
      </w:r>
      <w:r w:rsidRPr="00EF614A">
        <w:rPr>
          <w:rFonts w:eastAsiaTheme="minorEastAsia"/>
          <w:cs/>
        </w:rPr>
        <w:t xml:space="preserve"> ᠨᠢᠭᠡᠨ ᠵᠠᠪᠰᠠᠷ ᠣᠨ ᠳᠠᠪᠬᠤᠷᠭ᠎ᠠ </w:t>
      </w:r>
      <w:r>
        <w:rPr>
          <w:rFonts w:eastAsiaTheme="minorEastAsia" w:hint="cs"/>
          <w:cs/>
        </w:rPr>
        <w:t>ᠪᠤᠯᠤᠨ᠎ᠠ</w:t>
      </w:r>
      <w:r w:rsidRPr="00EF614A">
        <w:rPr>
          <w:rFonts w:eastAsiaTheme="minorEastAsia"/>
          <w:cs/>
        </w:rPr>
        <w:t xml:space="preserve"> ᠂ ᠭᠣᠸᠯᠳᠠᠭᠤ ᠬᠡᠷᠡᠭᠯᠡᠭᠴᠢ ᠶᠢᠨ ᠦᠵᠦᠭᠦᠷ ᠦᠨ ᠭᠤᠶᠤᠴᠢᠯᠠᠯ ᠢ ᠰᠢᠶᠳᠪᠦᠷᠢᠯᠡᠬᠦ ᠶᠢᠨ ᠬᠠᠮᠲᠤ ᠬᠡᠷᠡᠭᠯᠡᠭᠴᠢ ᠶᠢᠨ ᠦᠵᠦᠭᠦᠷ ᠦᠨ ᠭᠤᠶᠤᠴᠢᠯᠠᠯ ᠢ ᠳᠠᠭᠠ</w:t>
      </w:r>
      <w:r>
        <w:rPr>
          <w:rFonts w:eastAsiaTheme="minorEastAsia" w:hint="cs"/>
          <w:cs/>
        </w:rPr>
        <w:t xml:space="preserve">ᠨ᠎ᠠ᠃ </w:t>
      </w:r>
      <w:r w:rsidRPr="00EF614A">
        <w:rPr>
          <w:rFonts w:eastAsiaTheme="minorEastAsia"/>
          <w:cs/>
        </w:rPr>
        <w:t xml:space="preserve">ᠡᠭᠦᠨ ᠡᠴᠡ ᠭᠠᠳᠠᠨ᠎ᠠ᠂ ᠲᠡᠷᠡ ᠨᠢ ᠪᠠᠰᠠ ᠬᠡᠷᠡᠭᠯᠡᠭᠡᠨ ᠦ ᠦᠶᠯᠡᠴᠢᠯᠡᠭᠡ </w:t>
      </w:r>
      <w:r>
        <w:rPr>
          <w:rFonts w:eastAsiaTheme="minorEastAsia" w:hint="cs"/>
          <w:cs/>
        </w:rPr>
        <w:t> </w:t>
      </w:r>
      <w:r w:rsidRPr="00EF614A">
        <w:rPr>
          <w:rFonts w:eastAsiaTheme="minorEastAsia"/>
          <w:cs/>
        </w:rPr>
        <w:t>ᠢᠢ ᠬᠣᠯᠪᠣᠵᠤ ᠪᠣᠯᠳᠠᠭ</w:t>
      </w:r>
      <w:r>
        <w:rPr>
          <w:rFonts w:eastAsiaTheme="minorEastAsia" w:hint="eastAsia"/>
        </w:rPr>
        <w:t>〔</w:t>
      </w:r>
      <w:r>
        <w:rPr>
          <w:rFonts w:eastAsiaTheme="minorEastAsia" w:hint="cs"/>
          <w:cs/>
        </w:rPr>
        <w:t>17</w:t>
      </w:r>
      <w:r>
        <w:rPr>
          <w:rFonts w:eastAsiaTheme="minorEastAsia" w:hint="eastAsia"/>
        </w:rPr>
        <w:t>〕</w:t>
      </w:r>
      <w:r w:rsidRPr="00EF614A">
        <w:rPr>
          <w:rFonts w:eastAsiaTheme="minorEastAsia"/>
          <w:cs/>
        </w:rPr>
        <w:t xml:space="preserve">᠃ </w:t>
      </w: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 xml:space="preserve">ᠨᠢ ᠪᠠᠰᠠ ᠦᠢᠯᠡᠴᠢᠯᠡᠭᠦᠷ ᠳᠡᠭᠡᠷ᠎ᠡ ᠬᠥᠳᠡᠯᠦᠩᠭᠦᠶ ᠰᠦᠯᠵᠢᠶᠡᠨ ᠦ ᠬᠠᠭᠤᠳᠠᠰᠤ ᠶᠢ ᠪᠡᠶᠡᠯᠡᠭᠦᠯᠳᠡᠭ ᠨᠢᠭᠡ ᠵᠦᠶᠯ ᠦᠨ ᠮᠡᠷᠭᠡᠵᠢᠯ᠃     </w:t>
      </w:r>
      <w:r>
        <w:rPr>
          <w:rFonts w:eastAsiaTheme="minorEastAsia" w:hint="cs"/>
          <w:cs/>
        </w:rPr>
        <w:t xml:space="preserve">    </w:t>
      </w:r>
    </w:p>
    <w:p w:rsidR="00930CC8" w:rsidRPr="00930CC8" w:rsidRDefault="00EF614A" w:rsidP="00930CC8">
      <w:pPr>
        <w:ind w:left="300" w:right="300" w:firstLine="600"/>
        <w:rPr>
          <w:rFonts w:eastAsiaTheme="minorEastAsia"/>
        </w:rPr>
      </w:pP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>ᠪᠣᠯ ᠲᠠᠪᠴᠠᠩ ᠠᠴᠠ ᠲᠤᠰᠠᠭᠠᠷᠯᠠᠵᠤ ᠳᠠᠢᠯ</w:t>
      </w:r>
      <w:r>
        <w:rPr>
          <w:rFonts w:eastAsiaTheme="minorEastAsia" w:hint="cs"/>
          <w:cs/>
        </w:rPr>
        <w:t>ᠬᠦ</w:t>
      </w:r>
      <w:r w:rsidRPr="00EF614A">
        <w:rPr>
          <w:rFonts w:eastAsiaTheme="minorEastAsia"/>
          <w:cs/>
        </w:rPr>
        <w:t xml:space="preserve">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>ᠫᠷᠤᠭ᠍ᠷᠠᠮ ᠪᠣᠯᠤᠨ᠎ᠠ᠂ ᠲᠡᠷᠡ ᠨᠢ ᠭᠣᠸᠯᠳᠠᠭ</w:t>
      </w:r>
      <w:r>
        <w:rPr>
          <w:rFonts w:eastAsiaTheme="minorEastAsia" w:hint="cs"/>
          <w:cs/>
        </w:rPr>
        <w:t>ᠤ</w:t>
      </w:r>
      <w:r w:rsidRPr="00EF614A">
        <w:rPr>
          <w:rFonts w:eastAsiaTheme="minorEastAsia"/>
          <w:cs/>
        </w:rPr>
        <w:t xml:space="preserve"> </w:t>
      </w:r>
      <w:r>
        <w:rPr>
          <w:rFonts w:eastAsiaTheme="minorEastAsia" w:hint="cs"/>
          <w:cs/>
        </w:rPr>
        <w:t xml:space="preserve"> </w:t>
      </w:r>
      <w:r w:rsidRPr="00EF614A">
        <w:rPr>
          <w:rFonts w:eastAsiaTheme="minorEastAsia"/>
          <w:cs/>
        </w:rPr>
        <w:t xml:space="preserve">ᠦᠢᠯᠡᠴᠢᠯᠡᠭᠦᠷ ᠳᠡᠭᠡᠷ᠎ᠡ ᠠᠵᠢᠯᠯᠠᠨ᠎ᠠ᠂ ᠲᠡᠭᠦᠨ ᠦ ᠥᠪᠡᠷᠮᠢᠴᠡ ᠴᠢᠨᠠᠷ ᠨᠢ  ᠬᠥᠳᠡᠯᠦᠩᠭᠦᠢ ᠨᠡᠭᠡᠭᠡᠨ ᠠᠰᠢᠭᠯᠠᠭᠴᠢ ᠶᠢᠨ ᠠᠪᠬᠤ ᠭᠡᠰᠡᠨ ᠬᠠᠭᠤᠳᠠᠰᠤ  ᠶᠢ ᠪᠤᠢ ᠪᠣᠯᠭᠠᠳᠠᠭ᠃ ᠲᠡᠭᠦᠨ ᠦ ᠡᠭᠦᠷᠭᠡ ᠪᠣᠯ </w:t>
      </w:r>
      <w:r>
        <w:rPr>
          <w:rFonts w:eastAsiaTheme="minorEastAsia" w:hint="cs"/>
          <w:cs/>
        </w:rPr>
        <w:t xml:space="preserve">ᠡᠮᠦᠨ᠎ᠡ ᠲᠠᠪᠴᠢᠩ ᠪᠤᠶᠤ ᠬᠡᠷᠡᠭᠯᠡᠭᠴᠢᠳ ᠡᠴᠡ </w:t>
      </w:r>
      <w:r w:rsidR="003F3396">
        <w:rPr>
          <w:rFonts w:eastAsiaTheme="minorEastAsia" w:hint="cs"/>
          <w:cs/>
        </w:rPr>
        <w:t>ᠠᠷᠤ ᠲᠠᠪᠴᠢᠩ ᠤᠷᠤᠭᠤ ᠶᠠᠪᠤᠭᠤᠯᠤᠭᠰᠠᠨ ᠭᠤᠶᠤᠴᠢᠯᠠᠯ</w:t>
      </w:r>
      <w:r w:rsidRPr="00EF614A">
        <w:rPr>
          <w:rFonts w:eastAsiaTheme="minorEastAsia"/>
          <w:cs/>
        </w:rPr>
        <w:t> ᠢ ᠰᠢᠶᠳᠪᠦᠷᠢᠯᠡ</w:t>
      </w:r>
      <w:r w:rsidR="003F3396">
        <w:rPr>
          <w:rFonts w:eastAsiaTheme="minorEastAsia" w:hint="cs"/>
          <w:cs/>
        </w:rPr>
        <w:t>ᠨ᠎ᠡ᠃</w:t>
      </w:r>
      <w:r w:rsidRPr="00EF614A">
        <w:rPr>
          <w:rFonts w:eastAsiaTheme="minorEastAsia"/>
          <w:cs/>
        </w:rPr>
        <w:t xml:space="preserve"> ᠳᠠᠷᠤᠶ ᠲᠡᠷᠡ ᠪᠣᠯ </w:t>
      </w:r>
      <w:r w:rsidR="003F3396">
        <w:rPr>
          <w:rFonts w:eastAsiaTheme="minorEastAsia" w:hint="cs"/>
          <w:cs/>
        </w:rPr>
        <w:t>ᠡᠮᠦᠨ᠎ᠡ ᠲᠠᠪᠴᠢᠩ ᠬᠢᠭᠡᠳ ᠠᠷᠤ ᠲᠠᠪᠴᠢᠩ  ᠤᠨ  ᠳᠠᠢᠲ᠋ᠠ  ᠶᠢᠨ ᠬᠦᠮᠦᠷᠭᠡ  ᠶᠢᠨ ᠬᠤᠭᠤᠷᠤᠨᠳᠤᠬᠢ</w:t>
      </w:r>
      <w:r w:rsidRPr="00EF614A">
        <w:rPr>
          <w:rFonts w:eastAsiaTheme="minorEastAsia"/>
          <w:cs/>
        </w:rPr>
        <w:t xml:space="preserve"> ᠳᠠᠪᠬᠤᠷᠭ᠎ᠠ᠂ ᠭᠡᠪᠡᠴᠦ ᠲᠡᠷᠡ ᠨᠢ ᠡᠩ ᠦᠨ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 xml:space="preserve">ᠫᠷᠤᠭ᠍ᠷᠠᠮ ᠲᠠᠶ ᠠᠳᠠᠯᠢ ᠤᠢᠭᠡᠢ᠂ ᠲᠡᠭᠦᠨ ᠢ ᠰᠦᠯᠵᠢᠶᠡᠨ ᠦ ᠬᠠᠭᠤᠳᠠᠰᠤᠨ ᠳᠡᠭᠡᠷ᠎ᠡ ᠡᠴᠡ ᠠᠴᠢᠶᠠᠯᠠᠭᠰᠠᠨ ᠶᠤᠮ᠃ ᠡᠭᠦᠨ ᠦ ᠬᠠᠮᠲᠤ ᠬᠡᠷᠡᠭᠯᠡᠭᠴᠢ ᠶᠢᠨ ᠦᠵᠦᠭᠦᠷ ᠲᠦ ᠬᠠᠷᠠᠭᠠᠯᠵᠠᠭᠰᠠᠨ </w:t>
      </w: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>ᠵᠢᠨ ᠬᠡᠶᠢᠰᠪᠦᠷᠢ ᠮᠠᠰᠢᠨ ᠢ ᠬᠡᠷᠡᠭᠵᠢᠭᠦᠯᠬᠦ ᠬᠡᠷᠡᠭᠲᠡᠢ᠃</w:t>
      </w:r>
    </w:p>
    <w:p w:rsidR="00CA569E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35" w:name="_Toc36970301"/>
      <w:r>
        <w:rPr>
          <w:rFonts w:hint="cs"/>
          <w:cs/>
        </w:rPr>
        <w:t>ᠭᠤᠷᠪᠠᠨ ᠲᠠᠪᠬᠤᠷᠭᠠᠲᠤ ᠪᠦᠳᠤᠴᠡ</w:t>
      </w:r>
      <w:bookmarkEnd w:id="35"/>
    </w:p>
    <w:p w:rsidR="007B63D5" w:rsidRDefault="007B63D5" w:rsidP="007B63D5">
      <w:pPr>
        <w:ind w:left="300" w:right="300" w:firstLine="600"/>
        <w:rPr>
          <w:rFonts w:eastAsiaTheme="minorEastAsia"/>
        </w:rPr>
      </w:pPr>
      <w:r w:rsidRPr="007B63D5">
        <w:rPr>
          <w:rFonts w:eastAsiaTheme="minorEastAsia"/>
          <w:cs/>
        </w:rPr>
        <w:t xml:space="preserve">    ᠭᠤᠷᠪᠠᠨ ᠳᠠᠪᠬᠤᠷ</w:t>
      </w:r>
      <w:r w:rsidR="00DA0CC5">
        <w:rPr>
          <w:rFonts w:eastAsiaTheme="minorEastAsia" w:hint="cs"/>
          <w:cs/>
        </w:rPr>
        <w:t>ᠭᠠᠲᠤ</w:t>
      </w:r>
      <w:r w:rsidRPr="007B63D5">
        <w:rPr>
          <w:rFonts w:eastAsiaTheme="minorEastAsia"/>
          <w:cs/>
        </w:rPr>
        <w:t xml:space="preserve"> ᠪᠦᠲᠦᠴᠡ (</w:t>
      </w:r>
      <w:r w:rsidRPr="007B63D5">
        <w:rPr>
          <w:rFonts w:eastAsiaTheme="minorEastAsia"/>
        </w:rPr>
        <w:t xml:space="preserve">3-tier architecture) </w:t>
      </w:r>
      <w:r w:rsidRPr="007B63D5">
        <w:rPr>
          <w:rFonts w:eastAsiaTheme="minorEastAsia"/>
          <w:cs/>
        </w:rPr>
        <w:t>ᠡᠩ ᠦᠨ ᠤᠳᠬ᠎ᠠ ᠳᠡᠭᠡᠷᠡᠬᠢ ᠭᠤᠷᠪᠠᠨ ᠳᠠᠪᠬᠤᠷ</w:t>
      </w:r>
      <w:r>
        <w:rPr>
          <w:rFonts w:eastAsiaTheme="minorEastAsia" w:hint="cs"/>
          <w:cs/>
        </w:rPr>
        <w:t>ᠭᠠᠲᠦ</w:t>
      </w:r>
      <w:r w:rsidRPr="007B63D5">
        <w:rPr>
          <w:rFonts w:eastAsiaTheme="minorEastAsia"/>
          <w:cs/>
        </w:rPr>
        <w:t xml:space="preserve"> ᠪᠦᠲᠦᠴᠡ ᠪᠣᠯ ᠳᠠᠷᠤᠶ ᠪᠦᠬᠦᠶᠢᠯᠡ ᠲᠤᠬᠠᠶᠢᠯᠠᠭᠰᠠᠨ ᠠᠵᠢᠯ ᠤᠨ ᠬᠡᠷᠡᠭᠯᠡᠯᠲᠡ ᠶᠢ ᠵᠠᠭᠠᠭ ᠭᠠᠳᠠᠷᠭᠤᠨ ᠳᠠᠪᠬᠤᠷᠭ᠎ᠠ (</w:t>
      </w:r>
      <w:r w:rsidRPr="007B63D5">
        <w:rPr>
          <w:rFonts w:eastAsiaTheme="minorEastAsia"/>
        </w:rPr>
        <w:t>User Interface layer)</w:t>
      </w:r>
      <w:r w:rsidRPr="007B63D5">
        <w:rPr>
          <w:rFonts w:eastAsiaTheme="minorEastAsia"/>
          <w:cs/>
        </w:rPr>
        <w:t>᠂ ᠲᠤᠬᠠᠶᠢᠯᠠᠭᠰᠠᠨ ᠠᠵᠢᠯ ᠤᠨ ᠯᠣᠭᠢᠭ ᠤᠨ ᠳᠠᠪᠬᠤᠷᠭ᠎ᠠ (</w:t>
      </w:r>
      <w:r w:rsidRPr="007B63D5">
        <w:rPr>
          <w:rFonts w:eastAsiaTheme="minorEastAsia"/>
        </w:rPr>
        <w:t>Business Logic Layer)</w:t>
      </w:r>
      <w:r w:rsidRPr="007B63D5">
        <w:rPr>
          <w:rFonts w:eastAsiaTheme="minorEastAsia"/>
          <w:cs/>
        </w:rPr>
        <w:t>᠂ ᠳ᠋ᠠᠶᠢᠲ᠋ᠠ ᠰᠤᠷᠪᠤᠯᠵᠢᠯᠠᠬᠤ ᠳᠠᠪᠬᠤᠷᠭ᠎ᠠ (</w:t>
      </w:r>
      <w:r w:rsidRPr="007B63D5">
        <w:rPr>
          <w:rFonts w:eastAsiaTheme="minorEastAsia"/>
        </w:rPr>
        <w:t xml:space="preserve">Data access layer) </w:t>
      </w:r>
      <w:r w:rsidRPr="007B63D5">
        <w:rPr>
          <w:rFonts w:eastAsiaTheme="minorEastAsia"/>
          <w:cs/>
        </w:rPr>
        <w:lastRenderedPageBreak/>
        <w:t xml:space="preserve">ᠭᠡᠵᠦ ᠠᠩᠭᠢᠯᠠᠪᠠ᠃ ᠳᠡᠰ ᠳᠠᠪᠬᠤᠷᠭ᠎ᠠ  ᠢᠯᠭᠠᠬᠤ </w:t>
      </w:r>
      <w:r>
        <w:rPr>
          <w:rFonts w:eastAsiaTheme="minorEastAsia" w:hint="cs"/>
          <w:cs/>
        </w:rPr>
        <w:t xml:space="preserve"> ᠶᠢᠨ </w:t>
      </w:r>
      <w:r w:rsidRPr="007B63D5">
        <w:rPr>
          <w:rFonts w:eastAsiaTheme="minorEastAsia"/>
          <w:cs/>
        </w:rPr>
        <w:t xml:space="preserve">ᠵᠣᠷᠢᠯᠭ᠎ᠠ ᠪᠣᠯ ᠳᠠᠷᠤᠶ </w:t>
      </w:r>
      <w:r w:rsidRPr="007B63D5">
        <w:rPr>
          <w:rFonts w:eastAsiaTheme="minorEastAsia"/>
        </w:rPr>
        <w:t xml:space="preserve">《 </w:t>
      </w:r>
      <w:r w:rsidRPr="007B63D5">
        <w:rPr>
          <w:rFonts w:eastAsiaTheme="minorEastAsia"/>
          <w:cs/>
        </w:rPr>
        <w:t xml:space="preserve">ᠥᠨᠳᠥᠷ </w:t>
      </w:r>
      <w:r w:rsidR="00DA0CC5">
        <w:rPr>
          <w:rFonts w:eastAsiaTheme="minorEastAsia" w:hint="cs"/>
          <w:cs/>
        </w:rPr>
        <w:t xml:space="preserve">ᠪᠠᠷᠢᠯᠳᠤᠯ </w:t>
      </w:r>
      <w:r w:rsidRPr="007B63D5">
        <w:rPr>
          <w:rFonts w:eastAsiaTheme="minorEastAsia"/>
          <w:cs/>
        </w:rPr>
        <w:t>ᠳᠣᠣᠷ᠎ᠠ ᠡᠪᠴᠡᠯᠳᠦ</w:t>
      </w:r>
      <w:r w:rsidR="00DA0CC5">
        <w:rPr>
          <w:rFonts w:eastAsiaTheme="minorEastAsia" w:hint="cs"/>
          <w:cs/>
        </w:rPr>
        <w:t>ᠯ</w:t>
      </w:r>
      <w:r w:rsidRPr="007B63D5">
        <w:rPr>
          <w:rFonts w:eastAsiaTheme="minorEastAsia"/>
          <w:cs/>
        </w:rPr>
        <w:t xml:space="preserve"> </w:t>
      </w:r>
      <w:r w:rsidRPr="007B63D5">
        <w:rPr>
          <w:rFonts w:eastAsiaTheme="minorEastAsia"/>
        </w:rPr>
        <w:t>》</w:t>
      </w:r>
      <w:r w:rsidRPr="007B63D5">
        <w:rPr>
          <w:rFonts w:eastAsiaTheme="minorEastAsia"/>
          <w:cs/>
        </w:rPr>
        <w:t xml:space="preserve">ᠦᠵᠡᠯ ᠰᠠᠨᠠᠭ᠎ᠠ ᠪᠣᠯᠤᠨ᠎ᠠ ᠃ ᠵᠥᠭᠡᠯᠡᠨ ᠬᠡᠷᠡᠭᠰᠡᠯ ᠦᠨ ᠰᠢᠰᠲ᠋ᠧᠮ ᠦᠨ ᠪᠦᠲᠦᠴᠡ ᠶᠢᠨ ᠵᠢᠷᠤᠭ ᠲᠥᠯᠥᠪᠯᠡᠭᠡ ᠳᠦ᠂ ᠳᠠᠪᠬᠤᠷᠭᠠᠲᠤ ᠬᠡᠯᠪᠡᠷᠢ ᠶᠢᠨ ᠪᠦᠲᠦᠴᠡ ᠪᠣᠯ ᠦᠷᠭᠦᠯᠵᠢ ᠬᠠᠷᠠᠭᠳᠠᠳᠠᠭ ᠪᠥᠭᠡᠳ ᠪᠠᠰᠠ ᠴᠤ ᠬᠠᠮᠤᠭ  ᠴᠢᠬᠤᠯᠠ ᠨᠢᠭᠡ ᠵᠦᠢᠯ ᠦᠨ ᠪᠦᠲᠦᠴᠡ ᠮᠥᠨ᠃ ᠮᠢᠺᠷᠤᠰᠤᠹᠲ </w:t>
      </w:r>
      <w:r w:rsidR="00DA0CC5">
        <w:rPr>
          <w:rFonts w:eastAsiaTheme="minorEastAsia" w:hint="cs"/>
          <w:cs/>
        </w:rPr>
        <w:t> </w:t>
      </w:r>
      <w:r w:rsidRPr="007B63D5">
        <w:rPr>
          <w:rFonts w:eastAsiaTheme="minorEastAsia"/>
          <w:cs/>
        </w:rPr>
        <w:t>ᠤᠨ ᠲᠠᠨᠢᠯᠴᠠᠭᠤᠯᠤᠭᠰᠠᠨ ᠳᠠᠪᠬᠤᠷᠭᠠᠲᠤ ᠬᠡᠯᠪᠡᠷᠢ ᠶᠢᠨ ᠪᠦᠲᠦᠴᠡ ᠶᠢ ᠶᠡᠷᠦ ᠳᠡᠭᠡᠨ ᠭᠤᠷᠪᠠᠨ ᠳᠠᠪᠬᠤᠷ</w:t>
      </w:r>
      <w:r w:rsidR="00DA0CC5">
        <w:rPr>
          <w:rFonts w:eastAsiaTheme="minorEastAsia" w:hint="cs"/>
          <w:cs/>
        </w:rPr>
        <w:t>ᠭ᠎ᠠ</w:t>
      </w:r>
      <w:r w:rsidRPr="007B63D5">
        <w:rPr>
          <w:rFonts w:eastAsiaTheme="minorEastAsia"/>
          <w:cs/>
        </w:rPr>
        <w:t xml:space="preserve"> ᠬᠤᠪᠢᠶᠠᠳᠠᠭ </w:t>
      </w:r>
      <w:r w:rsidR="00DA0CC5">
        <w:rPr>
          <w:rFonts w:eastAsiaTheme="minorEastAsia" w:hint="cs"/>
          <w:cs/>
        </w:rPr>
        <w:t xml:space="preserve">᠂ ᠳᠤᠤᠷ᠎ᠠ ᠡᠴᠡ ᠳᠡᠭᠡᠭᠰᠢ ᠪᠠᠨ ᠠᠨᠭᠭᠢᠯᠠᠪᠠᠯ᠂ </w:t>
      </w:r>
      <w:r w:rsidR="00DA0CC5" w:rsidRPr="007B63D5">
        <w:rPr>
          <w:rFonts w:eastAsiaTheme="minorEastAsia"/>
          <w:cs/>
        </w:rPr>
        <w:t>ᠳ᠋ᠠᠶᠢᠲ᠋ᠠ ᠰᠤᠷᠪᠤᠯᠵᠢᠯᠠᠬᠤ ᠳᠠᠪᠬᠤᠷᠭ᠎ᠠ (</w:t>
      </w:r>
      <w:r w:rsidR="00DA0CC5" w:rsidRPr="007B63D5">
        <w:rPr>
          <w:rFonts w:eastAsiaTheme="minorEastAsia"/>
        </w:rPr>
        <w:t>Data access layer)</w:t>
      </w:r>
      <w:r w:rsidR="00DA0CC5">
        <w:rPr>
          <w:rFonts w:eastAsiaTheme="minorEastAsia" w:hint="cs"/>
          <w:cs/>
        </w:rPr>
        <w:t>᠂</w:t>
      </w:r>
      <w:r w:rsidR="00DA0CC5" w:rsidRPr="00DA0CC5">
        <w:rPr>
          <w:rFonts w:eastAsiaTheme="minorEastAsia"/>
          <w:cs/>
        </w:rPr>
        <w:t xml:space="preserve"> </w:t>
      </w:r>
      <w:r w:rsidR="00DA0CC5" w:rsidRPr="007B63D5">
        <w:rPr>
          <w:rFonts w:eastAsiaTheme="minorEastAsia"/>
          <w:cs/>
        </w:rPr>
        <w:t>ᠠᠵᠢᠯ ᠤᠨ ᠯᠣᠭᠢᠭ ᠤᠨ ᠳᠠᠪᠬᠤᠷᠭ᠎ᠠ (</w:t>
      </w:r>
      <w:r w:rsidR="00DA0CC5" w:rsidRPr="007B63D5">
        <w:rPr>
          <w:rFonts w:eastAsiaTheme="minorEastAsia"/>
        </w:rPr>
        <w:t>Business Logic Layer)</w:t>
      </w:r>
      <w:r w:rsidR="00DA0CC5" w:rsidRPr="007B63D5">
        <w:rPr>
          <w:rFonts w:eastAsiaTheme="minorEastAsia"/>
          <w:cs/>
        </w:rPr>
        <w:t>᠂</w:t>
      </w:r>
      <w:r w:rsidR="00DA0CC5">
        <w:rPr>
          <w:rFonts w:eastAsiaTheme="minorEastAsia" w:hint="cs"/>
          <w:cs/>
        </w:rPr>
        <w:t xml:space="preserve"> </w:t>
      </w:r>
      <w:r w:rsidR="00DA0CC5" w:rsidRPr="007B63D5">
        <w:rPr>
          <w:rFonts w:eastAsiaTheme="minorEastAsia"/>
          <w:cs/>
        </w:rPr>
        <w:t>ᠵᠠᠭᠠᠭ ᠭᠠᠳᠠᠷᠭᠤᠨ ᠳᠠᠪᠬᠤᠷᠭ᠎ᠠ (</w:t>
      </w:r>
      <w:r w:rsidR="00DA0CC5" w:rsidRPr="007B63D5">
        <w:rPr>
          <w:rFonts w:eastAsiaTheme="minorEastAsia"/>
        </w:rPr>
        <w:t>User Interface layer)</w:t>
      </w:r>
      <w:r w:rsidR="00DA0CC5">
        <w:rPr>
          <w:rFonts w:eastAsiaTheme="minorEastAsia" w:hint="cs"/>
          <w:cs/>
        </w:rPr>
        <w:t>᠃</w:t>
      </w:r>
    </w:p>
    <w:p w:rsidR="00692523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ᠢᠯᠡᠷᠬᠡᠶᠢᠯᠡᠬᠦ ᠳᠠᠪᠬᠤᠷᠭ᠎ᠠ ( </w:t>
      </w:r>
      <w:r>
        <w:rPr>
          <w:rFonts w:eastAsiaTheme="minorEastAsia" w:hint="eastAsia"/>
        </w:rPr>
        <w:t>w</w:t>
      </w:r>
      <w:r>
        <w:rPr>
          <w:rFonts w:eastAsiaTheme="minorEastAsia"/>
        </w:rPr>
        <w:t>eb</w:t>
      </w:r>
      <w:r w:rsidRPr="00692523">
        <w:rPr>
          <w:rFonts w:eastAsiaTheme="minorEastAsia"/>
        </w:rPr>
        <w:t xml:space="preserve"> </w:t>
      </w:r>
      <w:r w:rsidRPr="00692523">
        <w:rPr>
          <w:rFonts w:eastAsiaTheme="minorEastAsia"/>
          <w:cs/>
        </w:rPr>
        <w:t xml:space="preserve">ᠳᠠᠪᠬᠤᠷᠭ᠎ᠠ ) ᠄ ᠢᠯᠡᠳᠬᠡᠬᠦ ᠳᠠᠪᠬᠤᠷᠭ᠎ᠠ ᠶᠢ ᠪᠠᠰᠠ ᠵᠠᠭᠠᠭ ᠭᠠᠳᠠᠷᠭᠤ ᠭᠡᠨ᠎ᠡ ᠂ ᠬᠠᠮᠤᠭ ᠭᠠᠳᠠᠷ ᠳᠠᠪᠬᠤᠷᠭ᠎ᠠ </w:t>
      </w:r>
      <w:r w:rsidRPr="00692523">
        <w:rPr>
          <w:rFonts w:eastAsiaTheme="minorEastAsia"/>
        </w:rPr>
        <w:t>︵</w:t>
      </w:r>
      <w:r w:rsidRPr="00692523">
        <w:rPr>
          <w:rFonts w:eastAsiaTheme="minorEastAsia"/>
          <w:cs/>
        </w:rPr>
        <w:t>ᠬᠠᠮᠤᠭ ᠳᠡᠭᠡᠰᠦ ᠳᠠᠪᠬᠤᠷᠭ᠎ᠠ</w:t>
      </w:r>
      <w:r w:rsidRPr="00692523">
        <w:rPr>
          <w:rFonts w:eastAsiaTheme="minorEastAsia"/>
        </w:rPr>
        <w:t>︶</w:t>
      </w:r>
      <w:r w:rsidRPr="00692523">
        <w:rPr>
          <w:rFonts w:eastAsiaTheme="minorEastAsia"/>
          <w:cs/>
        </w:rPr>
        <w:t xml:space="preserve"> ᠳᠤ ᠪᠠᠶᠢᠨ᠎ᠠ ᠂ ᠬᠡᠷᠡᠭᠯᠡᠭᠴᠢ ᠡᠴᠡ ᠬᠠᠮᠤᠭ </w:t>
      </w:r>
      <w:r>
        <w:rPr>
          <w:rFonts w:eastAsiaTheme="minorEastAsia" w:hint="cs"/>
          <w:cs/>
        </w:rPr>
        <w:t>ᠤᠢᠷ᠎ᠠ</w:t>
      </w:r>
      <w:r w:rsidRPr="00692523">
        <w:rPr>
          <w:rFonts w:eastAsiaTheme="minorEastAsia"/>
          <w:cs/>
        </w:rPr>
        <w:t>᠃ ᠲᠣᠭ᠎ᠠ ᠪᠠᠷᠢᠮᠲᠠ ᠶᠢ ᠳᠡᠯᠭᠡᠨ ᠦᠵᠡᠭᠦᠯᠬᠦ ᠪᠠ ᠬᠡᠷᠡᠭᠯᠡᠭᠴᠢ ᠶᠢᠨ ᠣᠷᠣᠭᠤᠯᠤᠭᠰᠠᠨ ᠲᠣᠭ᠎ᠠ ᠪᠠᠷᠢᠮᠲᠠ ᠶᠢ ᠬᠦᠯᠢᠶᠡᠨ ᠠᠪᠬᠤ ᠳᠤ ᠬᠡᠷᠡᠭᠯᠡᠵᠦ ᠂ ᠬᠡᠷᠡᠭᠯᠡᠭᠴᠢᠳ ᠲᠦ ᠨᠢᠭᠡ ᠵᠦᠶᠯ ᠦᠨ ᠬᠠᠷᠢᠯᠴᠠᠬᠤ ᠬᠡᠯᠪᠡᠷᠢ ᠶᠢᠨ ᠠᠵᠢᠯᠯᠠᠬᠤ ᠵᠠᠭᠠᠭ ᠭᠠᠳᠠᠷᠭᠤ ᠶᠢ ᠬᠠᠩᠭᠠᠨ᠎ᠠ ᠃</w:t>
      </w:r>
    </w:p>
    <w:p w:rsidR="00692523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ᠲᠤᠬᠠᠶᠢᠯᠠᠭᠰᠠᠨ ᠠᠵᠢᠯ ᠤᠨ ᠯᠣᠭᠢᠭ ᠤᠨ ᠳᠠᠪᠬᠤᠷᠭ᠎ᠠ (</w:t>
      </w:r>
      <w:r w:rsidRPr="00692523">
        <w:rPr>
          <w:rFonts w:eastAsiaTheme="minorEastAsia"/>
        </w:rPr>
        <w:t xml:space="preserve">Service </w:t>
      </w:r>
      <w:r w:rsidRPr="00692523">
        <w:rPr>
          <w:rFonts w:eastAsiaTheme="minorEastAsia"/>
          <w:cs/>
        </w:rPr>
        <w:t>ᠳᠠᠪᠬᠤᠷᠭ᠎ᠠ)᠄ ᠵᠠᠩᠭᠢᠯᠠᠭ᠎ᠠ ᠶᠢᠨ ᠠᠵᠢᠯ ᠢ ᠰᠢᠶᠳᠪᠦᠷᠢᠯᠡᠬᠦ ᠪᠠ ᠲᠣᠭ᠎ᠠ ᠪᠠᠷᠢᠮᠲᠠ ᠶᠢ ᠳᠠᠮᠵᠢᠭᠤᠯᠬᠤ ᠶᠢ ᠬᠠᠷᠢᠭᠤᠴᠠᠨ᠎ᠠ ᠃ ᠪᠤᠳᠤᠯᠢᠶᠠᠨᠲᠠᠶ ᠯᠣᠭᠢᠭ ᠮᠠᠭᠠᠳᠯᠠᠯᠲᠠ ᠪᠠ ᠳ᠋ᠠᠶᠢᠲ᠋ᠠ ᠬᠥᠮᠥᠷᠭᠡ ᠳᠦ ᠬᠣᠯᠪᠣᠭᠳᠠᠭᠰᠠᠨ ᠲᠣᠭ᠎ᠠ ᠪᠠᠷᠢᠮᠲᠠ ᠶᠢ ᠰᠢᠯᠭᠠᠨ ᠭᠡᠷᠡᠴᠢᠯᠡᠬᠦ ᠳᠦ ᠪᠦᠷ ᠡᠨᠳᠡ ᠰᠢᠶᠳᠪᠦᠷᠢᠯᠡᠬᠦ ᠴᠢᠬᠤᠯᠠᠲᠠᠶ ᠃ ᠭᠣᠣᠯᠳᠠᠭᠤ ᠪᠣᠳᠠᠲᠠᠢ ᠠᠰᠠᠭᠤᠳᠠᠯ ᠳᠤ ᠴᠢᠭᠯᠡᠭᠦᠯᠦᠨ ᠬᠢᠭᠰᠡᠨ ᠠᠵᠢᠯᠯᠠᠭ᠎ᠠ ᠪᠣᠯᠤᠨ᠎ᠠ᠂ ᠪᠠᠰᠠ</w:t>
      </w:r>
      <w:r>
        <w:rPr>
          <w:rFonts w:eastAsiaTheme="minorEastAsia" w:hint="cs"/>
          <w:cs/>
        </w:rPr>
        <w:t xml:space="preserve"> </w:t>
      </w:r>
      <w:r w:rsidRPr="00692523">
        <w:rPr>
          <w:rFonts w:eastAsiaTheme="minorEastAsia"/>
          <w:cs/>
        </w:rPr>
        <w:t>ᠲᠣᠭ᠎ᠠ ᠪᠠᠷᠢᠮᠲᠠ ᠶᠢᠨ ᠳᠠᠪᠬᠤᠷᠭ᠎ᠠ ᠶᠢᠨ ᠠᠵᠢᠯᠯᠠᠭ᠎ᠠ ᠭᠡᠵᠦ ᠣᠶᠢᠯᠠᠭᠠᠵᠤ ᠪᠣᠯᠤᠨ᠎ᠠ</w:t>
      </w:r>
      <w:r>
        <w:rPr>
          <w:rFonts w:eastAsiaTheme="minorEastAsia" w:hint="cs"/>
          <w:cs/>
        </w:rPr>
        <w:t xml:space="preserve">᠂ </w:t>
      </w:r>
      <w:r w:rsidRPr="00692523">
        <w:rPr>
          <w:rFonts w:eastAsiaTheme="minorEastAsia"/>
          <w:cs/>
        </w:rPr>
        <w:t>ᠲᠣᠭ᠎ᠠ ᠪᠠᠷᠢᠮᠲᠠ ᠶᠢᠨ ᠠᠵᠢᠯ ᠤᠨ ᠯᠣᠭᠢᠭ  ᠢ ᠰᠢᠢᠳᠪᠦᠷᠢᠯᠡᠨ᠎ᠡ᠂ ᠬᠡᠷᠪᠡ ᠲᠣᠭ᠎ᠠ ᠪᠠᠷᠢᠮᠲᠠ ᠶᠢᠨ ᠳᠠᠪᠬᠤᠷᠭ᠎ᠠ ᠨᠢ ᠵᠡᠷᠭᠡᠯᠡᠭᠰᠡᠨ ᠮᠣᠳᠣ ᠪᠣᠯ ᠯᠣᠭᠢᠭ ᠳᠠᠪᠬᠤᠷᠭ᠎ᠠ ᠨᠢ ᠳᠠᠷᠤᠢ ᠡᠳᠡᠭᠡᠷ ᠵᠡᠷᠭᠡᠯᠡᠭᠰᠡᠨ ᠮᠣᠳᠣ ᠶᠢ ᠪᠠᠶᠢᠭᠤᠯᠤᠭᠰᠠᠨ ᠶᠠᠪᠤᠳᠠᠯ ᠪᠣᠯᠤᠨ᠎ᠠ᠃</w:t>
      </w:r>
    </w:p>
    <w:p w:rsidR="00692523" w:rsidRPr="007B63D5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ᠳ᠋ᠠᠶᠢᠲ᠋ᠠ ᠶᠢᠨ ᠰᠤᠷᠪᠤᠯᠵᠢᠯᠠᠬᠤ ᠳᠠᠪᠬᠤᠷᠭ᠎ᠠ </w:t>
      </w:r>
      <w:r>
        <w:rPr>
          <w:rFonts w:eastAsiaTheme="minorEastAsia" w:hint="cs"/>
          <w:cs/>
        </w:rPr>
        <w:t>(</w:t>
      </w:r>
      <w:r w:rsidRPr="00692523">
        <w:rPr>
          <w:rFonts w:eastAsiaTheme="minorEastAsia"/>
        </w:rPr>
        <w:t xml:space="preserve">Dao </w:t>
      </w:r>
      <w:r w:rsidRPr="00692523">
        <w:rPr>
          <w:rFonts w:eastAsiaTheme="minorEastAsia"/>
          <w:cs/>
        </w:rPr>
        <w:t>ᠳᠠᠪᠬᠤᠷᠭ᠎ᠠ</w:t>
      </w:r>
      <w:r>
        <w:rPr>
          <w:rFonts w:eastAsiaTheme="minorEastAsia" w:hint="cs"/>
          <w:cs/>
        </w:rPr>
        <w:t xml:space="preserve">)᠄ </w:t>
      </w:r>
      <w:r w:rsidRPr="00692523">
        <w:rPr>
          <w:rFonts w:eastAsiaTheme="minorEastAsia"/>
          <w:cs/>
        </w:rPr>
        <w:t xml:space="preserve">ᠭᠣᠸᠯ ᠨᠢ ᠳ᠋ᠠᠶᠢᠲ᠋ᠠ ᠬᠥᠮᠥᠷᠭᠡ ᠶᠢ ᠰᠢᠭᠤᠳ ᠰᠤᠷᠪᠤᠯᠵᠢᠯᠠᠬᠤ ᠶᠢ ᠬᠠᠷᠢᠭᠤᠴᠠᠵᠤ ᠂ ᠲᠤᠬᠠᠶᠢᠯᠠᠭᠰᠠᠨ ᠠᠵᠢᠯ ᠤᠨ ᠯᠣᠭᠢᠭ ᠳᠠᠪᠬᠤᠷᠭ᠎ᠠ ᠳᠤ ᠲᠣᠭ᠎ᠠ ᠪᠠᠷᠢᠮᠲᠠ </w:t>
      </w:r>
      <w:r w:rsidRPr="00692523">
        <w:rPr>
          <w:rFonts w:eastAsiaTheme="minorEastAsia"/>
          <w:cs/>
        </w:rPr>
        <w:lastRenderedPageBreak/>
        <w:t>ᠬᠠᠩᠭᠠᠨ᠎ᠠ ᠂ ᠳᠠᠮᠵᠢᠭᠤᠯᠵᠤ ᠣᠷᠣᠭᠤᠯᠤᠭᠰᠠᠨ ᠬᠡᠮᠵᠢᠭᠳᠡᠯ ᠢᠶᠡᠷ ᠳ᠋ᠠᠶᠢᠲ᠋ᠠ</w:t>
      </w:r>
      <w:r>
        <w:rPr>
          <w:rFonts w:eastAsiaTheme="minorEastAsia" w:hint="cs"/>
          <w:cs/>
        </w:rPr>
        <w:t xml:space="preserve">  ᠶᠢᠨ</w:t>
      </w:r>
      <w:r w:rsidRPr="00692523">
        <w:rPr>
          <w:rFonts w:eastAsiaTheme="minorEastAsia"/>
          <w:cs/>
        </w:rPr>
        <w:t xml:space="preserve"> ᠬᠥᠮᠥᠷᠭᠡ ᠶᠢ ᠠᠵᠢᠯᠯᠠᠭᠤᠯᠤᠨ᠎ᠠ ᠂ ᠨᠡᠮᠡᠬᠦ ᠂ ᠬᠠᠰᠤᠬᠤ ᠂ ᠵᠠᠰᠠᠬᠤ ᠂ ᠪᠠᠶᠢᠴᠠᠭᠠᠬᠤ ᠃</w:t>
      </w:r>
    </w:p>
    <w:p w:rsidR="00480F21" w:rsidRDefault="006A1D5B" w:rsidP="00F80E1F">
      <w:pPr>
        <w:pStyle w:val="3"/>
        <w:numPr>
          <w:ilvl w:val="1"/>
          <w:numId w:val="2"/>
        </w:numPr>
        <w:ind w:leftChars="0" w:right="300" w:firstLineChars="0"/>
        <w:rPr>
          <w:rFonts w:eastAsiaTheme="minorEastAsia"/>
        </w:rPr>
      </w:pPr>
      <w:bookmarkStart w:id="36" w:name="_Toc36649815"/>
      <w:bookmarkStart w:id="37" w:name="_Toc36650228"/>
      <w:bookmarkStart w:id="38" w:name="_Toc36970302"/>
      <w:r>
        <w:rPr>
          <w:rFonts w:eastAsiaTheme="minorEastAsia" w:hint="eastAsia"/>
        </w:rPr>
        <w:t>ajax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ᠮᠡᠷᠭᠡᠵᠢᠯ</w:t>
      </w:r>
      <w:bookmarkEnd w:id="36"/>
      <w:bookmarkEnd w:id="37"/>
      <w:bookmarkEnd w:id="38"/>
    </w:p>
    <w:p w:rsidR="00224EA6" w:rsidRPr="00224EA6" w:rsidRDefault="00224EA6" w:rsidP="00224EA6">
      <w:pPr>
        <w:ind w:left="300" w:right="300" w:firstLine="600"/>
        <w:rPr>
          <w:rFonts w:eastAsiaTheme="minorEastAsia"/>
        </w:rPr>
      </w:pPr>
      <w:r w:rsidRPr="00224EA6">
        <w:rPr>
          <w:rFonts w:eastAsiaTheme="minorEastAsia"/>
        </w:rPr>
        <w:t xml:space="preserve">  AJAX</w:t>
      </w:r>
      <w:r w:rsidR="00E909BA">
        <w:rPr>
          <w:rFonts w:eastAsiaTheme="minorEastAsia" w:hint="cs"/>
          <w:cs/>
        </w:rPr>
        <w:t xml:space="preserve"> ᠪᠤᠯ</w:t>
      </w:r>
      <w:r w:rsidR="00E909BA" w:rsidRPr="00224EA6">
        <w:rPr>
          <w:rFonts w:eastAsiaTheme="minorEastAsia"/>
        </w:rPr>
        <w:t xml:space="preserve"> </w:t>
      </w:r>
      <w:r w:rsidRPr="00224EA6">
        <w:rPr>
          <w:rFonts w:eastAsiaTheme="minorEastAsia"/>
        </w:rPr>
        <w:t xml:space="preserve">JavaScript </w:t>
      </w:r>
      <w:r w:rsidRPr="00224EA6">
        <w:rPr>
          <w:rFonts w:eastAsiaTheme="minorEastAsia"/>
          <w:cs/>
        </w:rPr>
        <w:t xml:space="preserve">ᠪᠠ </w:t>
      </w:r>
      <w:r w:rsidRPr="00224EA6">
        <w:rPr>
          <w:rFonts w:eastAsiaTheme="minorEastAsia"/>
        </w:rPr>
        <w:t>XML</w:t>
      </w:r>
      <w:r w:rsidR="00E909BA">
        <w:rPr>
          <w:rFonts w:eastAsiaTheme="minorEastAsia" w:hint="cs"/>
          <w:cs/>
        </w:rPr>
        <w:t xml:space="preserve"> ᠵᠢ ᠢᠵᠢᠯ ᠪᠤᠰᠤ ᠠᠯᠬᠤᠮᠵᠢᠭᠤᠯᠳᠠᠭ </w:t>
      </w:r>
      <w:r w:rsidRPr="00224EA6">
        <w:rPr>
          <w:rFonts w:eastAsiaTheme="minorEastAsia"/>
          <w:cs/>
        </w:rPr>
        <w:t xml:space="preserve">᠃ </w:t>
      </w:r>
      <w:r w:rsidRPr="00224EA6">
        <w:rPr>
          <w:rFonts w:eastAsiaTheme="minorEastAsia"/>
        </w:rPr>
        <w:t xml:space="preserve">AJAX </w:t>
      </w:r>
      <w:r w:rsidRPr="00224EA6">
        <w:rPr>
          <w:rFonts w:eastAsiaTheme="minorEastAsia"/>
          <w:cs/>
        </w:rPr>
        <w:t>ᠪᠣᠯ ᠨᠢᠭᠡ ᠵᠦᠢᠯ ᠦᠨ ᠲᠦᠷᠭᠡᠨ ᠬᠥᠳᠡᠯ</w:t>
      </w:r>
      <w:r>
        <w:rPr>
          <w:rFonts w:eastAsiaTheme="minorEastAsia" w:hint="cs"/>
          <w:cs/>
        </w:rPr>
        <w:t>ᠦᠨᠭᠭᠦᠢ</w:t>
      </w:r>
      <w:r w:rsidRPr="00224EA6">
        <w:rPr>
          <w:rFonts w:eastAsiaTheme="minorEastAsia"/>
          <w:cs/>
        </w:rPr>
        <w:t xml:space="preserve"> ᠰᠦᠯᠵᠢᠶᠡᠨ ᠦ </w:t>
      </w:r>
      <w:r>
        <w:rPr>
          <w:rFonts w:eastAsiaTheme="minorEastAsia" w:hint="cs"/>
          <w:cs/>
        </w:rPr>
        <w:t>ᠨᠢᠭᠤᠷ</w:t>
      </w:r>
      <w:r w:rsidRPr="00224EA6">
        <w:rPr>
          <w:rFonts w:eastAsiaTheme="minorEastAsia"/>
          <w:cs/>
        </w:rPr>
        <w:t xml:space="preserve"> ᠶᠢ ᠡᠭᠦᠳᠦᠨ ᠪᠠᠶᠢᠭᠤᠯᠬᠤ ᠳᠤ ᠬᠡᠷᠡᠭᠯᠡᠬᠦ ᠮᠡᠷᠭᠡᠵᠢᠯ ᠪᠣᠯᠤᠨ᠎ᠠ᠃ ᠠᠷᠤ ᠲᠠᠪᠴᠠᠩ ᠳᠡᠭᠡᠷ᠎ᠡ ᠦᠢᠯᠡᠴᠢᠯᠡᠭᠦᠷ ᠲᠡᠶ ᠪᠠᠭ᠎ᠠ ᠬᠡᠮᠵᠢᠶᠡᠨ ᠦ ᠲᠣᠭ᠎ᠠ ᠪᠠᠷᠢᠮᠲᠠ ᠰᠣᠯᠢᠯᠴᠠᠬᠤ ᠪᠠᠷ ᠳᠠᠮᠵᠢᠭᠤᠯᠤᠨ᠂ </w:t>
      </w:r>
      <w:r w:rsidRPr="00224EA6">
        <w:rPr>
          <w:rFonts w:eastAsiaTheme="minorEastAsia"/>
        </w:rPr>
        <w:t xml:space="preserve">AJAX </w:t>
      </w:r>
      <w:r w:rsidRPr="00224EA6">
        <w:rPr>
          <w:rFonts w:eastAsiaTheme="minorEastAsia"/>
          <w:cs/>
        </w:rPr>
        <w:t xml:space="preserve">ᠨᠢ ᠰᠦᠯᠵᠢᠶᠡᠨ ᠦ ᠬᠠᠭᠤᠳᠠᠰᠤ ᠶᠢ ᠢᠵᠢᠯ ᠪᠤᠰᠤ ᠠᠯᠬᠤᠮ ᠢᠶᠠᠷ ᠰᠢᠨᠡᠳᠬᠡᠳᠡᠭ᠃ ᠡᠨᠡ ᠨᠢ ᠪᠦᠬᠦᠶᠢᠯᠡ ᠰᠦᠯᠵᠢᠶᠡᠨ ᠦ ᠨᠢᠭᠤᠷ  ᠢ ᠳᠠᠭᠢᠵᠤ </w:t>
      </w:r>
      <w:r>
        <w:rPr>
          <w:rFonts w:eastAsiaTheme="minorEastAsia" w:hint="cs"/>
          <w:cs/>
        </w:rPr>
        <w:t>ᠠᠴᠢᠶᠠᠯᠠᠬᠤ</w:t>
      </w:r>
      <w:r w:rsidRPr="00224EA6">
        <w:rPr>
          <w:rFonts w:eastAsiaTheme="minorEastAsia"/>
          <w:cs/>
        </w:rPr>
        <w:t xml:space="preserve"> ᠥᠬᠡᠶ ᠪᠠᠶᠢᠳᠠᠯ ᠳᠣᠸᠷ᠎ᠠ ᠰᠦᠯᠵᠢᠶᠡᠨ ᠦ ᠬᠠᠭᠤᠳᠠᠰᠤᠨ ᠤ ᠶᠠᠮᠠᠷ ᠨᠢᠭᠡᠨ ᠬᠡᠰᠡᠭ  ᠢ ᠰᠢᠨᠡᠳᠬᠡᠵᠦ ᠪᠣᠯᠬᠤ ᠶᠢ ᠬᠠᠷᠠᠭᠤᠯᠵᠤ ᠪᠠᠶᠢᠨ᠎ᠠ ᠃  ᠤᠯᠠᠮᠵᠢᠯᠠᠯᠲᠤ ᠰᠦᠯᠵᠢᠶᠡᠨ ᠨᠢᠭᠤᠷ ( </w:t>
      </w:r>
      <w:r w:rsidRPr="00224EA6">
        <w:rPr>
          <w:rFonts w:eastAsiaTheme="minorEastAsia"/>
        </w:rPr>
        <w:t>AJAX</w:t>
      </w:r>
      <w:r w:rsidRPr="00224EA6">
        <w:rPr>
          <w:rFonts w:eastAsiaTheme="minorEastAsia"/>
          <w:cs/>
        </w:rPr>
        <w:t xml:space="preserve"> ᠢ ᠬᠡᠷᠡᠭᠯᠡᠬᠦ ᠦᠭᠡᠢ ) ᠬᠡᠷᠪᠡ ᠠᠭᠤᠯᠭ᠎ᠠ ᠶᠢ ᠰᠢᠨᠡᠳᠬᠡᠬᠦ ᠴᠢᠬᠤᠯᠠ  ᠲᠠᠶ ᠪᠣᠯ ᠂ ᠡᠷᠬᠡᠪᠰᠢ ᠪᠦᠬᠦᠶᠢᠯᠡ ᠰᠦᠯᠵᠢᠶᠡᠨ ᠨᠢᠭᠤᠷ ᠳᠡᠭᠡᠷ᠎ᠡ ᠳᠠᠬᠢᠨ </w:t>
      </w:r>
      <w:r>
        <w:rPr>
          <w:rFonts w:eastAsiaTheme="minorEastAsia" w:hint="cs"/>
          <w:cs/>
        </w:rPr>
        <w:t>ᠠᠴᠢᠶᠠᠯᠠᠬᠤ</w:t>
      </w:r>
      <w:r w:rsidRPr="00224EA6">
        <w:rPr>
          <w:rFonts w:eastAsiaTheme="minorEastAsia"/>
          <w:cs/>
        </w:rPr>
        <w:t xml:space="preserve"> ᠬᠡᠷᠡᠭᠲᠡᠶ ᠃</w:t>
      </w:r>
    </w:p>
    <w:p w:rsidR="00370103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39" w:name="_Toc36970303"/>
      <w:r>
        <w:t>Html</w:t>
      </w:r>
      <w:bookmarkEnd w:id="39"/>
      <w:r>
        <w:t xml:space="preserve"> </w:t>
      </w:r>
    </w:p>
    <w:p w:rsidR="00370103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40" w:name="_Toc36970304"/>
      <w:proofErr w:type="spellStart"/>
      <w:r>
        <w:t>Javascript</w:t>
      </w:r>
      <w:bookmarkEnd w:id="40"/>
      <w:proofErr w:type="spellEnd"/>
      <w:r>
        <w:t xml:space="preserve"> </w:t>
      </w:r>
    </w:p>
    <w:p w:rsidR="00370103" w:rsidRDefault="00A469B1" w:rsidP="00F80E1F">
      <w:pPr>
        <w:pStyle w:val="3"/>
        <w:numPr>
          <w:ilvl w:val="1"/>
          <w:numId w:val="2"/>
        </w:numPr>
        <w:ind w:leftChars="0" w:right="300" w:firstLineChars="0"/>
        <w:rPr>
          <w:rFonts w:eastAsiaTheme="minorEastAsia"/>
        </w:rPr>
      </w:pPr>
      <w:bookmarkStart w:id="41" w:name="_Toc36649816"/>
      <w:bookmarkStart w:id="42" w:name="_Toc36650229"/>
      <w:bookmarkStart w:id="43" w:name="_Toc36970305"/>
      <w:r>
        <w:rPr>
          <w:rFonts w:eastAsiaTheme="minorEastAsia" w:hint="cs"/>
          <w:cs/>
        </w:rPr>
        <w:t> ᠳᠠᠢᠲ᠋ᠠ ᠶᠢᠨ ᠰᠠᠩ  ᠤᠨ ᠬᠤᠯᠪᠤᠭᠳᠠᠯ ᠪᠦᠬᠦᠢ ᠮᠡᠷᠭᠡᠵᠢᠯ  ᠤᠨ ᠲᠠᠢᠯᠪᠦᠷᠢᠯᠡᠯᠲᠡ</w:t>
      </w:r>
      <w:bookmarkEnd w:id="41"/>
      <w:bookmarkEnd w:id="42"/>
      <w:bookmarkEnd w:id="43"/>
    </w:p>
    <w:p w:rsidR="00A469B1" w:rsidRDefault="00A469B1" w:rsidP="003A35DB">
      <w:pPr>
        <w:pStyle w:val="4"/>
        <w:numPr>
          <w:ilvl w:val="2"/>
          <w:numId w:val="2"/>
        </w:numPr>
        <w:ind w:leftChars="0" w:right="300" w:firstLineChars="0"/>
      </w:pPr>
      <w:bookmarkStart w:id="44" w:name="_Toc36970306"/>
      <w:r>
        <w:t xml:space="preserve">C3p0 </w:t>
      </w:r>
      <w:r>
        <w:rPr>
          <w:rFonts w:hint="cs"/>
          <w:cs/>
        </w:rPr>
        <w:t>ᠵᠠᠯ</w:t>
      </w:r>
      <w:bookmarkEnd w:id="44"/>
      <w:r w:rsidR="004066AB">
        <w:rPr>
          <w:rFonts w:hint="cs"/>
          <w:cs/>
        </w:rPr>
        <w:t>ᠭᠠᠬᠤ ᠴᠦᠬᠦᠷᠦᠮ</w:t>
      </w:r>
    </w:p>
    <w:p w:rsidR="004066AB" w:rsidRPr="004066AB" w:rsidRDefault="004066AB" w:rsidP="004066AB">
      <w:pPr>
        <w:ind w:left="300" w:right="300" w:firstLine="600"/>
        <w:rPr>
          <w:rFonts w:eastAsiaTheme="minorEastAsia" w:hint="eastAsia"/>
        </w:rPr>
      </w:pPr>
      <w:r w:rsidRPr="004066AB">
        <w:rPr>
          <w:rFonts w:eastAsiaTheme="minorEastAsia"/>
        </w:rPr>
        <w:t xml:space="preserve">  Tomcat </w:t>
      </w:r>
      <w:proofErr w:type="gramStart"/>
      <w:r w:rsidRPr="004066AB">
        <w:rPr>
          <w:rFonts w:eastAsiaTheme="minorEastAsia"/>
          <w:cs/>
        </w:rPr>
        <w:t>ᠦᠶᠯᠡᠴᠢᠯᠡᠭᠡ  ᠮᠠᠰᠢᠨ</w:t>
      </w:r>
      <w:proofErr w:type="gramEnd"/>
      <w:r w:rsidRPr="004066AB">
        <w:rPr>
          <w:rFonts w:eastAsiaTheme="minorEastAsia"/>
          <w:cs/>
        </w:rPr>
        <w:t xml:space="preserve"> ᠪᠠ </w:t>
      </w:r>
      <w:r w:rsidRPr="004066AB">
        <w:rPr>
          <w:rFonts w:eastAsiaTheme="minorEastAsia"/>
        </w:rPr>
        <w:t xml:space="preserve">MySQL </w:t>
      </w:r>
      <w:r w:rsidRPr="004066AB">
        <w:rPr>
          <w:rFonts w:eastAsiaTheme="minorEastAsia"/>
          <w:cs/>
        </w:rPr>
        <w:t xml:space="preserve">ᠳ᠋ᠠᠶᠢᠲ᠋ᠠ ᠬᠥᠮᠥᠷᠭᠡ ᠶᠢᠨ ᠬᠣᠭᠣᠷᠣᠨᠳᠣ </w:t>
      </w:r>
      <w:r>
        <w:rPr>
          <w:rFonts w:eastAsiaTheme="minorEastAsia" w:hint="cs"/>
          <w:cs/>
        </w:rPr>
        <w:t xml:space="preserve">ᠵᠠᠯᠭᠠᠬᠤ ᠦᠶᠡᠰ </w:t>
      </w:r>
      <w:r w:rsidRPr="004066AB">
        <w:rPr>
          <w:rFonts w:eastAsiaTheme="minorEastAsia"/>
          <w:cs/>
        </w:rPr>
        <w:t xml:space="preserve">ᠭᠤᠷᠪᠠᠳᠤᠭᠠᠷ ᠡᠲᠡᠭᠡᠳ ᠦᠨ </w:t>
      </w:r>
      <w:r w:rsidRPr="004066AB">
        <w:rPr>
          <w:rFonts w:eastAsiaTheme="minorEastAsia"/>
        </w:rPr>
        <w:t>C3P0</w:t>
      </w:r>
      <w:r w:rsidRPr="004066AB">
        <w:rPr>
          <w:rFonts w:eastAsiaTheme="minorEastAsia"/>
          <w:cs/>
        </w:rPr>
        <w:t xml:space="preserve"> ᠵᠠᠯᠭᠠᠬᠤ ᠴᠥᠭᠥᠷᠥᠮ ᠢ ᠬᠡᠷᠡᠭᠯᠡᠨ᠎ᠡ</w:t>
      </w:r>
      <w:r>
        <w:rPr>
          <w:rFonts w:eastAsiaTheme="minorEastAsia" w:hint="cs"/>
          <w:cs/>
        </w:rPr>
        <w:t>᠃</w:t>
      </w:r>
      <w:r w:rsidR="00001A2D">
        <w:rPr>
          <w:rFonts w:eastAsiaTheme="minorEastAsia" w:hint="cs"/>
          <w:cs/>
        </w:rPr>
        <w:t xml:space="preserve"> ᠵᠢᠷᠤᠭ ᠲᠦ ᠵᠢᠷᠤᠭᠰᠠᠨ ᠤᠯᠠᠭᠠᠨ ᠲᠦᠷᠪᠡᠭᠡᠯᠵᠢᠰᠦ  ᠶᠢᠨ ᠤᠷᠤᠨ  ᠳᠦ ᠦᠪᠡᠷ  ᠤᠨ  ᠳᠠᠢ</w:t>
      </w:r>
      <w:r w:rsidR="00A50A20">
        <w:rPr>
          <w:rFonts w:eastAsiaTheme="minorEastAsia" w:hint="cs"/>
          <w:cs/>
        </w:rPr>
        <w:t>ᠲ᠋ᠠ  ᠶᠢᠨ ᠬᠦᠮᠦᠷᠭᠡ  ᠤᠨ ᠨᠡᠷ᠎ᠡ ᠵᠢ ᠪᠢᠴᠢᠪᠡᠯ ᠪᠤᠯᠴᠢᠬᠠᠨ᠎ᠠ᠃</w:t>
      </w:r>
    </w:p>
    <w:p w:rsidR="00067497" w:rsidRPr="00067497" w:rsidRDefault="00067497" w:rsidP="00067497">
      <w:pPr>
        <w:ind w:left="300" w:right="300" w:firstLine="600"/>
        <w:rPr>
          <w:rFonts w:eastAsiaTheme="minorEastAsia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9576</wp:posOffset>
                </wp:positionH>
                <wp:positionV relativeFrom="paragraph">
                  <wp:posOffset>1289957</wp:posOffset>
                </wp:positionV>
                <wp:extent cx="587828" cy="114300"/>
                <wp:effectExtent l="0" t="0" r="2222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2B33B" id="矩形 2" o:spid="_x0000_s1026" style="position:absolute;left:0;text-align:left;margin-left:175.55pt;margin-top:101.55pt;width:46.3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1A2064" wp14:editId="27BB6802">
            <wp:extent cx="5274310" cy="1410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83" w:rsidRDefault="005A580B" w:rsidP="00EC6F83">
      <w:pPr>
        <w:pStyle w:val="a"/>
        <w:numPr>
          <w:ilvl w:val="2"/>
          <w:numId w:val="2"/>
        </w:numPr>
      </w:pPr>
      <w:proofErr w:type="spellStart"/>
      <w:r>
        <w:t>J</w:t>
      </w:r>
      <w:r w:rsidR="00EC6F83">
        <w:t>dbc</w:t>
      </w:r>
      <w:proofErr w:type="spellEnd"/>
      <w:r w:rsidR="00EC6F83">
        <w:t xml:space="preserve"> </w:t>
      </w:r>
      <w:r w:rsidR="00EC6F83">
        <w:rPr>
          <w:rFonts w:hint="cs"/>
          <w:cs/>
        </w:rPr>
        <w:t>ᠮᠡᠷᠭᠡᠵᠢᠯ</w:t>
      </w:r>
    </w:p>
    <w:p w:rsidR="005A580B" w:rsidRPr="004333E4" w:rsidRDefault="005A580B" w:rsidP="005A580B">
      <w:pPr>
        <w:ind w:leftChars="0" w:right="300" w:firstLineChars="0"/>
        <w:rPr>
          <w:rFonts w:eastAsiaTheme="minorEastAsia" w:hint="eastAsia"/>
        </w:rPr>
      </w:pPr>
      <w:r>
        <w:rPr>
          <w:rFonts w:eastAsiaTheme="minorEastAsia" w:hint="cs"/>
          <w:cs/>
        </w:rPr>
        <w:t xml:space="preserve">            </w:t>
      </w:r>
      <w:r w:rsidR="004333E4">
        <w:rPr>
          <w:rFonts w:eastAsiaTheme="minorEastAsia" w:hint="cs"/>
          <w:cs/>
        </w:rPr>
        <w:t xml:space="preserve">ᠲᠤᠰ ᠰᠢᠰᠲᠸᠮ  ᠳᠦ ᠬᠡᠷᠡᠭᠯᠡᠭᠰᠡᠨ ᠪᠤᠯ ᠨᠢᠭᠡᠨᠲᠡ </w:t>
      </w:r>
      <w:proofErr w:type="spellStart"/>
      <w:r w:rsidR="004333E4">
        <w:t>Jdbc</w:t>
      </w:r>
      <w:proofErr w:type="spellEnd"/>
      <w:r w:rsidR="004333E4">
        <w:rPr>
          <w:rFonts w:hint="cs"/>
          <w:cs/>
        </w:rPr>
        <w:t xml:space="preserve"> ᠵᠢ</w:t>
      </w:r>
      <w:r w:rsidR="004333E4">
        <w:rPr>
          <w:rFonts w:eastAsiaTheme="minorEastAsia" w:hint="cs"/>
          <w:cs/>
        </w:rPr>
        <w:t xml:space="preserve"> ᠪᠠᠭᠴᠠᠯᠠᠭᠰᠠᠨ </w:t>
      </w:r>
      <w:r w:rsidR="004333E4">
        <w:rPr>
          <w:rFonts w:eastAsiaTheme="minorEastAsia" w:hint="eastAsia"/>
        </w:rPr>
        <w:t>s</w:t>
      </w:r>
      <w:r w:rsidR="004333E4">
        <w:rPr>
          <w:rFonts w:eastAsiaTheme="minorEastAsia"/>
        </w:rPr>
        <w:t xml:space="preserve">pring </w:t>
      </w:r>
      <w:proofErr w:type="spellStart"/>
      <w:r w:rsidR="004333E4">
        <w:rPr>
          <w:rFonts w:eastAsiaTheme="minorEastAsia"/>
        </w:rPr>
        <w:t>jdbc</w:t>
      </w:r>
      <w:proofErr w:type="spellEnd"/>
    </w:p>
    <w:p w:rsidR="00231962" w:rsidRPr="00A469B1" w:rsidRDefault="00231962" w:rsidP="003A35DB">
      <w:pPr>
        <w:pStyle w:val="4"/>
        <w:numPr>
          <w:ilvl w:val="2"/>
          <w:numId w:val="2"/>
        </w:numPr>
        <w:ind w:leftChars="0" w:right="300" w:firstLineChars="0"/>
      </w:pPr>
      <w:bookmarkStart w:id="45" w:name="_Toc36970307"/>
      <w:proofErr w:type="spellStart"/>
      <w:proofErr w:type="gramStart"/>
      <w:r>
        <w:t>E</w:t>
      </w:r>
      <w:r>
        <w:rPr>
          <w:rFonts w:hint="eastAsia"/>
        </w:rPr>
        <w:t>charts</w:t>
      </w:r>
      <w:proofErr w:type="spellEnd"/>
      <w:r w:rsidR="003D20BC">
        <w:rPr>
          <w:rFonts w:hint="cs"/>
          <w:cs/>
        </w:rPr>
        <w:t xml:space="preserve">  ᠳᠠᠢᠲ᠋ᠠ</w:t>
      </w:r>
      <w:proofErr w:type="gramEnd"/>
      <w:r w:rsidR="003D20BC">
        <w:rPr>
          <w:rFonts w:hint="cs"/>
          <w:cs/>
        </w:rPr>
        <w:t xml:space="preserve">  ᠶᠢᠨ ᠦᠵᠡᠭᠳᠡᠬᠦᠢᠴᠡ</w:t>
      </w:r>
      <w:bookmarkEnd w:id="45"/>
    </w:p>
    <w:p w:rsidR="006A1D5B" w:rsidRDefault="00A469B1" w:rsidP="00F80E1F">
      <w:pPr>
        <w:pStyle w:val="a"/>
        <w:numPr>
          <w:ilvl w:val="2"/>
          <w:numId w:val="2"/>
        </w:numPr>
      </w:pPr>
      <w:proofErr w:type="spellStart"/>
      <w:r>
        <w:t>Mysql</w:t>
      </w:r>
      <w:proofErr w:type="spellEnd"/>
      <w:r w:rsidRPr="00A469B1">
        <w:t xml:space="preserve"> </w:t>
      </w:r>
      <w:r w:rsidR="000A1007">
        <w:rPr>
          <w:rFonts w:hint="cs"/>
          <w:cs/>
        </w:rPr>
        <w:t> </w:t>
      </w:r>
      <w:r w:rsidRPr="00A469B1">
        <w:rPr>
          <w:rFonts w:hint="cs"/>
          <w:cs/>
        </w:rPr>
        <w:t xml:space="preserve">ᠳᠠᠢᠲ᠋ᠠ ᠶᠢᠨ </w:t>
      </w:r>
      <w:r w:rsidR="00FE7CDD">
        <w:rPr>
          <w:rFonts w:hint="cs"/>
          <w:cs/>
        </w:rPr>
        <w:t>ᠬᠦᠮᠦᠷᠭᠡ</w:t>
      </w:r>
      <w:r w:rsidRPr="00A469B1">
        <w:rPr>
          <w:rFonts w:hint="cs"/>
          <w:cs/>
        </w:rPr>
        <w:t xml:space="preserve">  ᠤᠨ</w:t>
      </w:r>
      <w:r>
        <w:rPr>
          <w:rFonts w:hint="cs"/>
          <w:cs/>
        </w:rPr>
        <w:t xml:space="preserve"> ᠳᠦᠭᠦᠮ ᠲᠠᠢᠯᠪᠦᠷᠢᠯᠡᠯᠲᠡ</w:t>
      </w:r>
    </w:p>
    <w:p w:rsidR="00A50A20" w:rsidRDefault="002E3602" w:rsidP="002E3602">
      <w:pPr>
        <w:ind w:leftChars="0" w:right="300" w:firstLineChars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</w:t>
      </w:r>
      <w:r w:rsidRPr="002E3602">
        <w:rPr>
          <w:rFonts w:eastAsiaTheme="minorEastAsia"/>
          <w:cs/>
        </w:rPr>
        <w:t xml:space="preserve">  ᠲᠣᠰ ᠰᠢᠰᠲ᠋ᠧᠮ ᠦᠨ ᠬᠡᠪᠴᠢᠶ᠎ᠡ ᠂ ᠰᠢᠰᠲ᠋ᠧᠮ ᠦᠨ ᠠᠮᠢᠳᠤᠯᠢᠭ ᠴᠢᠨᠠᠷ ᠵᠢᠴᠢ ᠰᠢᠰᠲ᠋ᠧᠮ ᠦᠨ ᠨᠡᠭᠡᠭᠡᠯᠲᠡ ᠶᠢᠨ ᠥᠪᠡᠷ  ᠦᠨ ᠥᠷᠲᠡᠭ ᠢ ᠪᠣᠳᠣᠯᠬᠢᠯᠠᠵᠤ ᠂ ᠪᠢᠳᠡ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 ᠢ ᠰᠣᠩᠭᠣ</w:t>
      </w:r>
      <w:r>
        <w:rPr>
          <w:rFonts w:eastAsiaTheme="minorEastAsia" w:hint="cs"/>
          <w:cs/>
        </w:rPr>
        <w:t>ᠵᠤ</w:t>
      </w:r>
      <w:r w:rsidRPr="002E3602">
        <w:rPr>
          <w:rFonts w:eastAsiaTheme="minorEastAsia"/>
          <w:cs/>
        </w:rPr>
        <w:t xml:space="preserve"> ᠳ᠋ᠠᠶᠢᠲ᠋ᠠ ᠶᠢᠨ ᠬᠥᠮᠥᠷᠭᠡ ᠨᠢ ᠲᠣᠰ ᠰᠢᠰᠲ᠋ᠧᠮ ᠦᠨ ᠳ᠋ᠠᠶᠢᠲ᠋ᠠ ᠶᠢᠨ ᠬᠠᠳᠠᠭᠠᠯᠠᠯᠲᠠ ᠶᠢᠨ ᠳ᠋ᠠᠶᠢᠲ᠋ᠠ ᠬᠥᠮᠥᠷᠭᠡ  ᠶᠢᠨ ᠬᠠᠮᠢᠶᠠᠷᠤᠯᠲᠠ ᠶᠢᠨ ᠰᠢᠰᠲ᠋ᠧᠮ ᠪᠣᠯᠤᠨ᠎ᠠ ᠃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ᠪᠣᠯ ᠬᠠᠮᠤᠭ ᠬᠦᠷᠢᠶᠡᠯᠡᠯ ᠲᠡᠶ ᠳ᠋ᠠᠶᠢᠲ᠋ᠠ ᠬᠥᠮᠥᠷᠭᠡ ᠶᠢᠨ ᠬᠠᠮᠢᠶᠠᠷᠤᠯᠲᠠ ᠶᠢᠨ ᠰᠢᠰᠲ᠋ᠧᠮ ᠂ ᠲᠡᠷᠡ ᠪᠣᠯ </w:t>
      </w:r>
      <w:proofErr w:type="spellStart"/>
      <w:r w:rsidRPr="002E3602">
        <w:rPr>
          <w:rFonts w:eastAsiaTheme="minorEastAsia"/>
        </w:rPr>
        <w:lastRenderedPageBreak/>
        <w:t>MySQLAB</w:t>
      </w:r>
      <w:proofErr w:type="spellEnd"/>
      <w:r w:rsidRPr="002E3602">
        <w:rPr>
          <w:rFonts w:eastAsiaTheme="minorEastAsia"/>
        </w:rPr>
        <w:t xml:space="preserve"> </w:t>
      </w:r>
      <w:r w:rsidRPr="002E3602">
        <w:rPr>
          <w:rFonts w:eastAsiaTheme="minorEastAsia"/>
          <w:cs/>
        </w:rPr>
        <w:t>ᠨᠡᠭᠡᠭᠡᠯᠲᠡ ᠵᠢᠴᠢ ᠨᠡᠢᠲᠡᠯᠡᠬᠦ ᠪᠠ ᠰᠠᠯᠪᠤᠷᠢ  ᠪᠠᠷᠢᠮᠲᠠᠯᠠᠵᠤ ᠪᠠᠢᠨ᠎ᠠ᠃ ᠲᠡᠭᠦᠨ ᠦ ᠦᠶᠯᠡᠴᠢᠯᠡᠬᠦ ᠮᠠᠰᠢᠨ ᠨᠢ ᠵᠠᠩᠭᠢᠯᠠᠭ᠎ᠠ ᠶᠢᠨ ᠡᠭᠦᠷᠭᠡ ᠪᠠ ᠬᠦᠨᠳᠦ ᠠᠴᠢᠶ᠎ᠠ ᠦᠶᠯᠡᠳᠪᠦᠷᠢᠯᠡᠬᠦ ᠰᠢᠰᠲ᠋ᠧᠮ ᠦᠨ ᠬᠡᠷᠡᠭᠯᠡᠯᠲᠡ ᠶᠢ ᠳᠡᠮᠵᠢᠬᠦ ᠶᠢᠨ ᠬᠠᠮᠲᠤ ᠪᠠᠰᠠ ᠰᠢᠭᠢᠳᠬᠡᠵᠦ ᠪᠣᠯᠤᠨ᠎ᠠ     ᠨᠢᠭᠡ ᠶᠡᠬᠡ ᠲᠣᠬᠢᠷᠠᠭᠤᠯᠤᠭᠰᠠᠨ ᠵᠥᠭᠡᠯᠡᠨ ᠲᠣᠨᠣᠭ ᠳᠣᠲᠣᠷ᠎ᠠ ᠣᠴᠢᠨ᠎ᠠ ᠃ ᠲᠣᠰ ᠲᠣᠭ᠎ᠠ ᠪᠠᠷᠢᠮᠲᠠ ᠶᠢᠨ ᠬᠥᠮᠥᠷᠭᠡ ᠶᠢᠨ ᠰᠢᠰᠲ᠋ᠧᠮ ᠦᠨ ᠬᠦᠴᠦᠷᠬᠡᠭ ᠶᠡᠬᠡ ᠴᠢᠳᠠᠮᠵᠢ ᠂ ᠡᠯᠪᠡᠭ ᠪᠠᠶᠠᠯᠢᠭ ᠬᠡᠷ ᠡᠭᠯᠡᠭᠡᠨ ᠦ ᠫᠷᠤᠭ᠍ᠷᠠᠮ ᠨᠠᠶᠢᠷᠠᠭᠤᠯᠬᠤ ᠠᠭᠤᠯᠵᠠᠷ ᠤᠴᠢᠷ ᠠᠴᠠ     (</w:t>
      </w:r>
      <w:r w:rsidRPr="002E3602">
        <w:rPr>
          <w:rFonts w:eastAsiaTheme="minorEastAsia"/>
        </w:rPr>
        <w:t>API)</w:t>
      </w:r>
      <w:r w:rsidRPr="002E3602">
        <w:rPr>
          <w:rFonts w:eastAsiaTheme="minorEastAsia"/>
          <w:cs/>
        </w:rPr>
        <w:t xml:space="preserve">᠂ ᠠᠮᠢᠳᠤᠯᠢᠭ ᠴᠢᠨᠠᠷ ᠵᠢᠴᠢ ᠤᠷᠠᠨ ᠨᠠᠷᠢᠯᠢᠭ ᠰᠢᠰᠲ᠋ᠧᠮ ᠦᠨ ᠪᠦᠲᠦᠴᠡ </w:t>
      </w:r>
      <w:r w:rsidRPr="002E3602">
        <w:rPr>
          <w:rFonts w:eastAsiaTheme="minorEastAsia"/>
        </w:rPr>
        <w:t>25</w:t>
      </w:r>
      <w:r w:rsidRPr="002E3602">
        <w:rPr>
          <w:rFonts w:eastAsiaTheme="minorEastAsia"/>
          <w:cs/>
        </w:rPr>
        <w:t xml:space="preserve">᠂ ᠥᠷᠭᠡᠨ ᠤᠯᠠᠨ ᠵᠥᠭᠡᠯᠡᠨ ᠲᠤᠨᠤᠭ  ᠲᠤ ᠪᠠᠬᠠᠲᠠᠶ ᠬᠥᠮᠦᠰ ᠴᠢᠨᠠᠭᠰᠢᠯᠠᠪᠠᠯ ᠬᠤᠳᠠᠯᠳᠤᠭᠠᠨ ᠤ ᠵᠥᠭᠡᠯᠡᠨ ᠲᠤᠨᠤᠭ ᠢ ᠬᠡᠷᠡᠭᠯᠡᠵᠦ ᠪᠠᠶᠢᠨ᠎ᠠ᠃     ᠡᠷᠦᠬᠡ ᠠᠮᠠ ᠨᠢ ᠬᠥᠮᠦᠰ ᠦᠨ ᠪᠠᠬᠠᠷᠬᠠᠯ ᠢ ᠲᠠᠲᠠᠵᠤ ᠂ ᠢᠯᠠᠩᠭᠤᠶ᠎ᠠ ᠲᠣᠰ ᠳ᠋ᠠᠶᠢᠲ᠋ᠠ ᠶᠢᠨ ᠬᠥᠮᠥᠷᠭᠡ ᠶᠢᠨ ᠰᠢᠰᠲ᠋ ᠧᠮ ᠨᠢ </w:t>
      </w:r>
      <w:r w:rsidRPr="002E3602">
        <w:rPr>
          <w:rFonts w:eastAsiaTheme="minorEastAsia"/>
        </w:rPr>
        <w:t xml:space="preserve">Apache </w:t>
      </w:r>
      <w:r w:rsidRPr="002E3602">
        <w:rPr>
          <w:rFonts w:eastAsiaTheme="minorEastAsia"/>
          <w:cs/>
        </w:rPr>
        <w:t xml:space="preserve">ᠪᠣᠯᠤᠨ </w:t>
      </w:r>
      <w:r w:rsidRPr="002E3602">
        <w:rPr>
          <w:rFonts w:eastAsiaTheme="minorEastAsia"/>
        </w:rPr>
        <w:t xml:space="preserve">PHP </w:t>
      </w:r>
      <w:r w:rsidRPr="002E3602">
        <w:rPr>
          <w:rFonts w:eastAsiaTheme="minorEastAsia"/>
          <w:cs/>
        </w:rPr>
        <w:t xml:space="preserve">ᠲᠠᠢ ᠤᠶᠠᠯᠳᠤᠵᠤ ᠂ ᠲᠣᠭ᠎ᠠ ᠪᠠᠷᠢᠮᠲᠠ ᠳᠤ ᠰᠠᠭᠤᠷᠢᠯᠠᠭᠰᠠᠨ ᠶᠤᠮ ᠃     ᠬᠥᠮᠥᠷᠭᠡ ᠶᠢᠨ ᠬᠥᠳᠡᠯᠦᠩᠭᠦᠶ ᠰᠦᠯᠵᠢᠶᠡᠨ ᠦ ᠬᠡᠷᠡᠭᠯᠡᠭᠡᠨ ᠦ ᠫᠷᠤᠭ᠍ᠷᠠᠮ ᠨᠢ ᠬᠦᠴᠦᠷᠬᠡᠭ ᠶᠡᠬᠡ ᠬᠥᠳᠡᠯᠭᠡᠬᠦ ᠬᠦᠴᠦᠨ ᠬᠠᠩᠭᠠᠵᠠᠶ ᠃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ᠵᠢᠨ ᠭᠣᠣᠯ ᠣᠨᠴᠠᠯᠢᠭ ᠪᠠ ᠦᠢᠯᠡᠳᠦᠯ ᠄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ᠳ᠋ᠠᠶᠢᠲ᠋ᠠ ᠬᠥᠮᠥᠷᠭᠡ ᠪᠣᠯ ᠨᠢᠭᠡᠨ ᠮᠠᠰᠢ ᠣᠯᠠᠨ ᠬᠡᠷᠡᠭᠯᠡᠭᠴᠢᠳ ᠢ ᠬᠠᠮᠲᠤ ᠳᠤᠨᠢ ᠰᠤᠷᠪᠤᠯᠵᠢᠯᠠᠭᠤᠯᠵᠤ ᠴᠢᠳᠠ ᠬᠤ ᠳ᠋ᠠᠶᠢᠲ᠋ᠠ ᠬᠥᠮᠥᠷᠭᠡ ᠪᠣᠯᠤᠨ᠎ᠠ᠂ ᠳ᠋ᠠᠶᠢᠲ᠋ᠠ ᠬᠥᠮᠥᠷᠭᠡ ᠶᠢᠨ ᠳᠣᠲᠣᠭᠠᠳᠤ ᠠᠴᠠ ᠪᠣᠳᠠᠲᠠᠶ     ᠣᠳᠣ ᠠᠪᠴᠤ ᠬᠡᠯᠡᠪᠡᠯ ᠂ ᠳ᠋ᠠᠶᠢᠲ᠋ᠠ ᠶᠢᠨ ᠬᠥᠮᠥᠷᠭᠡ ᠶᠢᠨ ᠠᠵᠢᠯᠯᠠᠭ᠎ᠠ ᠣᠯᠠᠨ ᠱᠤᠭᠤᠮ ᠤᠨ ᠵᠠᠯᠭᠠᠯᠲᠠ ᠪᠡᠶᠡᠯᠡᠭᠳᠡ ᠵᠦ ᠂ ᠳ᠋ᠠᠶᠢᠲ᠋ᠠ ᠶᠢᠨ ᠬᠥᠮᠥᠷᠭᠡ ᠶᠢᠨ ᠠᠵᠢᠯᠯᠠᠬᠤ ᠠᠰᠢᠭᠯᠠᠮᠵᠢ ᠪᠠ ᠪᠠᠭᠠᠰᠤᠯᠲᠠ ᠶᠢ ᠳᠡᠭᠡᠭᠰᠢᠯᠡᠭᠦᠯᠪᠡ     ᠳ᠋ᠠᠶᠢᠲ᠋ᠠ ᠶᠢᠨ ᠬᠥᠮᠥᠷᠭᠡ ᠶᠢᠨ ᠲᠣᠭ᠎ᠠ ᠪᠠᠷᠢᠮᠲᠠ ᠰᠢᠶᠳᠪᠦᠷᠢᠯᠡᠬᠦ ᠴᠠᠭ ᠢ ᠥᠩᠭᠡᠷᠡᠭᠦᠯᠵᠡᠶ ᠃ ᠲᠣᠰ ᠲᠣᠭ᠎ᠠ ᠪᠠᠷᠢᠮᠲᠠ ᠶᠢᠨ ᠬᠥᠮᠥᠷᠭᠡ ᠶᠢᠨ ᠬᠡᠷᠡᠭᠯᠡᠬᠦ ᠰᠦᠯᠵᠢᠶᠡᠨ ᠦ ᠪᠦᠲᠦᠴᠡ ᠨᠢ </w:t>
      </w:r>
      <w:r w:rsidRPr="002E3602">
        <w:rPr>
          <w:rFonts w:eastAsiaTheme="minorEastAsia"/>
        </w:rPr>
        <w:t xml:space="preserve">C/S </w:t>
      </w:r>
      <w:r w:rsidRPr="002E3602">
        <w:rPr>
          <w:rFonts w:eastAsiaTheme="minorEastAsia"/>
          <w:cs/>
        </w:rPr>
        <w:t>ᠰᠦᠯᠵᠢᠶᠡᠨ ᠦ ᠬᠡᠷᠡᠭᠯ ᠡᠬᠦ ᠫᠷᠤᠭ᠍ᠷᠠᠮ ᠤᠨ ᠪᠦᠲᠦᠴᠡ     ᠳ᠋ᠠᠶᠢᠲ᠋ᠠ ᠶᠢᠨ ᠬᠥᠮᠥᠷᠭᠡ ᠂ ᠪᠠᠰᠠ ᠳ᠋ᠠᠶᠢᠲ᠋ᠠ ᠶᠢᠨ ᠬᠥᠮᠥᠷᠭᠡ ᠳᠦ ᠠᠳᠠᠯᠢ ᠪᠤᠰᠤ ᠬᠠᠮᠠᠭᠠᠯᠠᠬᠤ ᠶᠠᠪᠤᠴᠠ ᠵᠢᠴᠢ ᠠᠳᠠᠯᠢ ᠪᠤᠰᠤ ᠬᠡᠷᠡᠭᠯᠡᠭᠴᠢ ᠶᠢᠨ ᠳᠤᠭᠤᠶᠢᠯᠠᠩ ᠳ᠋ᠠᠶᠢᠲ᠋ᠠ ᠬᠥᠮᠥᠷᠭᠡ ᠶᠢ ᠰᠤᠷᠪᠤᠯᠵᠢᠯᠠᠬᠤ ᠡᠷᠬᠡ ᠲᠡᠶ     ᠬᠢᠵᠠᠭᠠᠷ ᠤᠨ ᠡᠵᠡᠮᠳᠡᠯ ᠃     ᠪᠦᠲᠦᠴᠡ ᠳᠦ ᠪᠠᠢᠴᠠᠭᠠᠬᠤ ᠬᠡᠯᠡ (</w:t>
      </w:r>
      <w:r w:rsidRPr="002E3602">
        <w:rPr>
          <w:rFonts w:eastAsiaTheme="minorEastAsia"/>
        </w:rPr>
        <w:t xml:space="preserve">SQL) </w:t>
      </w:r>
      <w:r w:rsidRPr="002E3602">
        <w:rPr>
          <w:rFonts w:eastAsiaTheme="minorEastAsia"/>
          <w:cs/>
        </w:rPr>
        <w:t>ᠪᠣᠯ ᠨᠢᠭᠡ ᠵᠦᠶᠯ ᠦᠨ ᠪᠠᠷᠢᠮᠵᠢᠶᠠᠵᠢᠭᠰᠠᠨ ᠬᠡᠯᠡ ᠪᠣᠯᠤᠨ᠎ᠠ᠂ ᠲᠡᠷᠡ ᠨᠢ ᠮᠡᠳᠡᠭᠡ ᠵᠠᠩᠭᠢ ᠶᠢ ᠬᠠᠳᠠᠭᠠᠯᠠᠬᠤ᠂ ᠬᠠᠳᠠᠭᠠᠯᠠᠬᠤ ᠭᠠᠷᠭᠠᠬᠤ ᠪᠠ ᠭᠠᠷᠭᠠᠬᠤ     ᠰᠢᠨᠡᠳᠬᠡᠬᠦ ᠳᠦ ᠨᠠᠩ ᠠᠮᠠᠷᠬᠠᠨ ᠃ ᠵᠢᠱᠢᠶᠡᠯᠡᠪᠡᠯ ᠪᠢᠳᠡ ᠪᠦᠲᠦᠴᠡ ᠳᠦ ᠪᠠᠶᠢᠴᠠᠭᠠᠬᠤ ᠬᠡᠯᠡ ᠪᠡᠷ ᠨᠢᠭᠡ ᠰᠦᠯᠵᠢᠶᠡᠨ ᠦ ᠥᠷᠲᠡᠭᠡ ᠪᠣᠯᠭᠠᠵᠤ ᠪᠦᠲᠦᠭᠡᠭᠳ ᠡᠬᠦᠨ ᠦ ᠰᠤᠷᠠᠭ ᠵᠠᠩᠭᠢ ᠶᠢ ᠡᠷᠢᠵᠦ ᠪᠣᠯᠤᠨ᠎ᠠ     ᠵᠢᠴᠢ ᠬᠠᠳᠠᠭᠠᠯᠠᠭᠰᠠᠨ ᠬᠡᠷᠡᠭᠯᠡᠭᠴᠢ ᠶᠢᠨ ᠮᠡᠳᠡᠭᠡ ᠵᠠᠩᠭᠢ ᠂ ᠬᠠᠮᠲᠤ ᠳᠤ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ᠨᠢ ᠪᠠᠰᠠ ᠭᠦᠶᠴᠡᠳ ᠬᠤᠷᠳᠤᠨ ᠪᠠ ᠠᠮᠢᠳᠤᠯᠢᠭ ᠴᠢᠳᠠᠮᠵᠢ ᠶᠢ ᠬᠠᠩᠭᠠᠵᠤ ᠪᠢᠳᠡᠨ ᠦ ᠬᠠᠳᠠᠭᠠᠯᠠᠬᠤ ᠶᠢ ᠵᠥᠪᠰᠢᠶᠡᠷᠡᠨ᠎ᠡ     ᠬᠠᠳᠠᠭᠠᠯᠠᠵᠤ ᠲᠡᠮᠳᠡᠭᠯᠡᠭᠰᠡᠨ </w:t>
      </w:r>
      <w:r w:rsidRPr="002E3602">
        <w:rPr>
          <w:rFonts w:eastAsiaTheme="minorEastAsia"/>
          <w:cs/>
        </w:rPr>
        <w:lastRenderedPageBreak/>
        <w:t xml:space="preserve">ᠪᠢᠴᠢᠭ ᠮᠠᠲ᠋ᠧᠷᠢᠶᠠᠯ ᠤᠨ ᠬᠠᠢᠷᠴᠠᠭ ᠤᠨ ᠬᠣᠯᠪᠣᠭᠳᠠᠯ ᠪᠦᠬᠦᠢ ᠵᠢᠷᠤᠭ ᠳᠦᠷᠰᠦ ᠶᠢᠨ ᠮᠡᠳᠡᠭᠡ ᠵᠠᠩᠭᠢ ᠃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ᠳ᠋ᠠᠶᠢᠲ᠋ᠠ ᠬᠥᠮᠥᠷᠭᠡ ᠶᠢᠨ ᠭᠣᠸᠯ ᠬᠠᠷᠠᠯᠲᠠ ᠪᠣᠯ ᠢᠳᠡᠷᠡᠭᠦᠨ ᠴᠢᠭᠢᠷᠠᠭ ᠂ ᠬᠤᠷᠳᠤᠨ ᠪᠠ ᠠᠮᠠᠷᠬᠠᠨ ᠬᠡᠷᠡᠭᠯᠡᠬᠦ </w:t>
      </w:r>
      <w:r w:rsidRPr="002E3602">
        <w:rPr>
          <w:rFonts w:eastAsiaTheme="minorEastAsia"/>
        </w:rPr>
        <w:t xml:space="preserve">〔26〕 </w:t>
      </w:r>
      <w:r w:rsidRPr="002E3602">
        <w:rPr>
          <w:rFonts w:eastAsiaTheme="minorEastAsia"/>
          <w:cs/>
        </w:rPr>
        <w:t xml:space="preserve">᠂ ᠬᠠᠮᠤᠭ ᠡᠬᠢᠨ ᠳᠦ ᠪᠡᠨ ᠪᠢᠳᠡ ᠡᠢᠮᠦ ᠶᠠᠩᠵᠤ ᠶᠢᠨ ᠨᠢᠭᠡ ᠶᠢ ᠬᠡᠷᠡᠭᠰᠡᠨ᠎ᠡ     </w:t>
      </w:r>
      <w:r w:rsidRPr="002E3602">
        <w:rPr>
          <w:rFonts w:eastAsiaTheme="minorEastAsia"/>
        </w:rPr>
        <w:t xml:space="preserve">SQL </w:t>
      </w:r>
      <w:r w:rsidRPr="002E3602">
        <w:rPr>
          <w:rFonts w:eastAsiaTheme="minorEastAsia"/>
          <w:cs/>
        </w:rPr>
        <w:t xml:space="preserve">ᠦᠢᠯᠡᠴᠢᠯᠡᠭᠦᠷ ᠂ ᠲᠡᠷᠡ ᠨᠢ ᠶᠠᠮᠠᠷ ᠴᠤ ᠦᠨ᠎ᠡ ᠦᠭᠡᠢ ᠬᠠᠲᠠᠭᠤ ᠬᠡᠷᠡᠭᠰᠡᠯ ᠦᠨ ᠲᠠᠪᠴᠠᠩ ᠳᠡᠭᠡᠷ᠎ᠡ ᠭᠠᠷᠴᠤ ᠢᠷᠡᠬᠦ ᠲᠣᠭ᠎ᠠ ᠪᠠᠷᠢᠮᠲᠠ ᠶᠢᠨ ᠬᠥᠮᠥᠷᠭᠡ ᠶᠢ ᠬᠠᠩᠭᠠᠬᠤ ᠦᠢᠯᠡᠳᠪᠦᠷᠢ ᠶᠢ ᠰᠢᠢᠳᠪᠦᠷᠢᠯᠡᠵᠦ ᠴᠢᠳᠠᠬᠤ ᠮᠥᠷᠲᠡᠭᠡᠨ ᠨᠢᠭᠡᠨ ᠲᠣᠭᠠᠨ ᠤ ᠲᠡᠰ ᠳᠡᠭᠡᠷᠡᠬᠢ ᠲᠤᠮᠤ ᠬᠡᠯᠪᠡᠷᠢ ᠶᠢᠨ ᠳ᠋ᠠᠶᠢᠲ᠋ᠠ ᠬᠥᠮᠥᠷᠭᠡ ᠶᠢᠨ ᠬᠤᠷᠳᠤᠴᠠ ᠨᠢ ᠨᠡᠩ ᠲᠦᠷᠭᠡᠨ᠂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ᠡᠭᠦᠨ ᠡᠴᠡ ᠪᠤᠯᠵᠤ ᠪᠤᠢ ᠪᠣᠯᠵᠠᠶ᠃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ᠳ᠋ᠠᠶᠢᠲ᠋ᠠ ᠶᠢᠨ ᠬᠥᠮᠥᠷᠭᠡ ᠶᠢᠨ ᠭᠣᠸᠯ ᠴᠢᠳᠠᠮᠵᠢ ᠨᠢ ᠵᠥᠪᠬᠡᠨ ᠮᠤᠨᠳᠠᠭ ᠶᠡᠬᠡ ᠪᠤᠶᠤ ᠪᠤᠳᠤᠯᠢᠶᠠᠨᠲᠠᠶ ᠮᠡᠳᠡᠭᠡ</w:t>
      </w:r>
      <w:r w:rsidR="00A50A20">
        <w:rPr>
          <w:rFonts w:eastAsiaTheme="minorEastAsia" w:hint="cs"/>
          <w:cs/>
        </w:rPr>
        <w:t xml:space="preserve"> </w:t>
      </w:r>
      <w:r w:rsidRPr="002E3602">
        <w:rPr>
          <w:rFonts w:eastAsiaTheme="minorEastAsia"/>
          <w:cs/>
        </w:rPr>
        <w:t xml:space="preserve">ᠵᠠᠩᠭᠢ ᠵᠢᠴᠢ ᠰᠠᠭᠤᠷᠢ ᠳᠤ ᠪᠠᠢᠨ᠎ᠠ </w:t>
      </w:r>
      <w:r w:rsidRPr="002E3602">
        <w:rPr>
          <w:rFonts w:eastAsiaTheme="minorEastAsia"/>
        </w:rPr>
        <w:t>Web</w:t>
      </w:r>
      <w:r w:rsidRPr="002E3602">
        <w:rPr>
          <w:rFonts w:eastAsiaTheme="minorEastAsia"/>
          <w:cs/>
        </w:rPr>
        <w:t xml:space="preserve"> ᠶᠢᠨ ᠬᠥᠮᠥᠷᠭᠡ ᠶᠢᠨ ᠬᠠᠳᠠᠭᠠᠯᠠᠭᠳᠠᠴᠠ ᠶᠢᠨ ᠠᠰᠠᠭᠤᠨ ᠯᠠᠪᠯᠠᠬᠤ ᠭᠤᠶᠤᠴᠢᠯᠠᠯ ᠨᠢ ᠵᠥᠪᠬᠡᠨ ᠬᠡᠷᠡᠭᠯᠡᠭᠴᠢ ᠳᠦ ᠮᠡᠳᠡᠭᠡ ᠵᠠᠩᠭᠢ ᠬᠠᠩᠭᠠᠬᠤ ᠪᠠᠷ ᠪᠠᠷᠠᠬᠤ ᠦᠭᠡᠢ ᠂ ᠪᠠᠰᠠ ᠬᠡᠷᠡᠭᠯᠡᠭᠴᠢ ᠳᠦ ᠬᠡᠷᠡᠭᠯᠡᠵᠦ ᠪᠣᠯᠤᠨ᠎ᠠ  ᠳ᠋ᠠᠶᠢᠲ᠋ᠠ ᠬᠥᠮᠥᠷᠭᠡ ᠪᠡᠷ ᠮᠠᠰᠢ ᠣᠯᠠᠨ ᠴᠢᠳᠠᠮᠵᠢ ᠶᠢ ᠬᠠᠩᠭᠠᠨ᠎ᠠ᠄    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="002E3602" w:rsidRPr="00CE35FF">
        <w:rPr>
          <w:cs/>
        </w:rPr>
        <w:t>ᠲᠡᠮᠳᠡᠭᠯᠡᠯ</w:t>
      </w:r>
      <w:r>
        <w:rPr>
          <w:rFonts w:hint="cs"/>
          <w:cs/>
        </w:rPr>
        <w:t> ᠤᠨ</w:t>
      </w:r>
      <w:r w:rsidR="002E3602" w:rsidRPr="00CE35FF">
        <w:rPr>
          <w:cs/>
        </w:rPr>
        <w:t xml:space="preserve"> ᠳᠠᠩᠰᠠ ᠨᠠᠶᠢᠷᠠᠭᠤᠯᠬᠤ ᠴᠠᠭ ᠢ ᠪᠠᠭᠠᠰᠬᠠᠪᠠ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Pr="00A50A20">
        <w:rPr>
          <w:cs/>
        </w:rPr>
        <w:t>ᠲᠡᠮᠳᠡᠭᠯᠡᠯ</w:t>
      </w:r>
      <w:r>
        <w:rPr>
          <w:rFonts w:hint="cs"/>
          <w:cs/>
        </w:rPr>
        <w:t> ᠤᠨ</w:t>
      </w:r>
      <w:r w:rsidRPr="00A50A20">
        <w:rPr>
          <w:cs/>
        </w:rPr>
        <w:t xml:space="preserve"> ᠡᠷᠢᠬᠦ ᠴᠠᠭ ᠢ ᠪᠠᠭᠠᠰᠬᠠᠪᠠ</w:t>
      </w:r>
      <w:r w:rsidRPr="00CE35FF">
        <w:rPr>
          <w:cs/>
        </w:rPr>
        <w:t xml:space="preserve">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Pr="00A50A20">
        <w:rPr>
          <w:cs/>
        </w:rPr>
        <w:t>ᠠᠮᠢᠳᠤᠯᠢᠭ ᠡᠷᠢᠬᠦ ᠴᠤᠪᠤᠷᠠᠭ᠎ᠠ ᠠᠮᠢᠳᠤᠯᠢᠭ ᠭᠠᠷᠭᠠᠬᠤ ᠳ᠋ᠠᠶᠢᠲ᠋ᠠ ᠶᠢᠨ ᠬᠡᠯᠪᠡᠷᠢ ᠶᠢ ᠬᠠᠩᠭᠠᠨ᠎ᠠ</w:t>
      </w:r>
    </w:p>
    <w:p w:rsidR="00CE35FF" w:rsidRPr="00CE35FF" w:rsidRDefault="00CE35FF" w:rsidP="00CE35FF">
      <w:pPr>
        <w:pStyle w:val="a"/>
        <w:numPr>
          <w:ilvl w:val="0"/>
          <w:numId w:val="15"/>
        </w:numPr>
        <w:rPr>
          <w:rFonts w:hint="eastAsia"/>
        </w:rPr>
      </w:pPr>
      <w:r>
        <w:rPr>
          <w:rFonts w:hint="cs"/>
          <w:cs/>
        </w:rPr>
        <w:t xml:space="preserve">  </w:t>
      </w:r>
      <w:r w:rsidRPr="00A50A20">
        <w:rPr>
          <w:cs/>
        </w:rPr>
        <w:t>ᠣᠯᠠᠨ ᠬᠡᠷᠡᠭᠯᠡᠭᠴᠢ ᠬᠠᠮᠲᠤ ᠪᠠᠷ ᠳ᠋ᠠᠶᠢᠲ᠋ᠠ ᠶᠢᠨ ᠬᠥᠮᠥᠷᠭᠡ ᠳᠣᠲᠣᠷᠠᠬᠢ ᠲᠣᠭ᠎ᠠ ᠪᠠᠷᠢᠮᠲᠠ ᠶᠢᠨ ᠲᠡᠮᠳᠡᠭᠯᠡᠯ ᠢ ᠰᠤᠷᠪᠤᠯᠵᠢᠯᠠᠬᠤ ᠶᠢ ᠵᠥᠪᠰᠢᠶᠡᠷᠡᠨ᠎ᠡ</w:t>
      </w:r>
    </w:p>
    <w:p w:rsidR="009911BB" w:rsidRDefault="00A469B1" w:rsidP="00F80E1F">
      <w:pPr>
        <w:pStyle w:val="3"/>
        <w:numPr>
          <w:ilvl w:val="1"/>
          <w:numId w:val="2"/>
        </w:numPr>
        <w:ind w:leftChars="0" w:right="300" w:firstLineChars="0"/>
      </w:pPr>
      <w:bookmarkStart w:id="46" w:name="_Toc36649817"/>
      <w:bookmarkStart w:id="47" w:name="_Toc36650230"/>
      <w:bookmarkStart w:id="48" w:name="_Toc36970308"/>
      <w:r>
        <w:rPr>
          <w:rFonts w:hint="cs"/>
          <w:cs/>
        </w:rPr>
        <w:t>ᠨᠡᠬᠡᠭᠡᠯᠲᠡ  ᠶᠢᠨ ᠤᠷᠴᠢᠨ ᠲᠤᠭᠤᠷᠢᠨ  ᠤ ᠲᠠᠢᠯᠪᠦᠷᠢᠯᠠᠯᠲᠠ</w:t>
      </w:r>
      <w:bookmarkEnd w:id="46"/>
      <w:bookmarkEnd w:id="47"/>
      <w:bookmarkEnd w:id="48"/>
    </w:p>
    <w:p w:rsidR="009A1ECB" w:rsidRDefault="0031639F" w:rsidP="0031639F">
      <w:pPr>
        <w:ind w:left="300" w:right="300" w:firstLine="600"/>
        <w:rPr>
          <w:rFonts w:eastAsiaTheme="minorEastAsia"/>
        </w:rPr>
      </w:pPr>
      <w:r w:rsidRPr="0031639F">
        <w:rPr>
          <w:rFonts w:eastAsiaTheme="minorEastAsia"/>
          <w:cs/>
        </w:rPr>
        <w:t xml:space="preserve">  ᠲᠣᠰ ᠤᠯᠠᠮᠵᠢᠯᠠᠯᠲᠤ ᠮᠣᠩᠭᠣᠯ ᠬᠡᠯᠡᠨ ᠦ ᠰᠤᠷᠤᠯᠴᠠᠬᠤ ᠰᠢᠰᠲ᠋ᠧᠮ ᠨᠢ ᠪᠠᠭ᠎ᠠ ᠬᠡᠯᠪᠡᠷᠢ ᠶᠢᠨ ᠰᠤᠷᠤᠯᠴᠠᠬᠤ ᠰᠢᠰᠲ᠋ᠧᠮ ᠳᠦ ᠪᠠᠭᠲᠠᠨ᠎ᠠ ᠂ ᠮᠡᠷᠭᠡᠵᠢᠯ ᠢ </w:t>
      </w:r>
      <w:r w:rsidRPr="0031639F">
        <w:rPr>
          <w:rFonts w:eastAsiaTheme="minorEastAsia"/>
        </w:rPr>
        <w:t xml:space="preserve">B/S </w:t>
      </w:r>
      <w:r w:rsidRPr="0031639F">
        <w:rPr>
          <w:rFonts w:eastAsiaTheme="minorEastAsia"/>
          <w:cs/>
        </w:rPr>
        <w:t>ᠵᠠᠭᠪᠤᠷ ᠲᠤ ᠰᠠᠭᠤᠷᠢ</w:t>
      </w:r>
      <w:r w:rsidR="009A1ECB">
        <w:rPr>
          <w:rFonts w:eastAsiaTheme="minorEastAsia" w:hint="cs"/>
          <w:cs/>
        </w:rPr>
        <w:t>ᠨ  ᠳᠦ</w:t>
      </w:r>
      <w:r w:rsidRPr="0031639F">
        <w:rPr>
          <w:rFonts w:eastAsiaTheme="minorEastAsia"/>
          <w:cs/>
        </w:rPr>
        <w:t xml:space="preserve"> ᠪᠡᠶᠡᠯᠡᠭᠦᠯᠦᠨ᠎ᠡ</w:t>
      </w:r>
      <w:r w:rsidR="009A1ECB">
        <w:rPr>
          <w:rFonts w:eastAsiaTheme="minorEastAsia" w:hint="cs"/>
          <w:cs/>
        </w:rPr>
        <w:t xml:space="preserve"> </w:t>
      </w:r>
      <w:r w:rsidRPr="0031639F">
        <w:rPr>
          <w:rFonts w:eastAsiaTheme="minorEastAsia"/>
          <w:cs/>
        </w:rPr>
        <w:t xml:space="preserve">ᠬᠡᠯᠪᠡᠷᠢ ᠶᠢᠨ </w:t>
      </w:r>
      <w:proofErr w:type="spellStart"/>
      <w:r w:rsidR="007C6BE7">
        <w:rPr>
          <w:rFonts w:eastAsiaTheme="minorEastAsia"/>
        </w:rPr>
        <w:t>Html+JavaScript</w:t>
      </w:r>
      <w:r w:rsidRPr="0031639F">
        <w:rPr>
          <w:rFonts w:eastAsiaTheme="minorEastAsia"/>
        </w:rPr>
        <w:t>+Servlet</w:t>
      </w:r>
      <w:proofErr w:type="spellEnd"/>
      <w:r w:rsidRPr="0031639F">
        <w:rPr>
          <w:rFonts w:eastAsiaTheme="minorEastAsia"/>
        </w:rPr>
        <w:t xml:space="preserve"> </w:t>
      </w:r>
      <w:r w:rsidRPr="0031639F">
        <w:rPr>
          <w:rFonts w:eastAsiaTheme="minorEastAsia"/>
          <w:cs/>
        </w:rPr>
        <w:t xml:space="preserve">ᠭᠤᠷᠪᠠᠨ ᠳᠠᠪᠬᠤᠷᠭ᠎ᠠ ᠶᠢᠨ ᠨᠡᠭᠡᠭᠡᠯᠲᠡ ᠶᠢᠨ ᠰᠢᠰᠲ᠋ᠧᠮ </w:t>
      </w:r>
      <w:r w:rsidRPr="0031639F">
        <w:rPr>
          <w:rFonts w:eastAsiaTheme="minorEastAsia"/>
        </w:rPr>
        <w:t>〔</w:t>
      </w:r>
      <w:r w:rsidRPr="0031639F">
        <w:rPr>
          <w:rFonts w:eastAsiaTheme="minorEastAsia"/>
          <w:cs/>
        </w:rPr>
        <w:t>20</w:t>
      </w:r>
      <w:r w:rsidRPr="0031639F">
        <w:rPr>
          <w:rFonts w:eastAsiaTheme="minorEastAsia"/>
        </w:rPr>
        <w:t>〕</w:t>
      </w:r>
      <w:r w:rsidRPr="0031639F">
        <w:rPr>
          <w:rFonts w:eastAsiaTheme="minorEastAsia"/>
          <w:cs/>
        </w:rPr>
        <w:t xml:space="preserve">᠂ </w:t>
      </w:r>
      <w:r w:rsidRPr="0031639F">
        <w:rPr>
          <w:rFonts w:eastAsiaTheme="minorEastAsia"/>
        </w:rPr>
        <w:t xml:space="preserve">WEB </w:t>
      </w:r>
      <w:r w:rsidRPr="0031639F">
        <w:rPr>
          <w:rFonts w:eastAsiaTheme="minorEastAsia"/>
          <w:cs/>
        </w:rPr>
        <w:t xml:space="preserve">ᠰᠠᠪᠠ </w:t>
      </w:r>
      <w:r w:rsidRPr="0031639F">
        <w:rPr>
          <w:rFonts w:eastAsiaTheme="minorEastAsia"/>
        </w:rPr>
        <w:t xml:space="preserve">Tomcat </w:t>
      </w:r>
      <w:r w:rsidRPr="0031639F">
        <w:rPr>
          <w:rFonts w:eastAsiaTheme="minorEastAsia"/>
          <w:cs/>
        </w:rPr>
        <w:t> ᠢ ᠰᠣᠩᠭᠣᠨ ᠬᠡᠷᠡᠭᠯᠡ</w:t>
      </w:r>
      <w:r w:rsidR="009A1ECB">
        <w:rPr>
          <w:rFonts w:eastAsiaTheme="minorEastAsia" w:hint="cs"/>
          <w:cs/>
        </w:rPr>
        <w:t>ᠵᠤ</w:t>
      </w:r>
      <w:r w:rsidRPr="0031639F">
        <w:rPr>
          <w:rFonts w:eastAsiaTheme="minorEastAsia"/>
          <w:cs/>
        </w:rPr>
        <w:t xml:space="preserve"> </w:t>
      </w:r>
      <w:r w:rsidR="009A1ECB">
        <w:rPr>
          <w:rFonts w:eastAsiaTheme="minorEastAsia" w:hint="cs"/>
          <w:cs/>
        </w:rPr>
        <w:t>᠃</w:t>
      </w:r>
      <w:r w:rsidRPr="0031639F">
        <w:rPr>
          <w:rFonts w:eastAsiaTheme="minorEastAsia"/>
          <w:cs/>
        </w:rPr>
        <w:t xml:space="preserve"> </w:t>
      </w:r>
      <w:r w:rsidR="009A1ECB" w:rsidRPr="0031639F">
        <w:rPr>
          <w:rFonts w:eastAsiaTheme="minorEastAsia"/>
        </w:rPr>
        <w:t>MySQL</w:t>
      </w:r>
      <w:r w:rsidR="009A1ECB">
        <w:rPr>
          <w:rFonts w:eastAsiaTheme="minorEastAsia" w:hint="cs"/>
          <w:cs/>
        </w:rPr>
        <w:t xml:space="preserve"> ᠪᠡᠷ </w:t>
      </w:r>
      <w:r w:rsidRPr="0031639F">
        <w:rPr>
          <w:rFonts w:eastAsiaTheme="minorEastAsia"/>
          <w:cs/>
        </w:rPr>
        <w:t xml:space="preserve">ᠠᠷᠤ ᠲᠠᠪᠴᠠᠩ </w:t>
      </w:r>
      <w:r w:rsidR="009A1ECB">
        <w:rPr>
          <w:rFonts w:eastAsiaTheme="minorEastAsia" w:hint="cs"/>
          <w:cs/>
        </w:rPr>
        <w:t> ᠤᠨ</w:t>
      </w:r>
      <w:r w:rsidRPr="0031639F">
        <w:rPr>
          <w:rFonts w:eastAsiaTheme="minorEastAsia"/>
          <w:cs/>
        </w:rPr>
        <w:t xml:space="preserve"> ᠳ᠋ᠠᠶᠢᠲ᠋ᠠ </w:t>
      </w:r>
      <w:r w:rsidR="007C6BE7">
        <w:rPr>
          <w:rFonts w:eastAsiaTheme="minorEastAsia" w:hint="cs"/>
          <w:cs/>
        </w:rPr>
        <w:t xml:space="preserve"> ᠶᠢᠨ </w:t>
      </w:r>
      <w:r w:rsidRPr="0031639F">
        <w:rPr>
          <w:rFonts w:eastAsiaTheme="minorEastAsia"/>
          <w:cs/>
        </w:rPr>
        <w:t>ᠬᠥᠮᠥᠷᠭᠡ ᠪᠣᠯ</w:t>
      </w:r>
      <w:r w:rsidR="009A1ECB">
        <w:rPr>
          <w:rFonts w:eastAsiaTheme="minorEastAsia" w:hint="cs"/>
          <w:cs/>
        </w:rPr>
        <w:t>ᠭᠠᠪᠠ</w:t>
      </w:r>
      <w:r w:rsidRPr="0031639F">
        <w:rPr>
          <w:rFonts w:eastAsiaTheme="minorEastAsia"/>
          <w:cs/>
        </w:rPr>
        <w:t xml:space="preserve">᠎ ᠃ </w:t>
      </w:r>
      <w:r w:rsidR="009A1ECB">
        <w:rPr>
          <w:rFonts w:eastAsiaTheme="minorEastAsia" w:hint="cs"/>
          <w:cs/>
        </w:rPr>
        <w:t xml:space="preserve">ᠡᠢᠮᠦᠷᠭᠦᠦ </w:t>
      </w:r>
      <w:r w:rsidRPr="0031639F">
        <w:rPr>
          <w:rFonts w:eastAsiaTheme="minorEastAsia"/>
          <w:cs/>
        </w:rPr>
        <w:t xml:space="preserve">ᠬᠡᠯᠪᠡᠷᠢ </w:t>
      </w:r>
      <w:r w:rsidR="009A1ECB">
        <w:rPr>
          <w:rFonts w:eastAsiaTheme="minorEastAsia" w:hint="cs"/>
          <w:cs/>
        </w:rPr>
        <w:t xml:space="preserve">ᠨᠢ </w:t>
      </w:r>
      <w:r w:rsidRPr="0031639F">
        <w:rPr>
          <w:rFonts w:eastAsiaTheme="minorEastAsia"/>
          <w:cs/>
        </w:rPr>
        <w:t xml:space="preserve">ᠭᠣᠣᠯᠳᠠᠭᠤ ᠥᠪᠡᠷ ᠦᠨ ᠥᠷᠲᠡᠭ ᠳᠣᠣᠷ᠎ᠠ ᠂ ᠲᠣᠭᠲᠠᠭᠤᠨ ᠂ ᠨᠠᠶᠢᠳᠠᠪᠤᠷᠢᠲᠤ </w:t>
      </w:r>
      <w:r w:rsidRPr="0031639F">
        <w:rPr>
          <w:rFonts w:eastAsiaTheme="minorEastAsia"/>
          <w:cs/>
        </w:rPr>
        <w:lastRenderedPageBreak/>
        <w:t xml:space="preserve">ᠴᠢᠨᠠᠷ </w:t>
      </w:r>
      <w:r w:rsidR="009A1ECB">
        <w:rPr>
          <w:rFonts w:eastAsiaTheme="minorEastAsia" w:hint="cs"/>
          <w:cs/>
        </w:rPr>
        <w:t xml:space="preserve">ᠪᠡᠷ ᠴᠢᠨᠭᠭ᠎ᠠ </w:t>
      </w:r>
      <w:r w:rsidRPr="0031639F">
        <w:rPr>
          <w:rFonts w:eastAsiaTheme="minorEastAsia"/>
          <w:cs/>
        </w:rPr>
        <w:t>᠃</w:t>
      </w:r>
      <w:r w:rsidR="009A1ECB">
        <w:rPr>
          <w:rFonts w:eastAsiaTheme="minorEastAsia" w:hint="eastAsia"/>
        </w:rPr>
        <w:t>w</w:t>
      </w:r>
      <w:r w:rsidR="009A1ECB">
        <w:rPr>
          <w:rFonts w:eastAsiaTheme="minorEastAsia"/>
        </w:rPr>
        <w:t>eb</w:t>
      </w:r>
      <w:r w:rsidR="009A1ECB">
        <w:rPr>
          <w:rFonts w:eastAsiaTheme="minorEastAsia" w:hint="cs"/>
          <w:cs/>
        </w:rPr>
        <w:t xml:space="preserve"> ᠭᠤᠷᠪᠠᠨ ᠳᠠᠪᠬᠤᠷᠭᠠᠲᠤ ᠪᠦᠲᠦᠴᠡ ᠶᠢᠨ ᠳᠠᠪᠠᠭᠤᠯᠢᠭ ᠲᠠᠯ᠎ᠠ</w:t>
      </w:r>
      <w:r w:rsidRPr="0031639F">
        <w:rPr>
          <w:rFonts w:eastAsiaTheme="minorEastAsia"/>
          <w:cs/>
        </w:rPr>
        <w:t xml:space="preserve"> </w:t>
      </w:r>
      <w:r w:rsidR="009A1ECB">
        <w:rPr>
          <w:rFonts w:eastAsiaTheme="minorEastAsia" w:hint="cs"/>
          <w:cs/>
        </w:rPr>
        <w:t> </w:t>
      </w:r>
      <w:r w:rsidRPr="0031639F">
        <w:rPr>
          <w:rFonts w:eastAsiaTheme="minorEastAsia"/>
          <w:cs/>
        </w:rPr>
        <w:t>ᠶᠢ ᠭᠦᠶᠴᠡᠳ ᠪᠠᠳᠠᠷᠠᠭᠤᠯ</w:t>
      </w:r>
      <w:r w:rsidR="009A1ECB">
        <w:rPr>
          <w:rFonts w:eastAsiaTheme="minorEastAsia" w:hint="cs"/>
          <w:cs/>
        </w:rPr>
        <w:t>ᠵᠤ᠂</w:t>
      </w:r>
      <w:r w:rsidRPr="0031639F">
        <w:rPr>
          <w:rFonts w:eastAsiaTheme="minorEastAsia"/>
          <w:cs/>
        </w:rPr>
        <w:t xml:space="preserve">     </w:t>
      </w:r>
      <w:r w:rsidR="009A1ECB">
        <w:rPr>
          <w:rFonts w:eastAsiaTheme="minorEastAsia" w:hint="cs"/>
          <w:cs/>
        </w:rPr>
        <w:t>ᠢᠯᠡᠷᠬᠡᠢᠯᠡᠬᠦ ᠳᠠᠪᠬᠤᠷᠭ᠎ᠠ</w:t>
      </w:r>
      <w:r w:rsidRPr="0031639F">
        <w:rPr>
          <w:rFonts w:eastAsiaTheme="minorEastAsia"/>
          <w:cs/>
        </w:rPr>
        <w:t xml:space="preserve"> ᠂ ᠠᠵᠢᠯ ᠶᠢᠨ ᠯᠣᠭᠢᠭ</w:t>
      </w:r>
      <w:r w:rsidR="009A1ECB">
        <w:rPr>
          <w:rFonts w:eastAsiaTheme="minorEastAsia" w:hint="cs"/>
          <w:cs/>
        </w:rPr>
        <w:t> ᠤᠨ ᠳᠠᠪᠬᠤᠷᠭ᠎ᠠ</w:t>
      </w:r>
      <w:r w:rsidRPr="0031639F">
        <w:rPr>
          <w:rFonts w:eastAsiaTheme="minorEastAsia"/>
          <w:cs/>
        </w:rPr>
        <w:t xml:space="preserve"> ᠂ </w:t>
      </w:r>
      <w:r w:rsidR="009A1ECB" w:rsidRPr="00692523">
        <w:rPr>
          <w:rFonts w:eastAsiaTheme="minorEastAsia"/>
          <w:cs/>
        </w:rPr>
        <w:t>ᠳ᠋ᠠᠶᠢᠲ᠋ᠠ ᠶᠢᠨ ᠰᠤᠷᠪᠤᠯᠵᠢᠯᠠᠬᠤ ᠳᠠᠪᠬᠤᠷᠭ᠎ᠠ</w:t>
      </w:r>
      <w:r w:rsidR="009A1ECB" w:rsidRPr="0031639F">
        <w:rPr>
          <w:rFonts w:eastAsiaTheme="minorEastAsia"/>
          <w:cs/>
        </w:rPr>
        <w:t xml:space="preserve"> </w:t>
      </w:r>
      <w:r w:rsidRPr="0031639F">
        <w:rPr>
          <w:rFonts w:eastAsiaTheme="minorEastAsia"/>
          <w:cs/>
        </w:rPr>
        <w:t> </w:t>
      </w:r>
      <w:r w:rsidR="009A1ECB">
        <w:rPr>
          <w:rFonts w:eastAsiaTheme="minorEastAsia" w:hint="cs"/>
          <w:cs/>
        </w:rPr>
        <w:t>ᠭᠡᠵᠦ ᠭᠤᠷᠪᠠᠨ ᠳᠠᠪᠬᠤᠷᠭ᠎ᠠ</w:t>
      </w:r>
      <w:r w:rsidRPr="0031639F">
        <w:rPr>
          <w:rFonts w:eastAsiaTheme="minorEastAsia"/>
          <w:cs/>
        </w:rPr>
        <w:t xml:space="preserve"> ᠪᠣᠯᠭᠠᠨ ᠰᠠᠯᠭᠠᠵᠤ ᠂ ᠰᠢᠰᠲ᠋ᠧᠮ </w:t>
      </w:r>
      <w:r w:rsidR="009A1ECB">
        <w:rPr>
          <w:rFonts w:eastAsiaTheme="minorEastAsia" w:hint="cs"/>
          <w:cs/>
        </w:rPr>
        <w:t> ᠤᠨ</w:t>
      </w:r>
      <w:r w:rsidRPr="0031639F">
        <w:rPr>
          <w:rFonts w:eastAsiaTheme="minorEastAsia"/>
          <w:cs/>
        </w:rPr>
        <w:t xml:space="preserve"> ᠬᠠᠮᠠᠭᠠᠯᠠᠵᠤ ᠪᠣᠯᠬᠤ ᠴᠢᠨᠠᠷ ᠪᠠ ᠥᠷᠭᠡᠳᠬᠡᠵᠦ ᠪᠣᠯᠬᠤ ᠴᠢᠨᠠᠷ</w:t>
      </w:r>
      <w:r w:rsidR="009A1ECB">
        <w:rPr>
          <w:rFonts w:eastAsiaTheme="minorEastAsia" w:hint="cs"/>
          <w:cs/>
        </w:rPr>
        <w:t xml:space="preserve"> ᠵᠢ ᠳᠡᠭᠡᠭᠰᠢᠯᠡᠭᠦᠯᠵᠡᠢ</w:t>
      </w:r>
      <w:r w:rsidRPr="0031639F">
        <w:rPr>
          <w:rFonts w:eastAsiaTheme="minorEastAsia"/>
          <w:cs/>
        </w:rPr>
        <w:t xml:space="preserve"> ᠃     </w:t>
      </w:r>
    </w:p>
    <w:p w:rsidR="00314BAB" w:rsidRPr="0031639F" w:rsidRDefault="0031639F" w:rsidP="005B67FE">
      <w:pPr>
        <w:ind w:left="300" w:right="300" w:firstLine="600"/>
        <w:rPr>
          <w:rFonts w:eastAsiaTheme="minorEastAsia"/>
          <w:cs/>
        </w:rPr>
      </w:pPr>
      <w:r w:rsidRPr="0031639F">
        <w:rPr>
          <w:rFonts w:eastAsiaTheme="minorEastAsia"/>
          <w:cs/>
        </w:rPr>
        <w:t xml:space="preserve">ᠲᠣᠰ </w:t>
      </w:r>
      <w:r w:rsidR="009A1ECB" w:rsidRPr="0031639F">
        <w:rPr>
          <w:rFonts w:eastAsiaTheme="minorEastAsia"/>
          <w:cs/>
        </w:rPr>
        <w:t>ᠤᠯᠠᠮᠵᠢᠯᠠᠯᠲᠤ ᠮᠣᠩᠭᠣᠯ ᠬᠡᠯᠡᠨ ᠦ ᠰᠤᠷᠤᠯᠴᠠᠬᠤ</w:t>
      </w:r>
      <w:r w:rsidR="009A1ECB">
        <w:rPr>
          <w:rFonts w:eastAsiaTheme="minorEastAsia" w:hint="cs"/>
          <w:cs/>
        </w:rPr>
        <w:t xml:space="preserve"> </w:t>
      </w:r>
      <w:r w:rsidR="009A1ECB" w:rsidRPr="0031639F">
        <w:rPr>
          <w:rFonts w:eastAsiaTheme="minorEastAsia"/>
          <w:cs/>
        </w:rPr>
        <w:t>ᠰᠢᠰᠲ᠋ᠧᠮ</w:t>
      </w:r>
      <w:r w:rsidR="00314BAB">
        <w:rPr>
          <w:rFonts w:eastAsiaTheme="minorEastAsia" w:hint="cs"/>
          <w:cs/>
        </w:rPr>
        <w:t xml:space="preserve">  ᠤᠨ ᠦᠢᠯᠡᠴᠢᠯᠡᠬᠦ</w:t>
      </w:r>
      <w:r w:rsidRPr="0031639F">
        <w:rPr>
          <w:rFonts w:eastAsiaTheme="minorEastAsia"/>
          <w:cs/>
        </w:rPr>
        <w:t xml:space="preserve"> ᠣᠷᠴᠢᠨ ᠨᠢ ᠄ </w:t>
      </w:r>
      <w:r w:rsidRPr="0031639F">
        <w:rPr>
          <w:rFonts w:eastAsiaTheme="minorEastAsia"/>
        </w:rPr>
        <w:t>Windows</w:t>
      </w:r>
      <w:r w:rsidR="00314BAB">
        <w:rPr>
          <w:rFonts w:eastAsiaTheme="minorEastAsia" w:hint="cs"/>
          <w:cs/>
        </w:rPr>
        <w:t>10</w:t>
      </w:r>
      <w:r w:rsidRPr="0031639F">
        <w:rPr>
          <w:rFonts w:eastAsiaTheme="minorEastAsia"/>
          <w:cs/>
        </w:rPr>
        <w:t>+</w:t>
      </w:r>
      <w:r w:rsidRPr="0031639F">
        <w:rPr>
          <w:rFonts w:eastAsiaTheme="minorEastAsia"/>
        </w:rPr>
        <w:t>JDK</w:t>
      </w:r>
      <w:r w:rsidR="002A7E0F">
        <w:rPr>
          <w:rFonts w:eastAsiaTheme="minorEastAsia"/>
        </w:rPr>
        <w:t>1.</w:t>
      </w:r>
      <w:r w:rsidR="00314BAB">
        <w:rPr>
          <w:rFonts w:eastAsiaTheme="minorEastAsia" w:hint="cs"/>
          <w:cs/>
        </w:rPr>
        <w:t>8</w:t>
      </w:r>
      <w:r w:rsidRPr="0031639F">
        <w:rPr>
          <w:rFonts w:eastAsiaTheme="minorEastAsia"/>
          <w:cs/>
        </w:rPr>
        <w:t>+</w:t>
      </w:r>
      <w:r w:rsidRPr="0031639F">
        <w:rPr>
          <w:rFonts w:eastAsiaTheme="minorEastAsia"/>
        </w:rPr>
        <w:t>Tomcat</w:t>
      </w:r>
      <w:r w:rsidR="00314BAB">
        <w:rPr>
          <w:rFonts w:eastAsiaTheme="minorEastAsia" w:hint="cs"/>
          <w:cs/>
        </w:rPr>
        <w:t>8</w:t>
      </w:r>
      <w:r w:rsidRPr="0031639F">
        <w:rPr>
          <w:rFonts w:eastAsiaTheme="minorEastAsia"/>
          <w:cs/>
        </w:rPr>
        <w:t>+</w:t>
      </w:r>
      <w:proofErr w:type="spellStart"/>
      <w:r w:rsidR="00314BAB">
        <w:rPr>
          <w:rFonts w:eastAsiaTheme="minorEastAsia"/>
        </w:rPr>
        <w:t>javaee</w:t>
      </w:r>
      <w:r w:rsidRPr="0031639F">
        <w:rPr>
          <w:rFonts w:eastAsiaTheme="minorEastAsia"/>
        </w:rPr>
        <w:t>+MySQL</w:t>
      </w:r>
      <w:proofErr w:type="spellEnd"/>
      <w:r w:rsidRPr="0031639F">
        <w:rPr>
          <w:rFonts w:eastAsiaTheme="minorEastAsia"/>
          <w:cs/>
        </w:rPr>
        <w:t>5.</w:t>
      </w:r>
      <w:r w:rsidR="00314BAB">
        <w:rPr>
          <w:rFonts w:eastAsiaTheme="minorEastAsia"/>
        </w:rPr>
        <w:t>6</w:t>
      </w:r>
      <w:r w:rsidRPr="0031639F">
        <w:rPr>
          <w:rFonts w:eastAsiaTheme="minorEastAsia"/>
          <w:cs/>
        </w:rPr>
        <w:t xml:space="preserve"> </w:t>
      </w:r>
    </w:p>
    <w:p w:rsidR="00A469B1" w:rsidRDefault="00A469B1" w:rsidP="00F80E1F">
      <w:pPr>
        <w:pStyle w:val="3"/>
        <w:numPr>
          <w:ilvl w:val="1"/>
          <w:numId w:val="2"/>
        </w:numPr>
        <w:ind w:leftChars="0" w:right="300" w:firstLineChars="0"/>
      </w:pPr>
      <w:bookmarkStart w:id="49" w:name="_Toc36649818"/>
      <w:bookmarkStart w:id="50" w:name="_Toc36650231"/>
      <w:bookmarkStart w:id="51" w:name="_Toc36970309"/>
      <w:r>
        <w:rPr>
          <w:rFonts w:hint="cs"/>
          <w:cs/>
        </w:rPr>
        <w:t>ᠨᠡᠬᠡᠭᠡᠯᠲᠡ  ᠶᠢᠨ ᠤᠷᠴᠢᠨ ᠲᠤᠭᠤᠷᠢᠨ  ᠤ ᠵᠤᠬᠢᠶᠠᠨ ᠪᠠᠢᠭᠤᠯᠤᠯᠲᠠ</w:t>
      </w:r>
      <w:bookmarkEnd w:id="49"/>
      <w:bookmarkEnd w:id="50"/>
      <w:bookmarkEnd w:id="51"/>
    </w:p>
    <w:p w:rsidR="009911BB" w:rsidRDefault="00B160A1" w:rsidP="00C871D4">
      <w:pPr>
        <w:pStyle w:val="4"/>
        <w:numPr>
          <w:ilvl w:val="2"/>
          <w:numId w:val="2"/>
        </w:numPr>
        <w:ind w:leftChars="0" w:right="300" w:firstLineChars="0"/>
      </w:pPr>
      <w:bookmarkStart w:id="52" w:name="_Toc36970310"/>
      <w:r>
        <w:t>JDK</w:t>
      </w:r>
      <w:r>
        <w:rPr>
          <w:rFonts w:hint="cs"/>
          <w:cs/>
        </w:rPr>
        <w:t xml:space="preserve"> ᠤᠭᠰᠠᠷᠠᠬᠤ</w:t>
      </w:r>
      <w:bookmarkEnd w:id="52"/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 xml:space="preserve">JDK </w:t>
      </w:r>
      <w:r w:rsidRPr="00A463FB">
        <w:rPr>
          <w:rFonts w:eastAsiaTheme="minorEastAsia"/>
          <w:cs/>
        </w:rPr>
        <w:t xml:space="preserve">ᠪᠣᠯ </w:t>
      </w:r>
      <w:r w:rsidRPr="00A463FB">
        <w:rPr>
          <w:rFonts w:eastAsiaTheme="minorEastAsia"/>
        </w:rPr>
        <w:t xml:space="preserve">Java </w:t>
      </w:r>
      <w:r w:rsidRPr="00A463FB">
        <w:rPr>
          <w:rFonts w:eastAsiaTheme="minorEastAsia"/>
          <w:cs/>
        </w:rPr>
        <w:t xml:space="preserve">ᠨᠡᠭᠡᠭᠡᠨ ᠬᠥᠭᠵᠢᠭᠦᠯᠬᠦ ᠰᠠᠭᠤᠷᠢ ᠪᠠᠭᠠᠵᠢ ᠬᠡᠷᠡᠭᠰᠡᠯ ᠪᠣᠯᠤᠨ᠎ᠠ ᠃ ᠲᠣᠰ ᠰᠡᠳᠦᠪ ᠢ </w:t>
      </w:r>
      <w:r w:rsidRPr="00A463FB">
        <w:rPr>
          <w:rFonts w:eastAsiaTheme="minorEastAsia"/>
        </w:rPr>
        <w:t>JDK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.8</w:t>
      </w:r>
      <w:r w:rsidRPr="00A463FB">
        <w:rPr>
          <w:rFonts w:eastAsiaTheme="minorEastAsia"/>
          <w:cs/>
        </w:rPr>
        <w:t>ᠶᠢ ᠰᠣᠩᠭᠣᠵᠤ ᠂ ᠤᠭᠰᠠᠷᠠᠵᠤ ᠪᠠᠷᠠᠭᠰᠠᠨ ᠤ ᠳᠠᠷᠠᠭ᠎ᠠ ᠬᠡᠷᠡᠭᠰᠡ</w:t>
      </w:r>
      <w:r>
        <w:rPr>
          <w:rFonts w:eastAsiaTheme="minorEastAsia" w:hint="cs"/>
          <w:cs/>
        </w:rPr>
        <w:t>ᠬᠦ</w:t>
      </w:r>
      <w:r w:rsidRPr="00A463FB">
        <w:rPr>
          <w:rFonts w:eastAsiaTheme="minorEastAsia"/>
          <w:cs/>
        </w:rPr>
        <w:t xml:space="preserve">     ᠰᠢᠰᠲ᠋ᠧᠮ ᠦᠨ ᠣᠷᠴᠢᠨ ᠲᠣᠭᠣᠷᠢᠨ ᠤ ᠬᠤᠪᠢᠰᠤᠭᠴᠢ ᠬᠡᠮᠵᠢᠭᠳᠡᠬᠦᠨ ᠨᠢ ᠳᠣᠣᠷᠠᠬᠢ ᠮᠡᠲᠦ᠄     </w:t>
      </w:r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JAVA_HOME: /</w:t>
      </w:r>
      <w:proofErr w:type="spellStart"/>
      <w:r w:rsidRPr="00A463FB">
        <w:rPr>
          <w:rFonts w:eastAsiaTheme="minorEastAsia"/>
        </w:rPr>
        <w:t>Javajdk</w:t>
      </w:r>
      <w:proofErr w:type="spellEnd"/>
      <w:r w:rsidRPr="00A463FB">
        <w:rPr>
          <w:rFonts w:eastAsiaTheme="minorEastAsia"/>
          <w:cs/>
        </w:rPr>
        <w:t>1.</w:t>
      </w:r>
      <w:r>
        <w:rPr>
          <w:rFonts w:eastAsiaTheme="minorEastAsia" w:hint="cs"/>
          <w:cs/>
        </w:rPr>
        <w:t>8</w:t>
      </w:r>
      <w:r w:rsidRPr="00A463FB">
        <w:rPr>
          <w:rFonts w:eastAsiaTheme="minorEastAsia"/>
        </w:rPr>
        <w:t xml:space="preserve">;     </w:t>
      </w:r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CLASS_</w:t>
      </w:r>
      <w:proofErr w:type="gramStart"/>
      <w:r w:rsidRPr="00A463FB">
        <w:rPr>
          <w:rFonts w:eastAsiaTheme="minorEastAsia"/>
        </w:rPr>
        <w:t>PATH:</w:t>
      </w:r>
      <w:r w:rsidRPr="00A463FB">
        <w:rPr>
          <w:rFonts w:eastAsiaTheme="minorEastAsia"/>
          <w:cs/>
        </w:rPr>
        <w:t>%</w:t>
      </w:r>
      <w:proofErr w:type="gramEnd"/>
      <w:r w:rsidRPr="00A463FB">
        <w:rPr>
          <w:rFonts w:eastAsiaTheme="minorEastAsia"/>
        </w:rPr>
        <w:t>JAVA_HOME%</w:t>
      </w:r>
      <w:r w:rsidR="00A153F8">
        <w:rPr>
          <w:rFonts w:eastAsiaTheme="minorEastAsia"/>
        </w:rPr>
        <w:t>;</w:t>
      </w:r>
      <w:r w:rsidRPr="00A463FB">
        <w:rPr>
          <w:rFonts w:eastAsiaTheme="minorEastAsia"/>
        </w:rPr>
        <w:t>lib/tools</w:t>
      </w:r>
      <w:r w:rsidR="00A153F8">
        <w:rPr>
          <w:rFonts w:eastAsiaTheme="minorEastAsia" w:hint="eastAsia"/>
        </w:rPr>
        <w:t>.</w:t>
      </w:r>
      <w:r w:rsidRPr="00A463FB">
        <w:rPr>
          <w:rFonts w:eastAsiaTheme="minorEastAsia"/>
        </w:rPr>
        <w:t>jar ;</w:t>
      </w:r>
      <w:r w:rsidR="00A153F8" w:rsidRPr="00A463FB">
        <w:rPr>
          <w:rFonts w:eastAsiaTheme="minorEastAsia"/>
          <w:cs/>
        </w:rPr>
        <w:t xml:space="preserve"> </w:t>
      </w:r>
      <w:r w:rsidRPr="00A463FB">
        <w:rPr>
          <w:rFonts w:eastAsiaTheme="minorEastAsia"/>
          <w:cs/>
        </w:rPr>
        <w:t>%</w:t>
      </w:r>
      <w:r w:rsidRPr="00A463FB">
        <w:rPr>
          <w:rFonts w:eastAsiaTheme="minorEastAsia"/>
        </w:rPr>
        <w:t>JAVA_HOME% dt</w:t>
      </w:r>
      <w:r w:rsidR="00A153F8">
        <w:rPr>
          <w:rFonts w:eastAsiaTheme="minorEastAsia"/>
        </w:rPr>
        <w:t>.</w:t>
      </w:r>
      <w:r w:rsidRPr="00A463FB">
        <w:rPr>
          <w:rFonts w:eastAsiaTheme="minorEastAsia"/>
          <w:cs/>
        </w:rPr>
        <w:t xml:space="preserve"> </w:t>
      </w:r>
      <w:proofErr w:type="gramStart"/>
      <w:r w:rsidRPr="00A463FB">
        <w:rPr>
          <w:rFonts w:eastAsiaTheme="minorEastAsia"/>
        </w:rPr>
        <w:t>jar ;</w:t>
      </w:r>
      <w:proofErr w:type="gramEnd"/>
    </w:p>
    <w:p w:rsidR="006A4CDD" w:rsidRPr="00C871D4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PATH</w:t>
      </w:r>
      <w:r w:rsidRPr="00A463FB">
        <w:rPr>
          <w:rFonts w:eastAsiaTheme="minorEastAsia"/>
          <w:cs/>
        </w:rPr>
        <w:t>᠄ %</w:t>
      </w:r>
      <w:r w:rsidRPr="00A463FB">
        <w:rPr>
          <w:rFonts w:eastAsiaTheme="minorEastAsia"/>
        </w:rPr>
        <w:t xml:space="preserve"> JAVA_HOME% </w:t>
      </w:r>
      <w:proofErr w:type="gramStart"/>
      <w:r w:rsidRPr="00A463FB">
        <w:rPr>
          <w:rFonts w:eastAsiaTheme="minorEastAsia"/>
        </w:rPr>
        <w:t>bin ;</w:t>
      </w:r>
      <w:proofErr w:type="gramEnd"/>
    </w:p>
    <w:p w:rsid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3" w:name="_Toc36970311"/>
      <w:r>
        <w:t>Tomcat</w:t>
      </w:r>
      <w:r w:rsidRPr="00B160A1">
        <w:rPr>
          <w:rFonts w:hint="cs"/>
          <w:cs/>
        </w:rPr>
        <w:t xml:space="preserve"> </w:t>
      </w:r>
      <w:r>
        <w:rPr>
          <w:rFonts w:hint="cs"/>
          <w:cs/>
        </w:rPr>
        <w:t>ᠤᠭᠰᠠᠷᠠᠬᠤ</w:t>
      </w:r>
      <w:bookmarkEnd w:id="53"/>
    </w:p>
    <w:p w:rsidR="000D2419" w:rsidRDefault="000D2419" w:rsidP="000D2419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ᠲᠣᠰ ᠰᠢᠰᠲ᠋ᠧᠮ ᠦᠨ ᠰᠣᠩᠭᠣᠨ ᠬᠡᠷᠡᠭᠯᠡᠬᠦ ᠠᠪᠴᠢᠭᠤᠯᠬᠤ ᠠᠮᠫᠧᠷ ᠪᠠᠷᠯᠠᠬᠤ᠃     </w:t>
      </w:r>
    </w:p>
    <w:p w:rsidR="000D2419" w:rsidRDefault="000D2419" w:rsidP="006D0574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ᠨᠢᠭᠡᠳᠦᠭᠡᠷ ᠠᠯᠬᠤᠮ ᠄ ( ᠳᠠᠷᠤᠯᠲᠠ ᠲᠠᠶᠢᠯᠬᠤ  ᠪᠠᠷ ) ᠤᠭᠰᠠᠷᠠᠭᠰᠠᠨ ( ᠳᠠᠷᠤᠴᠠ ᠲᠠᠶᠢᠯᠬᠤ ) ᠳᠠᠭᠤᠰᠤᠭᠰᠠᠨ ᠤ ᠳᠠᠷᠠᠭ᠎ᠠ ᠵᠢᠷᠤᠭ </w:t>
      </w:r>
      <w:r w:rsidRPr="000D2419">
        <w:rPr>
          <w:rFonts w:eastAsiaTheme="minorEastAsia"/>
        </w:rPr>
        <w:t>2.4</w:t>
      </w:r>
      <w:r w:rsidRPr="000D2419">
        <w:rPr>
          <w:rFonts w:eastAsiaTheme="minorEastAsia"/>
          <w:cs/>
        </w:rPr>
        <w:t xml:space="preserve">  ᠳᠤ ᠢᠯᠡᠷᠬᠡᠶᠢᠯᠡᠭᠰᠡᠨ ᠮᠡᠲᠦ ᠃ ᠬᠣᠶᠠᠳᠤᠭᠠᠷ ᠪᠦᠯᠦᠭ ᠰᠡᠳᠦᠪ</w:t>
      </w:r>
      <w:r>
        <w:rPr>
          <w:rFonts w:eastAsiaTheme="minorEastAsia" w:hint="cs"/>
          <w:cs/>
        </w:rPr>
        <w:t xml:space="preserve">  </w:t>
      </w:r>
      <w:r w:rsidRPr="000D2419">
        <w:rPr>
          <w:rFonts w:eastAsiaTheme="minorEastAsia"/>
          <w:cs/>
        </w:rPr>
        <w:t xml:space="preserve">ᠦᠳ ᠬᠠᠮᠢᠶ᠎ᠠ ᠪᠦᠬᠦᠢ ᠮᠡᠷᠭᠡᠵᠢᠯ ᠦᠨ ᠲᠠᠨᠢᠯᠴᠠᠭᠤᠯᠭ᠎ᠠ ᠬᠢᠭᠡᠳ ᠣᠷᠴᠢᠨ ᠲᠣᠭᠣᠷᠢᠨ ᠢ ᠪᠠᠶᠢᠭᠤᠯᠬᠤ     ᠵᠢᠷᠤᠭ </w:t>
      </w:r>
      <w:r w:rsidRPr="000D2419">
        <w:rPr>
          <w:rFonts w:eastAsiaTheme="minorEastAsia"/>
        </w:rPr>
        <w:t>2.4</w:t>
      </w:r>
      <w:r w:rsidRPr="000D2419">
        <w:rPr>
          <w:rFonts w:eastAsiaTheme="minorEastAsia"/>
          <w:cs/>
        </w:rPr>
        <w:t xml:space="preserve"> ᠳᠠᠷᠤᠯᠲᠠ ᠶᠢ ᠲᠠᠶᠢᠯᠤᠭᠰᠠᠨ ᠤ ᠳᠠᠷᠠᠭᠠᠬᠢ </w:t>
      </w:r>
      <w:r w:rsidRPr="000D2419">
        <w:rPr>
          <w:rFonts w:eastAsiaTheme="minorEastAsia"/>
        </w:rPr>
        <w:lastRenderedPageBreak/>
        <w:t xml:space="preserve">Tomcat </w:t>
      </w:r>
      <w:r w:rsidRPr="000D2419">
        <w:rPr>
          <w:rFonts w:eastAsiaTheme="minorEastAsia"/>
          <w:cs/>
        </w:rPr>
        <w:t xml:space="preserve">ᠭᠠᠷᠴᠠᠭ ᠲᠡᠭᠦᠨ ᠦ ᠳᠣᠲᠣᠷᠠᠬᠢ </w:t>
      </w:r>
      <w:proofErr w:type="spellStart"/>
      <w:r w:rsidRPr="000D2419">
        <w:rPr>
          <w:rFonts w:eastAsiaTheme="minorEastAsia"/>
        </w:rPr>
        <w:t>wabapps</w:t>
      </w:r>
      <w:proofErr w:type="spellEnd"/>
      <w:r w:rsidRPr="000D2419">
        <w:rPr>
          <w:rFonts w:eastAsiaTheme="minorEastAsia"/>
          <w:cs/>
        </w:rPr>
        <w:t> ᠦᠨ ᠭᠠᠷᠴᠠᠭ ᠪᠣᠯ ᠳᠤᠭᠤᠶ ᠮᠡᠳᠡᠷᠡᠭᠰᠡᠨ ᠥᠷᠲᠡᠭᠡ ᠴᠡᠭ ᠣᠨ ᠦᠨᠳᠦᠰᠦᠨ ᠭᠠᠷᠴᠠᠭ ᠂ ᠨᠠᠶᠢᠷᠠᠭᠤᠯᠤᠨ ᠣᠷᠴᠢᠭᠤᠯᠤᠭᠰᠠᠨ ᠤ ᠳᠠᠷᠠᠭᠠᠬᠢ ᠰᠦᠯᠵᠢᠶ᠎ᠡ ᠨᠢ ᠵᠠᠪᠠᠯ ᠠᠦ᠋ᠲ᠋ᠣ᠋ ᠪᠤᠶᠤ ᠭᠠᠷ ᠢᠶᠠᠷ ᠬᠥᠳᠡᠯᠭᠡᠬᠦ ᠬᠡᠷᠡᠭᠲᠡᠶ</w:t>
      </w:r>
      <w:r>
        <w:rPr>
          <w:rFonts w:eastAsiaTheme="minorEastAsia" w:hint="cs"/>
          <w:cs/>
        </w:rPr>
        <w:t>᠃</w:t>
      </w:r>
      <w:r w:rsidRPr="000D2419">
        <w:rPr>
          <w:rFonts w:eastAsiaTheme="minorEastAsia"/>
          <w:cs/>
        </w:rPr>
        <w:t xml:space="preserve">ᠲᠣᠰ ᠭᠠᠷᠴᠠᠭ ᠲᠤ ᠬᠦᠷᠪᠡᠯ ᠰᠠᠶ᠋ᠢ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ᠳ᠋ᠦ ᠬᠠᠮᠢᠶᠠᠷᠤᠭᠳᠠᠨ᠎ᠠ ᠃ </w:t>
      </w:r>
      <w:r w:rsidRPr="000D2419">
        <w:rPr>
          <w:rFonts w:eastAsiaTheme="minorEastAsia"/>
        </w:rPr>
        <w:t xml:space="preserve">bin </w:t>
      </w:r>
      <w:r w:rsidRPr="000D2419">
        <w:rPr>
          <w:rFonts w:eastAsiaTheme="minorEastAsia"/>
          <w:cs/>
        </w:rPr>
        <w:t xml:space="preserve">ᠪᠠ </w:t>
      </w:r>
      <w:r w:rsidRPr="000D2419">
        <w:rPr>
          <w:rFonts w:eastAsiaTheme="minorEastAsia"/>
        </w:rPr>
        <w:t xml:space="preserve">lib </w:t>
      </w:r>
      <w:r w:rsidRPr="000D2419">
        <w:rPr>
          <w:rFonts w:eastAsiaTheme="minorEastAsia"/>
          <w:cs/>
        </w:rPr>
        <w:t xml:space="preserve">ᠮᠠᠲ᠋ᠧᠷᠢᠶᠠᠯ ᠤᠨ ᠬᠠᠪᠴᠢᠭᠤᠷ ᠳᠣᠲᠣᠷ᠎ᠠ ᠲᠤᠰ ᠲᠤᠰ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> ᠤᠨ ᠬᠡᠷᠡᠭᠵᠢᠭᠦᠯᠵᠦ ᠪᠣᠯ</w:t>
      </w:r>
      <w:r>
        <w:rPr>
          <w:rFonts w:eastAsiaTheme="minorEastAsia" w:hint="cs"/>
          <w:cs/>
        </w:rPr>
        <w:t>ᠬᠤ</w:t>
      </w:r>
      <w:r w:rsidRPr="000D2419">
        <w:rPr>
          <w:rFonts w:eastAsiaTheme="minorEastAsia"/>
          <w:cs/>
        </w:rPr>
        <w:t xml:space="preserve"> ᠫᠷᠤᠭ᠍ᠷᠠᠮ ᠪᠠ ᠲᠦᠰᠢᠭᠯᠡᠭᠰᠡᠨ </w:t>
      </w:r>
      <w:r w:rsidRPr="000D2419">
        <w:rPr>
          <w:rFonts w:eastAsiaTheme="minorEastAsia"/>
        </w:rPr>
        <w:t xml:space="preserve">jar </w:t>
      </w:r>
      <w:r w:rsidRPr="000D2419">
        <w:rPr>
          <w:rFonts w:eastAsiaTheme="minorEastAsia"/>
          <w:cs/>
        </w:rPr>
        <w:t xml:space="preserve">ᠪᠠᠭᠯᠠᠭ᠎ᠠ ᠂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ᠲᠣᠬᠢᠷᠠᠭᠤᠯᠤᠭᠰᠠᠨ ᠪᠢᠴᠢᠭ ᠮᠠᠲ᠋ᠧᠷᠢᠶᠠᠯ ᠨᠢ </w:t>
      </w:r>
      <w:r w:rsidRPr="000D2419">
        <w:rPr>
          <w:rFonts w:eastAsiaTheme="minorEastAsia"/>
        </w:rPr>
        <w:t xml:space="preserve">conf </w:t>
      </w:r>
      <w:r w:rsidRPr="000D2419">
        <w:rPr>
          <w:rFonts w:eastAsiaTheme="minorEastAsia"/>
          <w:cs/>
        </w:rPr>
        <w:t xml:space="preserve">ᠭᠠᠷᠴᠠᠭ ᠤᠨ ᠳᠣᠣᠷ᠎ᠠ ᠣᠷᠣᠰᠢᠵᠤ ᠪᠠᠢᠨ᠎ᠠ ᠃ </w:t>
      </w:r>
      <w:r w:rsidRPr="000D2419">
        <w:rPr>
          <w:rFonts w:eastAsiaTheme="minorEastAsia"/>
        </w:rPr>
        <w:t xml:space="preserve">Work </w:t>
      </w:r>
      <w:r w:rsidRPr="000D2419">
        <w:rPr>
          <w:rFonts w:eastAsiaTheme="minorEastAsia"/>
          <w:cs/>
        </w:rPr>
        <w:t>ᠮᠠᠲ᠋ᠧᠷᠢᠶᠠᠯ ᠤᠨ ᠬᠠᠪᠴᠢᠭᠤᠷ ᠤᠨ ᠳᠣᠸᠷ᠎ᠠ ᠬᠠᠳᠠᠭᠠᠯᠠᠬᠤ</w:t>
      </w:r>
      <w:r>
        <w:rPr>
          <w:rFonts w:eastAsiaTheme="minorEastAsia" w:hint="cs"/>
          <w:cs/>
        </w:rPr>
        <w:t xml:space="preserve"> </w:t>
      </w:r>
      <w:r w:rsidRPr="000D2419">
        <w:rPr>
          <w:rFonts w:eastAsiaTheme="minorEastAsia"/>
          <w:cs/>
        </w:rPr>
        <w:t>ᠰᠦᠯᠵᠢᠶᠡᠨ ᠳᠡᠭᠡᠷ᠎ᠡ ᠣᠷᠴᠢᠭᠤᠯᠤᠨ ᠭᠠᠷᠭᠠᠭᠰᠠᠨ ᠲᠦᠷ ᠴᠠᠭ</w:t>
      </w:r>
      <w:r>
        <w:rPr>
          <w:rFonts w:eastAsiaTheme="minorEastAsia" w:hint="cs"/>
          <w:cs/>
        </w:rPr>
        <w:t>  ᠤᠨ</w:t>
      </w:r>
      <w:r w:rsidRPr="000D2419">
        <w:rPr>
          <w:rFonts w:eastAsiaTheme="minorEastAsia"/>
          <w:cs/>
        </w:rPr>
        <w:t xml:space="preserve"> ᠪᠢᠴᠢᠭ ᠮᠠᠲ᠋ᠧᠷᠢᠶᠠᠯ ᠪᠣᠯᠤᠨ᠎ᠠ ᠃  ᠵᠢᠷᠤᠭ </w:t>
      </w:r>
      <w:r w:rsidRPr="000D2419">
        <w:rPr>
          <w:rFonts w:eastAsiaTheme="minorEastAsia"/>
        </w:rPr>
        <w:t xml:space="preserve">2.5 Tomcat </w:t>
      </w:r>
      <w:r w:rsidRPr="000D2419">
        <w:rPr>
          <w:rFonts w:eastAsiaTheme="minorEastAsia"/>
          <w:cs/>
        </w:rPr>
        <w:t xml:space="preserve">ᠲᠡᠷᠢᠭᠦᠨ ᠨᠢᠭᠤᠷ     </w:t>
      </w:r>
    </w:p>
    <w:p w:rsidR="00C65D36" w:rsidRDefault="000D2419" w:rsidP="000D2419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ᠬᠤᠶᠠᠳᠤᠭᠠᠷ</w:t>
      </w:r>
      <w:r w:rsidRPr="000D2419">
        <w:rPr>
          <w:rFonts w:eastAsiaTheme="minorEastAsia"/>
          <w:cs/>
        </w:rPr>
        <w:t xml:space="preserve"> ᠠᠯᠬᠤᠮ ᠄ ᠡᠬᠢᠯᠡᠭᠦᠯᠬᠦ     </w:t>
      </w:r>
    </w:p>
    <w:p w:rsidR="00001A2D" w:rsidRDefault="00C65D36" w:rsidP="00001A2D">
      <w:pPr>
        <w:ind w:left="300" w:right="300" w:firstLine="600"/>
        <w:rPr>
          <w:rFonts w:eastAsiaTheme="minorEastAsia"/>
        </w:rPr>
      </w:pPr>
      <w:r w:rsidRPr="00C65D36">
        <w:rPr>
          <w:rFonts w:eastAsiaTheme="minorEastAsia"/>
        </w:rPr>
        <w:t>apache-tomcat-8.5.31</w:t>
      </w:r>
      <w:r>
        <w:rPr>
          <w:rFonts w:eastAsiaTheme="minorEastAsia"/>
        </w:rPr>
        <w:t>\</w:t>
      </w:r>
      <w:r w:rsidR="000D2419" w:rsidRPr="000D2419">
        <w:rPr>
          <w:rFonts w:eastAsiaTheme="minorEastAsia"/>
        </w:rPr>
        <w:t>bin</w:t>
      </w:r>
      <w:r>
        <w:rPr>
          <w:rFonts w:eastAsiaTheme="minorEastAsia"/>
        </w:rPr>
        <w:t>\</w:t>
      </w:r>
      <w:r w:rsidR="000D2419" w:rsidRPr="000D2419">
        <w:rPr>
          <w:rFonts w:eastAsiaTheme="minorEastAsia"/>
        </w:rPr>
        <w:t>startup.bat</w:t>
      </w:r>
      <w:r>
        <w:rPr>
          <w:rFonts w:eastAsiaTheme="minorEastAsia" w:hint="cs"/>
          <w:cs/>
        </w:rPr>
        <w:t xml:space="preserve"> ᠵᠢ ᠳᠠᠷᠤᠪᠴᠢᠯᠠ</w:t>
      </w:r>
      <w:r w:rsidR="00B221D1">
        <w:rPr>
          <w:rFonts w:eastAsiaTheme="minorEastAsia" w:hint="cs"/>
          <w:cs/>
        </w:rPr>
        <w:t>ᠬᠤ ᠪᠡᠷ ᠳᠠᠮᠵᠢᠨ</w:t>
      </w:r>
      <w:r>
        <w:rPr>
          <w:rFonts w:eastAsiaTheme="minorEastAsia" w:hint="cs"/>
          <w:cs/>
        </w:rPr>
        <w:t xml:space="preserve"> </w:t>
      </w:r>
      <w:r w:rsidR="000D2419" w:rsidRPr="000D2419">
        <w:rPr>
          <w:rFonts w:eastAsiaTheme="minorEastAsia"/>
        </w:rPr>
        <w:t xml:space="preserve">Tomcat </w:t>
      </w:r>
      <w:r w:rsidR="000D2419" w:rsidRPr="000D2419">
        <w:rPr>
          <w:rFonts w:eastAsiaTheme="minorEastAsia"/>
          <w:cs/>
        </w:rPr>
        <w:t>ᠦᠶᠯᠡᠴᠢᠯᠡᠭᠡ ᠶᠢ ᠡᠬᠢᠯᠡᠭᠦᠯᠦᠨ᠎ᠡ᠃</w:t>
      </w:r>
      <w:r>
        <w:rPr>
          <w:rFonts w:eastAsiaTheme="minorEastAsia" w:hint="cs"/>
          <w:cs/>
        </w:rPr>
        <w:t xml:space="preserve"> ᠬᠠᠢᠭᠤᠷ </w:t>
      </w:r>
      <w:r w:rsidR="000D2419" w:rsidRPr="000D2419">
        <w:rPr>
          <w:rFonts w:eastAsiaTheme="minorEastAsia"/>
          <w:cs/>
        </w:rPr>
        <w:t>ᠳᠣᠲᠣᠷ</w:t>
      </w:r>
      <w:r w:rsidR="000D2419" w:rsidRPr="000D2419">
        <w:rPr>
          <w:rFonts w:eastAsiaTheme="minorEastAsia"/>
        </w:rPr>
        <w:t>《http://localhost:8080》</w:t>
      </w:r>
      <w:r w:rsidR="000D2419" w:rsidRPr="000D2419">
        <w:rPr>
          <w:rFonts w:eastAsiaTheme="minorEastAsia"/>
          <w:cs/>
        </w:rPr>
        <w:t xml:space="preserve"> ᠶᠢ ᠰᠤᠷᠪᠤᠯᠵᠢᠯᠠᠵᠤ ᠂ </w:t>
      </w:r>
      <w:r w:rsidR="000D2419" w:rsidRPr="000D2419">
        <w:rPr>
          <w:rFonts w:eastAsiaTheme="minorEastAsia"/>
        </w:rPr>
        <w:t>2.5</w:t>
      </w:r>
      <w:r w:rsidR="000D2419" w:rsidRPr="000D2419">
        <w:rPr>
          <w:rFonts w:eastAsiaTheme="minorEastAsia"/>
          <w:cs/>
        </w:rPr>
        <w:t xml:space="preserve"> ᠳ᠋ᠥ ᠢᠯᠡᠷᠬᠡᠶᠢᠯᠡᠭᠰᠡᠨ ᠨᠢᠭᠤᠷ ᠢᠯᠡᠷᠡ</w:t>
      </w:r>
      <w:r w:rsidR="00001A2D">
        <w:rPr>
          <w:rFonts w:eastAsiaTheme="minorEastAsia" w:hint="cs"/>
          <w:cs/>
        </w:rPr>
        <w:t xml:space="preserve">ᠪᠡᠯ᠂ </w:t>
      </w:r>
      <w:r w:rsidR="000D2419" w:rsidRPr="000D2419">
        <w:rPr>
          <w:rFonts w:eastAsiaTheme="minorEastAsia"/>
        </w:rPr>
        <w:t xml:space="preserve">Tomcat </w:t>
      </w:r>
      <w:r w:rsidR="000D2419" w:rsidRPr="000D2419">
        <w:rPr>
          <w:rFonts w:eastAsiaTheme="minorEastAsia"/>
          <w:cs/>
        </w:rPr>
        <w:t xml:space="preserve">ᠲᠣᠬᠢᠷᠠᠭᠤᠯᠤᠯᠲᠠ ᠠᠮᠵᠢᠯᠲᠠ ᠣᠯᠪᠠ ᠃ </w:t>
      </w:r>
    </w:p>
    <w:p w:rsidR="000D2419" w:rsidRDefault="000D2419" w:rsidP="00001A2D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    </w:t>
      </w:r>
    </w:p>
    <w:p w:rsidR="00B221D1" w:rsidRDefault="000D2419" w:rsidP="000D2419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ᠭᠤᠷᠪᠠᠳᠤᠭᠠᠷ</w:t>
      </w:r>
      <w:r w:rsidRPr="000D2419">
        <w:rPr>
          <w:rFonts w:eastAsiaTheme="minorEastAsia"/>
          <w:cs/>
        </w:rPr>
        <w:t xml:space="preserve"> ᠠᠯᠬᠤᠮ ᠄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ᠡᠴᠡ </w:t>
      </w:r>
      <w:r>
        <w:rPr>
          <w:rFonts w:eastAsiaTheme="minorEastAsia" w:hint="cs"/>
          <w:cs/>
        </w:rPr>
        <w:t>ᠪᠤᠴᠠᠨ</w:t>
      </w:r>
      <w:r w:rsidRPr="000D2419">
        <w:rPr>
          <w:rFonts w:eastAsiaTheme="minorEastAsia"/>
          <w:cs/>
        </w:rPr>
        <w:t xml:space="preserve"> </w:t>
      </w:r>
      <w:r w:rsidR="00B221D1">
        <w:rPr>
          <w:rFonts w:eastAsiaTheme="minorEastAsia" w:hint="cs"/>
          <w:cs/>
        </w:rPr>
        <w:t>ᠭᠠᠷᠬᠤ</w:t>
      </w:r>
    </w:p>
    <w:p w:rsidR="000D2419" w:rsidRPr="000D2419" w:rsidRDefault="000D2419" w:rsidP="000D2419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</w:rPr>
        <w:t>apache-tomcat-</w:t>
      </w:r>
      <w:r w:rsidR="00B221D1" w:rsidRPr="00C65D36">
        <w:rPr>
          <w:rFonts w:eastAsiaTheme="minorEastAsia"/>
        </w:rPr>
        <w:t>8.5.31</w:t>
      </w:r>
      <w:r w:rsidR="00B221D1">
        <w:rPr>
          <w:rFonts w:eastAsiaTheme="minorEastAsia"/>
        </w:rPr>
        <w:t>\</w:t>
      </w:r>
      <w:r w:rsidR="00B221D1" w:rsidRPr="000D2419">
        <w:rPr>
          <w:rFonts w:eastAsiaTheme="minorEastAsia"/>
        </w:rPr>
        <w:t>bin</w:t>
      </w:r>
      <w:r w:rsidR="00B221D1">
        <w:rPr>
          <w:rFonts w:eastAsiaTheme="minorEastAsia"/>
        </w:rPr>
        <w:t>\</w:t>
      </w:r>
      <w:r w:rsidRPr="000D2419">
        <w:rPr>
          <w:rFonts w:eastAsiaTheme="minorEastAsia"/>
        </w:rPr>
        <w:t>shutdown</w:t>
      </w:r>
      <w:r w:rsidR="00B221D1">
        <w:rPr>
          <w:rFonts w:eastAsiaTheme="minorEastAsia" w:hint="eastAsia"/>
        </w:rPr>
        <w:t>.</w:t>
      </w:r>
      <w:r w:rsidRPr="000D2419">
        <w:rPr>
          <w:rFonts w:eastAsiaTheme="minorEastAsia"/>
        </w:rPr>
        <w:t>bat</w:t>
      </w:r>
      <w:r w:rsidR="00B221D1">
        <w:rPr>
          <w:rFonts w:eastAsiaTheme="minorEastAsia" w:hint="cs"/>
          <w:cs/>
        </w:rPr>
        <w:t xml:space="preserve"> ᠵᠢ ᠳᠠᠷᠤᠬᠤ ᠪᠡᠷ ᠳᠠᠮᠵᠢᠨ</w:t>
      </w:r>
      <w:r w:rsidRPr="000D2419">
        <w:rPr>
          <w:rFonts w:eastAsiaTheme="minorEastAsia"/>
        </w:rPr>
        <w:t xml:space="preserve"> </w:t>
      </w:r>
      <w:r w:rsidRPr="000D2419">
        <w:rPr>
          <w:rFonts w:eastAsiaTheme="minorEastAsia"/>
          <w:cs/>
        </w:rPr>
        <w:t xml:space="preserve">᠂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ᠦᠢᠯᠡᠴᠢᠯᠡᠭᠡ </w:t>
      </w:r>
      <w:r w:rsidR="00B221D1">
        <w:rPr>
          <w:rFonts w:eastAsiaTheme="minorEastAsia" w:hint="cs"/>
          <w:cs/>
        </w:rPr>
        <w:t>ᠵᠢ ᠬᠠᠭᠠᠨ᠎ᠠ</w:t>
      </w:r>
      <w:r w:rsidRPr="000D2419">
        <w:rPr>
          <w:rFonts w:eastAsiaTheme="minorEastAsia"/>
          <w:cs/>
        </w:rPr>
        <w:t>᠃</w:t>
      </w:r>
    </w:p>
    <w:p w:rsid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4" w:name="_Toc36970312"/>
      <w:proofErr w:type="spellStart"/>
      <w:r>
        <w:t>Mysql</w:t>
      </w:r>
      <w:proofErr w:type="spellEnd"/>
      <w:r w:rsidRPr="00B160A1">
        <w:rPr>
          <w:rFonts w:hint="cs"/>
          <w:cs/>
        </w:rPr>
        <w:t xml:space="preserve"> </w:t>
      </w:r>
      <w:r>
        <w:rPr>
          <w:rFonts w:hint="cs"/>
          <w:cs/>
        </w:rPr>
        <w:t>ᠤᠭᠰᠠᠷᠠᠬᠤ</w:t>
      </w:r>
      <w:bookmarkEnd w:id="54"/>
    </w:p>
    <w:p w:rsidR="00172E0B" w:rsidRPr="00172E0B" w:rsidRDefault="00172E0B" w:rsidP="00172E0B">
      <w:pPr>
        <w:ind w:left="300" w:right="300" w:firstLine="600"/>
        <w:rPr>
          <w:rFonts w:eastAsiaTheme="minorEastAsia"/>
        </w:rPr>
      </w:pPr>
      <w:r w:rsidRPr="00172E0B">
        <w:rPr>
          <w:rFonts w:eastAsiaTheme="minorEastAsia"/>
          <w:cs/>
        </w:rPr>
        <w:t xml:space="preserve"> ᠲᠣᠰ ᠰᠢᠰᠲ᠋ᠧᠮ ᠦᠨ ᠬᠡᠷᠡᠭᠯᠡᠵᠦ ᠪᠠᠶᠭ᠎ᠠ </w:t>
      </w:r>
      <w:r w:rsidRPr="00172E0B">
        <w:rPr>
          <w:rFonts w:eastAsiaTheme="minorEastAsia"/>
        </w:rPr>
        <w:t xml:space="preserve">MySQL </w:t>
      </w:r>
      <w:r w:rsidRPr="00172E0B">
        <w:rPr>
          <w:rFonts w:eastAsiaTheme="minorEastAsia"/>
          <w:cs/>
        </w:rPr>
        <w:t xml:space="preserve">ᠤᠭᠰᠠᠷᠠᠬᠤ ᠪᠣᠭᠴᠣ ᠨᠢ </w:t>
      </w:r>
      <w:r w:rsidRPr="00172E0B">
        <w:rPr>
          <w:rFonts w:eastAsiaTheme="minorEastAsia"/>
        </w:rPr>
        <w:t>mysql-5.0.27-win</w:t>
      </w:r>
      <w:r w:rsidR="00E07713">
        <w:rPr>
          <w:rFonts w:eastAsiaTheme="minorEastAsia" w:hint="cs"/>
          <w:cs/>
        </w:rPr>
        <w:t>64</w:t>
      </w:r>
      <w:r w:rsidR="00E07713">
        <w:rPr>
          <w:rFonts w:eastAsiaTheme="minorEastAsia"/>
        </w:rPr>
        <w:t>.</w:t>
      </w:r>
      <w:r w:rsidRPr="00172E0B">
        <w:rPr>
          <w:rFonts w:eastAsiaTheme="minorEastAsia"/>
        </w:rPr>
        <w:t xml:space="preserve">zip </w:t>
      </w:r>
      <w:r w:rsidRPr="00172E0B">
        <w:rPr>
          <w:rFonts w:eastAsiaTheme="minorEastAsia"/>
          <w:cs/>
        </w:rPr>
        <w:t xml:space="preserve">᠂ ᠳᠠᠷᠤᠯᠲᠠ ᠲᠠᠶᠢᠯᠬᠤ ᠂ ᠠᠵᠢᠯᠯᠠᠬᠤ </w:t>
      </w:r>
      <w:r w:rsidRPr="00172E0B">
        <w:rPr>
          <w:rFonts w:eastAsiaTheme="minorEastAsia"/>
        </w:rPr>
        <w:t>《setup</w:t>
      </w:r>
      <w:r w:rsidR="00E07713">
        <w:rPr>
          <w:rFonts w:eastAsiaTheme="minorEastAsia"/>
        </w:rPr>
        <w:t>.</w:t>
      </w:r>
      <w:r w:rsidRPr="00172E0B">
        <w:rPr>
          <w:rFonts w:eastAsiaTheme="minorEastAsia"/>
        </w:rPr>
        <w:t xml:space="preserve">exe》 </w:t>
      </w:r>
      <w:r w:rsidRPr="00172E0B">
        <w:rPr>
          <w:rFonts w:eastAsiaTheme="minorEastAsia"/>
          <w:cs/>
        </w:rPr>
        <w:t xml:space="preserve">᠂ </w:t>
      </w:r>
      <w:r w:rsidRPr="00172E0B">
        <w:rPr>
          <w:rFonts w:eastAsiaTheme="minorEastAsia"/>
        </w:rPr>
        <w:t xml:space="preserve">MySQL </w:t>
      </w:r>
      <w:r w:rsidRPr="00172E0B">
        <w:rPr>
          <w:rFonts w:eastAsiaTheme="minorEastAsia"/>
          <w:cs/>
        </w:rPr>
        <w:t xml:space="preserve">ᠤᠭᠰᠠᠷᠠᠬᠤ ᠶᠠᠪᠤᠴᠠ ᠶᠢ ᠡᠬᠢᠯᠡᠭᠦᠯᠦᠨ᠎ᠡ ᠃ ᠤᠭᠰᠠᠷᠠᠭᠰᠠᠨ ᠭᠠᠷᠴᠠᠭ ᠨᠢ </w:t>
      </w:r>
      <w:r w:rsidRPr="00172E0B">
        <w:rPr>
          <w:rFonts w:eastAsiaTheme="minorEastAsia"/>
        </w:rPr>
        <w:t xml:space="preserve">MySQL/MySQL     </w:t>
      </w:r>
      <w:r w:rsidRPr="00172E0B">
        <w:rPr>
          <w:rFonts w:eastAsiaTheme="minorEastAsia"/>
        </w:rPr>
        <w:lastRenderedPageBreak/>
        <w:t>Server5.</w:t>
      </w:r>
      <w:r w:rsidR="00E07713">
        <w:rPr>
          <w:rFonts w:eastAsiaTheme="minorEastAsia"/>
        </w:rPr>
        <w:t>6</w:t>
      </w:r>
      <w:r w:rsidRPr="00172E0B">
        <w:rPr>
          <w:rFonts w:eastAsiaTheme="minorEastAsia"/>
          <w:cs/>
        </w:rPr>
        <w:t xml:space="preserve"> ᠃ ᠤᠭᠰᠠᠷᠠᠵᠤ ᠪᠠᠷᠠᠭᠰᠠᠨ ᠤ ᠳᠠᠷᠠᠭ᠎ᠠ </w:t>
      </w:r>
      <w:r w:rsidRPr="00172E0B">
        <w:rPr>
          <w:rFonts w:eastAsiaTheme="minorEastAsia"/>
        </w:rPr>
        <w:t xml:space="preserve">MySQL </w:t>
      </w:r>
      <w:r w:rsidRPr="00172E0B">
        <w:rPr>
          <w:rFonts w:eastAsiaTheme="minorEastAsia"/>
          <w:cs/>
        </w:rPr>
        <w:t xml:space="preserve">ᠬᠠᠮᠢᠶ᠎ᠠ ᠪᠦᠬᠦᠢ ᠫᠠᠷᠠᠮᠧᠲ᠋ᠷ ᠲᠣᠬᠢᠷᠠᠭᠤᠯᠬᠤ ᠬᠡᠷᠡᠭᠲᠡᠶ ᠂ ᠵᠢᠱᠢᠶᠡᠯᠡᠪᠡᠯ ᠦᠢᠯᠡᠴᠢᠯᠡᠭᠦᠷ ᠦᠨ ᠲᠥᠷᠥᠯ ᠵᠦᠶᠯ ᠂ ᠳ᠋ᠠᠶᠢᠲ᠋ᠠ ᠬᠥᠮᠥᠷᠭᠡ ᠶᠢᠨ ᠬᠡᠷᠡᠭᠯᠡᠯᠲᠡ ᠵᠠᠮ ᠳᠤᠮᠳᠠ ᠂ ᠰᠦᠯᠵᠢᠶᠡᠨ ᠥᠷᠲᠡᠭᠡᠨ ᠦ </w:t>
      </w:r>
      <w:proofErr w:type="spellStart"/>
      <w:r w:rsidRPr="00172E0B">
        <w:rPr>
          <w:rFonts w:eastAsiaTheme="minorEastAsia"/>
        </w:rPr>
        <w:t>mysql</w:t>
      </w:r>
      <w:proofErr w:type="spellEnd"/>
      <w:r w:rsidRPr="00172E0B">
        <w:rPr>
          <w:rFonts w:eastAsiaTheme="minorEastAsia"/>
        </w:rPr>
        <w:t xml:space="preserve"> </w:t>
      </w:r>
      <w:r w:rsidRPr="00172E0B">
        <w:rPr>
          <w:rFonts w:eastAsiaTheme="minorEastAsia"/>
          <w:cs/>
        </w:rPr>
        <w:t xml:space="preserve">ᠰᠤᠷᠪᠤᠯᠵᠢᠯᠠᠬᠤ ᠬᠡᠮᠵᠢᠶ᠎ᠡ ᠂ </w:t>
      </w:r>
      <w:r w:rsidRPr="00172E0B">
        <w:rPr>
          <w:rFonts w:eastAsiaTheme="minorEastAsia"/>
        </w:rPr>
        <w:t xml:space="preserve">TCP/IP </w:t>
      </w:r>
      <w:r w:rsidRPr="00172E0B">
        <w:rPr>
          <w:rFonts w:eastAsiaTheme="minorEastAsia"/>
          <w:cs/>
        </w:rPr>
        <w:t xml:space="preserve"> ᠪᠡᠷ ᠵᠠᠯᠭᠠᠬᠤ ᠡᠰᠡᠬᠦ  ᠶᠢᠨ ᠬᠠᠮᠲᠤ ᠦᠵᠦᠭᠦᠷ ᠭᠠᠷᠭᠠᠵᠤ ᠂ ᠳᠤᠭᠤᠶ ᠮᠡᠳᠡᠷᠡᠬᠦ </w:t>
      </w:r>
      <w:r w:rsidRPr="00172E0B">
        <w:rPr>
          <w:rFonts w:eastAsiaTheme="minorEastAsia"/>
        </w:rPr>
        <w:t xml:space="preserve">root </w:t>
      </w:r>
      <w:r w:rsidRPr="00172E0B">
        <w:rPr>
          <w:rFonts w:eastAsiaTheme="minorEastAsia"/>
          <w:cs/>
        </w:rPr>
        <w:t xml:space="preserve">ᠲᠣᠬᠢᠷᠠᠭᠤᠯᠬᠤ ᠡᠰᠡᠬᠦ     ᠬᠡᠷᠡᠭᠯᠡᠭᠴᠢ </w:t>
      </w:r>
      <w:r w:rsidRPr="00172E0B">
        <w:rPr>
          <w:rFonts w:eastAsiaTheme="minorEastAsia"/>
        </w:rPr>
        <w:t xml:space="preserve">︵ </w:t>
      </w:r>
      <w:r w:rsidR="00E07713">
        <w:rPr>
          <w:rFonts w:eastAsiaTheme="minorEastAsia"/>
        </w:rPr>
        <w:t>root</w:t>
      </w:r>
      <w:r w:rsidRPr="00172E0B">
        <w:rPr>
          <w:rFonts w:eastAsiaTheme="minorEastAsia"/>
          <w:cs/>
        </w:rPr>
        <w:t xml:space="preserve"> </w:t>
      </w:r>
      <w:r w:rsidRPr="00172E0B">
        <w:rPr>
          <w:rFonts w:eastAsiaTheme="minorEastAsia"/>
        </w:rPr>
        <w:t xml:space="preserve">︶ </w:t>
      </w:r>
      <w:r w:rsidRPr="00172E0B">
        <w:rPr>
          <w:rFonts w:eastAsiaTheme="minorEastAsia"/>
          <w:cs/>
        </w:rPr>
        <w:t xml:space="preserve">ᠵᠢᠨ ᠨᠢᠭᠤᠴᠠ ᠨᠣᠮᠧᠷ </w:t>
      </w:r>
      <w:r w:rsidRPr="00172E0B">
        <w:rPr>
          <w:rFonts w:eastAsiaTheme="minorEastAsia"/>
        </w:rPr>
        <w:t>︵</w:t>
      </w:r>
      <w:r w:rsidR="00E07713">
        <w:rPr>
          <w:rFonts w:eastAsiaTheme="minorEastAsia" w:hint="eastAsia"/>
        </w:rPr>
        <w:t>r</w:t>
      </w:r>
      <w:r w:rsidR="00E07713">
        <w:rPr>
          <w:rFonts w:eastAsiaTheme="minorEastAsia"/>
        </w:rPr>
        <w:t>oot</w:t>
      </w:r>
      <w:r w:rsidRPr="00172E0B">
        <w:rPr>
          <w:rFonts w:eastAsiaTheme="minorEastAsia"/>
        </w:rPr>
        <w:t xml:space="preserve">︶ </w:t>
      </w:r>
      <w:r w:rsidRPr="00172E0B">
        <w:rPr>
          <w:rFonts w:eastAsiaTheme="minorEastAsia"/>
          <w:cs/>
        </w:rPr>
        <w:t>ᠵᠡᠷᠭᠡ ᠶᠢ ᠬᠡᠷᠡᠭᠯᠡᠭᠴᠢ ᠪᠣᠳᠠᠲᠤ ᠪᠠᠶᠢᠳᠠᠯ ᠢᠶᠠᠨ ᠦᠨᠳᠦᠰᠦᠯᠡᠨ ᠵᠠᠰᠠᠵᠤ ᠪᠣᠯᠤᠨ᠎ᠠ ᠃</w:t>
      </w:r>
    </w:p>
    <w:p w:rsidR="009911BB" w:rsidRP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5" w:name="_Toc36970313"/>
      <w:r w:rsidRPr="00B160A1">
        <w:t xml:space="preserve">IntelliJ IDEA </w:t>
      </w:r>
      <w:r>
        <w:rPr>
          <w:rFonts w:hint="cs"/>
          <w:cs/>
        </w:rPr>
        <w:t>ᠤᠭᠰᠠᠷᠠᠬᠤ</w:t>
      </w:r>
      <w:bookmarkEnd w:id="55"/>
    </w:p>
    <w:p w:rsidR="00001A2D" w:rsidRDefault="00A87D16" w:rsidP="00A46FD0">
      <w:pPr>
        <w:pStyle w:val="4"/>
        <w:numPr>
          <w:ilvl w:val="2"/>
          <w:numId w:val="2"/>
        </w:numPr>
        <w:ind w:leftChars="0" w:right="300" w:firstLineChars="0"/>
      </w:pPr>
      <w:bookmarkStart w:id="56" w:name="_Toc36970314"/>
      <w:r w:rsidRPr="00B160A1">
        <w:t>IntelliJ IDEA</w:t>
      </w:r>
      <w:r>
        <w:rPr>
          <w:rFonts w:hint="cs"/>
          <w:cs/>
        </w:rPr>
        <w:t xml:space="preserve"> ᠲᠦᠭᠦᠷᠵᠢᠭᠦᠯᠬᠦ</w:t>
      </w:r>
      <w:bookmarkEnd w:id="56"/>
      <w:r>
        <w:rPr>
          <w:rFonts w:hint="cs"/>
          <w:cs/>
        </w:rPr>
        <w:t xml:space="preserve"> </w:t>
      </w:r>
    </w:p>
    <w:p w:rsidR="004333E4" w:rsidRDefault="004333E4" w:rsidP="004333E4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ᠶᠠᠪᠤᠴᠠ᠄</w:t>
      </w:r>
      <w:r w:rsidRPr="004333E4">
        <w:rPr>
          <w:rFonts w:eastAsiaTheme="minorEastAsia"/>
          <w:cs/>
        </w:rPr>
        <w:t xml:space="preserve">    </w:t>
      </w:r>
    </w:p>
    <w:p w:rsidR="00E24E4F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ᠨᠢᠭᠡᠳᠦᠭᠡᠷ ᠠᠯᠬᠤᠮ</w:t>
      </w:r>
      <w:r w:rsidR="00327246">
        <w:rPr>
          <w:rFonts w:ascii="宋体" w:eastAsia="宋体" w:hAnsi="宋体" w:cstheme="minorBidi" w:hint="cs"/>
          <w:cs/>
        </w:rPr>
        <w:t xml:space="preserve">᠂ </w:t>
      </w:r>
      <w:r w:rsidRPr="004333E4">
        <w:rPr>
          <w:rFonts w:eastAsiaTheme="minorEastAsia"/>
        </w:rPr>
        <w:t>File — New— Project</w:t>
      </w:r>
    </w:p>
    <w:p w:rsidR="00E24E4F" w:rsidRDefault="00E24E4F" w:rsidP="004333E4">
      <w:pPr>
        <w:ind w:left="300" w:right="300" w:firstLine="600"/>
        <w:rPr>
          <w:rFonts w:eastAsiaTheme="minorEastAsia" w:hint="eastAsia"/>
        </w:rPr>
      </w:pPr>
      <w:r>
        <w:rPr>
          <w:noProof/>
          <w:cs/>
        </w:rPr>
        <w:drawing>
          <wp:inline distT="0" distB="0" distL="0" distR="0">
            <wp:extent cx="4332514" cy="165662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03" cy="16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4F" w:rsidRDefault="00E24E4F" w:rsidP="004333E4">
      <w:pPr>
        <w:ind w:left="300" w:right="300" w:firstLine="600"/>
        <w:rPr>
          <w:noProof/>
        </w:rPr>
      </w:pPr>
      <w:r>
        <w:rPr>
          <w:noProof/>
          <w:cs/>
        </w:rPr>
        <w:t xml:space="preserve"> </w:t>
      </w:r>
    </w:p>
    <w:p w:rsidR="00E24E4F" w:rsidRDefault="00E24E4F" w:rsidP="004333E4">
      <w:pPr>
        <w:ind w:left="300" w:right="300" w:firstLine="600"/>
        <w:rPr>
          <w:rFonts w:eastAsiaTheme="minorEastAsia"/>
        </w:rPr>
      </w:pP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ᠬᠣᠶᠠ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</w:t>
      </w:r>
      <w:r w:rsidRPr="004333E4">
        <w:rPr>
          <w:rFonts w:eastAsiaTheme="minorEastAsia"/>
        </w:rPr>
        <w:t xml:space="preserve">Java Enterprise </w:t>
      </w:r>
      <w:r w:rsidRPr="004333E4">
        <w:rPr>
          <w:rFonts w:eastAsiaTheme="minorEastAsia"/>
          <w:cs/>
        </w:rPr>
        <w:t xml:space="preserve">ᠬᠡᠪᠯᠡᠯ ᠢ ᠰᠣᠩᠭᠣᠵᠤ ᠂ ᠳᠠᠷᠠᠭ᠎ᠠ ᠨᠢ </w:t>
      </w:r>
      <w:r w:rsidRPr="004333E4">
        <w:rPr>
          <w:rFonts w:eastAsiaTheme="minorEastAsia"/>
        </w:rPr>
        <w:t xml:space="preserve">tomcat </w:t>
      </w:r>
      <w:r w:rsidRPr="004333E4">
        <w:rPr>
          <w:rFonts w:eastAsiaTheme="minorEastAsia"/>
          <w:cs/>
        </w:rPr>
        <w:t xml:space="preserve">ᠲᠣᠬᠢᠷᠠᠭᠤᠯᠤᠨ᠎ᠠ </w:t>
      </w:r>
      <w:r w:rsidR="00495C9B">
        <w:rPr>
          <w:noProof/>
          <w:cs/>
        </w:rPr>
        <w:drawing>
          <wp:inline distT="0" distB="0" distL="0" distR="0" wp14:anchorId="7C7FD1BA" wp14:editId="4E9DB672">
            <wp:extent cx="3684814" cy="487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0" cy="49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C9B">
        <w:rPr>
          <w:noProof/>
          <w:cs/>
        </w:rPr>
        <w:drawing>
          <wp:inline distT="0" distB="0" distL="0" distR="0" wp14:anchorId="1B44C57B" wp14:editId="3858B482">
            <wp:extent cx="3249295" cy="2280285"/>
            <wp:effectExtent l="0" t="0" r="825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C9B">
        <w:rPr>
          <w:noProof/>
          <w:cs/>
        </w:rPr>
        <w:drawing>
          <wp:inline distT="0" distB="0" distL="0" distR="0" wp14:anchorId="70CDB8A2" wp14:editId="1F3103EF">
            <wp:extent cx="3258185" cy="254725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79" cy="25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4F" w:rsidRDefault="00E24E4F" w:rsidP="004333E4">
      <w:pPr>
        <w:ind w:left="300" w:right="300" w:firstLine="600"/>
        <w:rPr>
          <w:rFonts w:eastAsiaTheme="minorEastAsia" w:hint="eastAsia"/>
        </w:rPr>
      </w:pPr>
    </w:p>
    <w:p w:rsidR="004333E4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lastRenderedPageBreak/>
        <w:t xml:space="preserve">    </w:t>
      </w: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ᠭᠤᠷᠪᠠ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</w:t>
      </w:r>
      <w:r w:rsidR="00327246">
        <w:rPr>
          <w:rFonts w:eastAsiaTheme="minorEastAsia" w:hint="cs"/>
          <w:cs/>
        </w:rPr>
        <w:t xml:space="preserve"> </w:t>
      </w:r>
      <w:r w:rsidRPr="004333E4">
        <w:rPr>
          <w:rFonts w:eastAsiaTheme="minorEastAsia"/>
          <w:cs/>
        </w:rPr>
        <w:t xml:space="preserve">ᠵᠠᠭᠪᠤᠷ ᠢ ᠬᠡᠷᠡᠭᠯᠡᠬᠦ ᠲᠥᠷᠥᠯ ᠵᠦᠶᠯ ᠢ ᠰᠣᠩᠭᠣᠨ᠎ᠠ  </w:t>
      </w:r>
    </w:p>
    <w:p w:rsidR="004333E4" w:rsidRDefault="00327246" w:rsidP="004333E4">
      <w:pPr>
        <w:ind w:left="300" w:right="300" w:firstLine="600"/>
        <w:rPr>
          <w:rFonts w:eastAsiaTheme="minorEastAsia"/>
        </w:rPr>
      </w:pPr>
      <w:r>
        <w:rPr>
          <w:noProof/>
        </w:rPr>
        <w:drawing>
          <wp:inline distT="0" distB="0" distL="0" distR="0" wp14:anchorId="5E38AAC9" wp14:editId="6908B7BF">
            <wp:extent cx="3218382" cy="170361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604" cy="17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3E4" w:rsidRPr="004333E4">
        <w:rPr>
          <w:rFonts w:eastAsiaTheme="minorEastAsia"/>
          <w:cs/>
        </w:rPr>
        <w:t xml:space="preserve">   </w:t>
      </w: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ᠳᠥᠷᠪᠡᠳᠦᠭᠡᠷ ᠠᠯᠬᠤᠮ</w:t>
      </w:r>
      <w:r w:rsidR="00327246">
        <w:rPr>
          <w:rFonts w:eastAsiaTheme="minorEastAsia" w:hint="cs"/>
          <w:cs/>
        </w:rPr>
        <w:t xml:space="preserve">᠂ </w:t>
      </w:r>
      <w:r w:rsidRPr="004333E4">
        <w:rPr>
          <w:rFonts w:eastAsiaTheme="minorEastAsia"/>
          <w:cs/>
        </w:rPr>
        <w:t xml:space="preserve">ᠲᠥᠷᠥᠯ ᠵᠦᠶᠯ ᠦᠨ ᠨᠡᠷ᠎ᠡ ᠶᠢ ᠲᠠᠭᠯᠠᠵᠤ ᠂ ᠡᠨᠡ ᠬᠦ </w:t>
      </w:r>
      <w:r w:rsidRPr="004333E4">
        <w:rPr>
          <w:rFonts w:eastAsiaTheme="minorEastAsia"/>
        </w:rPr>
        <w:t xml:space="preserve">web </w:t>
      </w:r>
      <w:r w:rsidRPr="004333E4">
        <w:rPr>
          <w:rFonts w:eastAsiaTheme="minorEastAsia"/>
          <w:cs/>
        </w:rPr>
        <w:t xml:space="preserve">ᠲᠥᠷᠥᠯ ᠵᠦᠶᠯ ᠳᠦ </w:t>
      </w:r>
      <w:r w:rsidRPr="004333E4">
        <w:rPr>
          <w:rFonts w:eastAsiaTheme="minorEastAsia"/>
        </w:rPr>
        <w:t xml:space="preserve">tomcat </w:t>
      </w:r>
      <w:r w:rsidRPr="004333E4">
        <w:rPr>
          <w:rFonts w:eastAsiaTheme="minorEastAsia"/>
          <w:cs/>
        </w:rPr>
        <w:t>ᠲᠣᠬᠢᠷᠠᠭᠤᠯ</w:t>
      </w:r>
      <w:r w:rsidR="00327246">
        <w:rPr>
          <w:rFonts w:eastAsiaTheme="minorEastAsia" w:hint="cs"/>
          <w:cs/>
        </w:rPr>
        <w:t>ᠤᠨ᠎ᠠ᠃</w:t>
      </w:r>
    </w:p>
    <w:p w:rsidR="004333E4" w:rsidRDefault="00327246" w:rsidP="004333E4">
      <w:pPr>
        <w:ind w:left="300" w:right="300" w:firstLine="600"/>
        <w:rPr>
          <w:rFonts w:eastAsiaTheme="minorEastAsia"/>
        </w:rPr>
      </w:pPr>
      <w:r>
        <w:rPr>
          <w:noProof/>
        </w:rPr>
        <w:drawing>
          <wp:inline distT="0" distB="0" distL="0" distR="0" wp14:anchorId="231613A1" wp14:editId="7B66D415">
            <wp:extent cx="2726871" cy="1449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777" cy="1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3E4" w:rsidRPr="004333E4">
        <w:rPr>
          <w:rFonts w:eastAsiaTheme="minorEastAsia"/>
          <w:cs/>
        </w:rPr>
        <w:t xml:space="preserve">     </w:t>
      </w:r>
    </w:p>
    <w:p w:rsidR="004333E4" w:rsidRPr="004333E4" w:rsidRDefault="004333E4" w:rsidP="004333E4">
      <w:pPr>
        <w:ind w:left="300" w:right="300" w:firstLine="600"/>
        <w:rPr>
          <w:rFonts w:eastAsiaTheme="minorEastAsia" w:hint="eastAsia"/>
        </w:rPr>
      </w:pPr>
      <w:r w:rsidRPr="004333E4">
        <w:rPr>
          <w:rFonts w:eastAsiaTheme="minorEastAsia"/>
          <w:cs/>
        </w:rPr>
        <w:t>ᠲᠠᠪᠤ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ᠡᠭᠦᠳᠦᠨ ᠪᠠᠶᠢᠭᠤᠯᠵᠤ ᠳᠠᠭᠤᠰᠬᠠᠪᠠ</w:t>
      </w:r>
    </w:p>
    <w:p w:rsidR="006E2927" w:rsidRPr="00A87D16" w:rsidRDefault="006E2927" w:rsidP="003A35DB">
      <w:pPr>
        <w:pStyle w:val="4"/>
        <w:numPr>
          <w:ilvl w:val="2"/>
          <w:numId w:val="2"/>
        </w:numPr>
        <w:ind w:leftChars="0" w:right="300" w:firstLineChars="0"/>
      </w:pPr>
      <w:bookmarkStart w:id="57" w:name="_Toc36970315"/>
      <w:r>
        <w:rPr>
          <w:rFonts w:hint="cs"/>
          <w:cs/>
        </w:rPr>
        <w:lastRenderedPageBreak/>
        <w:t>ᠰᠦᠯᠵᠢᠶ᠎ᠡ  ᠶᠢᠨ ᠲᠦᠭᠦᠯᠳᠡᠷᠵᠢᠭᠦᠯᠦᠯᠲᠡ</w:t>
      </w:r>
      <w:bookmarkEnd w:id="57"/>
    </w:p>
    <w:p w:rsidR="009911BB" w:rsidRDefault="000A1007" w:rsidP="00076D54">
      <w:pPr>
        <w:pStyle w:val="2"/>
        <w:ind w:leftChars="0" w:left="0" w:right="300" w:firstLineChars="250" w:firstLine="753"/>
      </w:pPr>
      <w:bookmarkStart w:id="58" w:name="_Toc36649819"/>
      <w:bookmarkStart w:id="59" w:name="_Toc36650232"/>
      <w:bookmarkStart w:id="60" w:name="_Toc36970316"/>
      <w:r w:rsidRPr="000A1007">
        <w:rPr>
          <w:rFonts w:hint="cs"/>
          <w:b/>
          <w:bCs/>
          <w:cs/>
        </w:rPr>
        <w:t>ᠭᠤᠷᠪᠠᠳᠤᠭᠠᠷ ᠪᠦᠯᠦᠭ</w:t>
      </w:r>
      <w:r>
        <w:rPr>
          <w:rFonts w:hint="cs"/>
          <w:cs/>
        </w:rPr>
        <w:t xml:space="preserve"> </w:t>
      </w:r>
      <w:r w:rsidRPr="000A1007">
        <w:rPr>
          <w:rFonts w:hint="cs"/>
          <w:cs/>
        </w:rPr>
        <w:t xml:space="preserve"> </w:t>
      </w:r>
      <w:r w:rsidR="003D20BC">
        <w:rPr>
          <w:rFonts w:hint="cs"/>
          <w:cs/>
        </w:rPr>
        <w:t xml:space="preserve">   </w:t>
      </w:r>
      <w:r w:rsidRPr="000A1007">
        <w:rPr>
          <w:rFonts w:hint="cs"/>
          <w:cs/>
        </w:rPr>
        <w:t>ᠰᠢᠰᠲᠸᠮ  ᠤᠨ ᠶᠡᠷᠤᠨᠭᠬᠡᠢ ᠲᠦᠯᠦᠪᠯᠡᠯ</w:t>
      </w:r>
      <w:bookmarkEnd w:id="58"/>
      <w:bookmarkEnd w:id="59"/>
      <w:bookmarkEnd w:id="60"/>
    </w:p>
    <w:p w:rsidR="00CD28C0" w:rsidRDefault="000A1007" w:rsidP="00F80E1F">
      <w:pPr>
        <w:pStyle w:val="3"/>
        <w:numPr>
          <w:ilvl w:val="1"/>
          <w:numId w:val="3"/>
        </w:numPr>
        <w:ind w:leftChars="0" w:right="300" w:firstLineChars="0"/>
      </w:pPr>
      <w:r w:rsidRPr="000A1007">
        <w:rPr>
          <w:rFonts w:hint="cs"/>
          <w:cs/>
        </w:rPr>
        <w:t xml:space="preserve"> </w:t>
      </w:r>
      <w:bookmarkStart w:id="61" w:name="_Toc36649820"/>
      <w:bookmarkStart w:id="62" w:name="_Toc36650233"/>
      <w:bookmarkStart w:id="63" w:name="_Toc36970317"/>
      <w:r w:rsidRPr="000A1007">
        <w:rPr>
          <w:rFonts w:hint="cs"/>
          <w:cs/>
        </w:rPr>
        <w:t>ᠰᠢᠰᠲᠸᠮ  ᠤᠨ ᠬᠡᠷᠡᠭᠴᠡᠭᠡᠨ  ᠤ ᠵᠠᠳᠠᠯᠤᠯᠲᠠ</w:t>
      </w:r>
      <w:bookmarkEnd w:id="61"/>
      <w:bookmarkEnd w:id="62"/>
      <w:bookmarkEnd w:id="63"/>
    </w:p>
    <w:p w:rsidR="00AD51C4" w:rsidRDefault="002E7E24" w:rsidP="00AD51C4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 xml:space="preserve">ᠬᠡᠷᠡᠭᠯᠡᠭᠴᠢᠳ  ᠤᠨ ᠲᠠᠯ᠎ᠠ ᠡᠴᠡ ᠠᠪᠴᠤ ᠬᠡᠯᠡᠪᠡᠯ᠂ </w:t>
      </w:r>
    </w:p>
    <w:p w:rsidR="002E7E24" w:rsidRDefault="002E7E24" w:rsidP="002E7E24">
      <w:pPr>
        <w:pStyle w:val="a"/>
        <w:numPr>
          <w:ilvl w:val="0"/>
          <w:numId w:val="11"/>
        </w:numPr>
      </w:pPr>
      <w:r>
        <w:rPr>
          <w:rFonts w:hint="cs"/>
          <w:cs/>
        </w:rPr>
        <w:t xml:space="preserve"> ᠺᠢᠷᠢᠯ ᠦᠰᠦᠭ ᠲᠠᠢ ᠬᠠᠷᠠᠭᠠᠯᠵᠠᠭᠰᠠᠨ ᠤᠯᠠᠮᠵᠢᠯᠠᠯᠲᠤ ᠮᠤᠨᠭᠭᠤᠯ ᠦᠰᠦᠭ  ᠤᠨ ᠳᠠᠭᠤᠳᠠᠯᠭ᠎ᠠ ᠂ ᠤᠨᠭᠰᠢᠯᠭ᠎ᠠ ᠬᠢᠭᠡᠳ ᠪᠢᠴᠢᠯᠭᠡ ᠵᠢ ᠨᠢ ᠬᠠᠨᠭᠭᠠᠨ᠎ᠠ᠃</w:t>
      </w:r>
    </w:p>
    <w:p w:rsidR="002E7E24" w:rsidRDefault="002E7E24" w:rsidP="002E7E24">
      <w:pPr>
        <w:pStyle w:val="a"/>
        <w:numPr>
          <w:ilvl w:val="0"/>
          <w:numId w:val="11"/>
        </w:numPr>
      </w:pPr>
      <w:r>
        <w:rPr>
          <w:rFonts w:hint="cs"/>
          <w:cs/>
        </w:rPr>
        <w:t xml:space="preserve"> ᠰᠤᠷᠤᠯᠴᠠᠵᠤ ᠪᠠᠷᠠᠭᠰᠠᠨ  ᠤ ᠳᠠᠷᠠᠭ᠎ᠠ ᠂ ᠳᠠᠪᠲᠠᠨ ᠪᠠᠲᠤᠳᠬᠠᠬᠤ ᠦᠢᠯᠡᠳᠦᠯ ᠬᠠᠨᠭᠭᠠᠨ᠎ᠠ᠃ </w:t>
      </w:r>
    </w:p>
    <w:p w:rsidR="002E7E24" w:rsidRPr="002E7E24" w:rsidRDefault="002E7E24" w:rsidP="002E7E24">
      <w:pPr>
        <w:pStyle w:val="a"/>
        <w:numPr>
          <w:ilvl w:val="0"/>
          <w:numId w:val="11"/>
        </w:numPr>
        <w:rPr>
          <w:cs/>
        </w:rPr>
      </w:pPr>
      <w:r>
        <w:rPr>
          <w:rFonts w:hint="cs"/>
          <w:cs/>
        </w:rPr>
        <w:t xml:space="preserve">ᠳᠠᠨᠭᠰᠠᠯᠠᠭᠰᠠᠨ  ᠤ ᠳᠠᠷᠠᠭ᠎ᠠ </w:t>
      </w:r>
    </w:p>
    <w:p w:rsidR="00CD28C0" w:rsidRDefault="00CC58D6" w:rsidP="00F80E1F">
      <w:pPr>
        <w:pStyle w:val="3"/>
        <w:numPr>
          <w:ilvl w:val="1"/>
          <w:numId w:val="3"/>
        </w:numPr>
        <w:ind w:leftChars="0" w:right="300" w:firstLineChars="0"/>
      </w:pPr>
      <w:r>
        <w:rPr>
          <w:rFonts w:hint="cs"/>
          <w:cs/>
        </w:rPr>
        <w:t xml:space="preserve"> </w:t>
      </w:r>
      <w:bookmarkStart w:id="64" w:name="_Toc36649821"/>
      <w:bookmarkStart w:id="65" w:name="_Toc36650234"/>
      <w:bookmarkStart w:id="66" w:name="_Toc36970318"/>
      <w:r>
        <w:rPr>
          <w:rFonts w:hint="cs"/>
          <w:cs/>
        </w:rPr>
        <w:t>ᠰᠢᠰᠲᠸᠮ  ᠤᠨ ᠲᠦᠰᠦᠪᠯᠡᠭᠰᠡᠨ ᠬᠠᠷᠠᠯᠲᠠ</w:t>
      </w:r>
      <w:bookmarkEnd w:id="64"/>
      <w:bookmarkEnd w:id="65"/>
      <w:bookmarkEnd w:id="66"/>
    </w:p>
    <w:p w:rsidR="00CD28C0" w:rsidRDefault="003D20BC" w:rsidP="00F80E1F">
      <w:pPr>
        <w:pStyle w:val="a"/>
        <w:numPr>
          <w:ilvl w:val="1"/>
          <w:numId w:val="3"/>
        </w:numPr>
      </w:pPr>
      <w:r>
        <w:rPr>
          <w:rFonts w:hint="cs"/>
          <w:cs/>
        </w:rPr>
        <w:t xml:space="preserve"> </w:t>
      </w:r>
      <w:r w:rsidR="009E6A42">
        <w:rPr>
          <w:rFonts w:hint="cs"/>
          <w:cs/>
        </w:rPr>
        <w:t>ᠰᠢᠰᠲᠸᠮ  ᠤᠨ ᠲᠤᠬᠠᠢᠯᠠᠭᠰᠠᠨ ᠠᠵᠢᠯ  ᠤᠨ ᠵᠠᠭᠪᠤᠷ ᠪᠠᠢᠭᠤᠯᠬᠤ</w:t>
      </w:r>
    </w:p>
    <w:p w:rsidR="00076D54" w:rsidRDefault="00076D54" w:rsidP="003A35DB">
      <w:pPr>
        <w:pStyle w:val="4"/>
        <w:numPr>
          <w:ilvl w:val="2"/>
          <w:numId w:val="3"/>
        </w:numPr>
        <w:ind w:leftChars="0" w:right="300" w:firstLineChars="0"/>
      </w:pPr>
      <w:bookmarkStart w:id="67" w:name="_Toc36970319"/>
      <w:r>
        <w:rPr>
          <w:rFonts w:hint="cs"/>
          <w:cs/>
        </w:rPr>
        <w:t>ᠵᠢᠱᠢᠶᠡᠲᠦ ᠵᠢᠷᠤᠭ</w:t>
      </w:r>
      <w:bookmarkEnd w:id="67"/>
    </w:p>
    <w:p w:rsidR="00076D54" w:rsidRPr="00076D54" w:rsidRDefault="00076D54" w:rsidP="003A35DB">
      <w:pPr>
        <w:pStyle w:val="4"/>
        <w:numPr>
          <w:ilvl w:val="2"/>
          <w:numId w:val="3"/>
        </w:numPr>
        <w:ind w:leftChars="0" w:right="300" w:firstLineChars="0"/>
      </w:pPr>
      <w:bookmarkStart w:id="68" w:name="_Toc36970320"/>
      <w:r>
        <w:rPr>
          <w:rFonts w:hint="cs"/>
          <w:cs/>
        </w:rPr>
        <w:t>ᠴᠠᠭ  ᠤᠨ ᠳᠠᠷᠠᠭᠠᠯᠠᠯ  ᠤᠨ ᠵᠢᠷᠤᠭ</w:t>
      </w:r>
      <w:bookmarkEnd w:id="68"/>
    </w:p>
    <w:p w:rsidR="009E6A42" w:rsidRDefault="002A0652" w:rsidP="00F80E1F">
      <w:pPr>
        <w:pStyle w:val="3"/>
        <w:numPr>
          <w:ilvl w:val="1"/>
          <w:numId w:val="3"/>
        </w:numPr>
        <w:ind w:leftChars="0" w:right="300" w:firstLineChars="0"/>
      </w:pPr>
      <w:r>
        <w:rPr>
          <w:rFonts w:hint="cs"/>
          <w:cs/>
        </w:rPr>
        <w:t xml:space="preserve"> </w:t>
      </w:r>
      <w:bookmarkStart w:id="69" w:name="_Toc36649822"/>
      <w:bookmarkStart w:id="70" w:name="_Toc36650235"/>
      <w:bookmarkStart w:id="71" w:name="_Toc36970321"/>
      <w:r w:rsidR="003D20BC">
        <w:rPr>
          <w:rFonts w:hint="cs"/>
          <w:cs/>
        </w:rPr>
        <w:t>ᠶᠡᠷᠤᠨᠭᠬᠡᠢ ᠪᠦᠷᠢᠯᠳᠤᠴᠡ  ᠶᠢᠨ ᠲᠦᠰᠦᠪᠯᠡᠭᠡ</w:t>
      </w:r>
      <w:bookmarkEnd w:id="69"/>
      <w:bookmarkEnd w:id="70"/>
      <w:bookmarkEnd w:id="71"/>
    </w:p>
    <w:p w:rsidR="002A0652" w:rsidRPr="002A0652" w:rsidRDefault="002A0652" w:rsidP="002A0652">
      <w:pPr>
        <w:ind w:left="300" w:right="300" w:firstLine="600"/>
        <w:rPr>
          <w:rFonts w:eastAsiaTheme="minorEastAsia"/>
          <w:cs/>
        </w:rPr>
      </w:pPr>
    </w:p>
    <w:p w:rsidR="009E6A42" w:rsidRDefault="002A0652" w:rsidP="00F80E1F">
      <w:pPr>
        <w:pStyle w:val="a"/>
        <w:numPr>
          <w:ilvl w:val="1"/>
          <w:numId w:val="3"/>
        </w:numPr>
      </w:pPr>
      <w:r>
        <w:rPr>
          <w:rFonts w:hint="cs"/>
          <w:cs/>
        </w:rPr>
        <w:t xml:space="preserve"> </w:t>
      </w:r>
      <w:r w:rsidR="003D20BC">
        <w:rPr>
          <w:rFonts w:hint="cs"/>
          <w:cs/>
        </w:rPr>
        <w:t>ᠶᠡᠷᠤᠨᠭᠬᠡᠢ ᠴᠢᠳᠠᠮᠵᠢ  ᠶᠢᠨ ᠬᠡᠰᠡᠭ  ᠤᠨ ᠲᠦᠰᠦᠪᠯᠡᠭᠡ</w:t>
      </w:r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2" w:name="_Toc36970322"/>
      <w:r>
        <w:rPr>
          <w:rFonts w:hint="cs"/>
          <w:cs/>
        </w:rPr>
        <w:lastRenderedPageBreak/>
        <w:t>ᠡᠩ  ᠤᠨ ᠬᠡᠷᠡᠭᠯᠡᠭᠴᠢᠳ  ᠤᠨ ᠬᠡᠰᠡᠭ  ᠤᠨ ᠲᠦᠰᠦᠪᠯᠡᠭᠡ</w:t>
      </w:r>
      <w:bookmarkEnd w:id="72"/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3" w:name="_Toc36970323"/>
      <w:r>
        <w:rPr>
          <w:rFonts w:hint="cs"/>
          <w:cs/>
        </w:rPr>
        <w:t>ᠬᠠᠮᠢᠶᠠᠷᠤᠭᠴᠢ  ᠤᠨ ᠬᠡᠰᠡᠭ  ᠤᠨ ᠲᠦᠰᠦᠪᠯᠡᠭᠡ</w:t>
      </w:r>
      <w:bookmarkEnd w:id="73"/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4" w:name="_Toc36970324"/>
      <w:r>
        <w:rPr>
          <w:rFonts w:hint="cs"/>
          <w:cs/>
        </w:rPr>
        <w:t xml:space="preserve">ᠬᠡᠷᠡᠭᠯᠡᠭᠴᠢᠳ ᠤᠨ ᠰᠤᠷᠤᠯᠴᠠᠯᠭ᠎ᠠ  ᠶᠢᠨ ᠠᠵᠢᠯᠯᠠᠭ᠎ᠠ </w:t>
      </w:r>
      <w:r w:rsidR="00076D54">
        <w:rPr>
          <w:rFonts w:hint="cs"/>
          <w:cs/>
        </w:rPr>
        <w:t> ᠤᠨ ᠬᠠᠮᠢᠶᠠᠷᠤᠯᠲᠠ</w:t>
      </w:r>
      <w:bookmarkEnd w:id="74"/>
    </w:p>
    <w:p w:rsidR="001D1B96" w:rsidRPr="001D1B96" w:rsidRDefault="001D1B96" w:rsidP="001D1B96">
      <w:pPr>
        <w:ind w:leftChars="0" w:left="300" w:right="300" w:firstLineChars="0" w:firstLine="600"/>
        <w:rPr>
          <w:rFonts w:eastAsiaTheme="minorEastAsia"/>
        </w:rPr>
      </w:pPr>
    </w:p>
    <w:p w:rsidR="009511C9" w:rsidRDefault="00FE7CDD" w:rsidP="003A35DB">
      <w:pPr>
        <w:pStyle w:val="2"/>
        <w:ind w:leftChars="0" w:left="0" w:right="300" w:firstLine="602"/>
      </w:pPr>
      <w:bookmarkStart w:id="75" w:name="_Toc36649823"/>
      <w:bookmarkStart w:id="76" w:name="_Toc36650236"/>
      <w:bookmarkStart w:id="77" w:name="_Toc36970325"/>
      <w:r w:rsidRPr="00FE7CDD">
        <w:rPr>
          <w:rFonts w:hint="cs"/>
          <w:b/>
          <w:bCs/>
          <w:cs/>
        </w:rPr>
        <w:t>ᠲᠦᠷᠪᠡᠳᠦᠭᠡᠷ ᠪᠦᠯᠦᠭ</w:t>
      </w:r>
      <w:r>
        <w:rPr>
          <w:rFonts w:hint="cs"/>
          <w:cs/>
        </w:rPr>
        <w:t xml:space="preserve">  ᠰᠢᠰᠲᠸᠮ  ᠤᠨ ᠨᠠᠷᠢᠨ ᠲᠦᠰᠦᠪᠯᠡᠭᠡ</w:t>
      </w:r>
      <w:bookmarkEnd w:id="75"/>
      <w:bookmarkEnd w:id="76"/>
      <w:bookmarkEnd w:id="77"/>
      <w:r w:rsidR="009511C9">
        <w:rPr>
          <w:rFonts w:hint="cs"/>
          <w:cs/>
        </w:rPr>
        <w:t xml:space="preserve">  </w:t>
      </w:r>
    </w:p>
    <w:p w:rsidR="00263CD3" w:rsidRPr="00F80E1F" w:rsidRDefault="006A6B47" w:rsidP="00F15FE5">
      <w:pPr>
        <w:pStyle w:val="3"/>
        <w:numPr>
          <w:ilvl w:val="1"/>
          <w:numId w:val="9"/>
        </w:numPr>
        <w:ind w:leftChars="0" w:right="300" w:firstLineChars="0"/>
      </w:pPr>
      <w:bookmarkStart w:id="78" w:name="_Toc36649824"/>
      <w:bookmarkStart w:id="79" w:name="_Toc36650237"/>
      <w:bookmarkStart w:id="80" w:name="_Toc36970326"/>
      <w:r>
        <w:rPr>
          <w:rFonts w:hint="cs"/>
          <w:cs/>
        </w:rPr>
        <w:t> </w:t>
      </w:r>
      <w:r w:rsidR="00F80E1F" w:rsidRPr="009511C9">
        <w:rPr>
          <w:rFonts w:hint="cs"/>
          <w:cs/>
        </w:rPr>
        <w:t>ᠳᠠᠢᠲ᠋ᠠ  ᠶᠢᠨ ᠬᠦᠮᠦᠷᠭᠡ  ᠶᠢᠨ ᠲᠦᠰᠦᠪᠯᠡᠭᠡ</w:t>
      </w:r>
      <w:bookmarkEnd w:id="78"/>
      <w:bookmarkEnd w:id="79"/>
      <w:bookmarkEnd w:id="80"/>
    </w:p>
    <w:p w:rsidR="00F80E1F" w:rsidRDefault="006A6B47" w:rsidP="00F15FE5">
      <w:pPr>
        <w:pStyle w:val="4"/>
        <w:ind w:leftChars="0" w:right="300" w:firstLineChars="450" w:firstLine="1350"/>
        <w:rPr>
          <w:b/>
          <w:bCs/>
        </w:rPr>
      </w:pPr>
      <w:bookmarkStart w:id="81" w:name="_Toc36970327"/>
      <w:r>
        <w:rPr>
          <w:rFonts w:hint="eastAsia"/>
        </w:rPr>
        <w:t>4</w:t>
      </w:r>
      <w:r>
        <w:t xml:space="preserve">.1.1 </w:t>
      </w:r>
      <w:r w:rsidR="00984D76">
        <w:rPr>
          <w:rFonts w:hint="cs"/>
          <w:cs/>
        </w:rPr>
        <w:t>    </w:t>
      </w:r>
      <w:r w:rsidRPr="003A35DB">
        <w:rPr>
          <w:rFonts w:hint="cs"/>
          <w:cs/>
        </w:rPr>
        <w:t>ᠳᠠᠢᠲ᠋ᠠ  ᠶᠢᠨ ᠬᠦᠮᠦᠷᠭᠡ  ᠶᠢᠨ ᠬᠦᠰᠦᠨᠦᠭ  ᠤᠨ ᠲᠦᠰᠦᠪᠯᠡᠭᠡ</w:t>
      </w:r>
      <w:bookmarkEnd w:id="81"/>
    </w:p>
    <w:p w:rsidR="009511C9" w:rsidRPr="00F15FE5" w:rsidRDefault="006A6B47" w:rsidP="00F15FE5">
      <w:pPr>
        <w:pStyle w:val="4"/>
        <w:numPr>
          <w:ilvl w:val="2"/>
          <w:numId w:val="10"/>
        </w:numPr>
        <w:ind w:leftChars="0" w:right="300" w:firstLineChars="0"/>
      </w:pPr>
      <w:r w:rsidRPr="006A6B47">
        <w:rPr>
          <w:cs/>
        </w:rPr>
        <w:t xml:space="preserve">  </w:t>
      </w:r>
      <w:bookmarkStart w:id="82" w:name="_Toc36970328"/>
      <w:r w:rsidRPr="003A35DB">
        <w:rPr>
          <w:cs/>
        </w:rPr>
        <w:t>ᠬᠦᠰᠦᠨᠦᠭ ᠦᠨ ᠬᠠᠷᠢᠴᠠᠭᠠᠨ ᠤ ᠲᠥᠰᠦᠪᠯᠡᠯ</w:t>
      </w:r>
      <w:bookmarkEnd w:id="82"/>
    </w:p>
    <w:p w:rsidR="00263CD3" w:rsidRPr="00263CD3" w:rsidRDefault="00F15FE5" w:rsidP="00F15FE5">
      <w:pPr>
        <w:pStyle w:val="3"/>
        <w:numPr>
          <w:ilvl w:val="1"/>
          <w:numId w:val="10"/>
        </w:numPr>
        <w:ind w:leftChars="0" w:right="300" w:firstLineChars="0"/>
      </w:pPr>
      <w:bookmarkStart w:id="83" w:name="_Toc36649825"/>
      <w:bookmarkStart w:id="84" w:name="_Toc36650238"/>
      <w:bookmarkStart w:id="85" w:name="_Toc36970329"/>
      <w:r w:rsidRPr="009511C9">
        <w:rPr>
          <w:rFonts w:hint="cs"/>
          <w:cs/>
        </w:rPr>
        <w:t>ᠳᠠᠨᠭᠰᠠᠯᠠᠬᠤ ᠬᠢᠭᠡᠳ ᠨᠡᠪᠲᠡᠷᠡᠬᠦ</w:t>
      </w:r>
      <w:bookmarkEnd w:id="83"/>
      <w:bookmarkEnd w:id="84"/>
      <w:bookmarkEnd w:id="85"/>
      <w:r w:rsidR="00263CD3" w:rsidRPr="00263CD3">
        <w:rPr>
          <w:rFonts w:hint="cs"/>
          <w:cs/>
        </w:rPr>
        <w:t xml:space="preserve">   </w:t>
      </w:r>
    </w:p>
    <w:p w:rsidR="00263CD3" w:rsidRPr="00263CD3" w:rsidRDefault="00263CD3" w:rsidP="00F15FE5">
      <w:pPr>
        <w:pStyle w:val="3"/>
        <w:numPr>
          <w:ilvl w:val="1"/>
          <w:numId w:val="10"/>
        </w:numPr>
        <w:ind w:leftChars="0" w:right="300" w:firstLineChars="0"/>
      </w:pPr>
      <w:bookmarkStart w:id="86" w:name="_Toc36649826"/>
      <w:bookmarkStart w:id="87" w:name="_Toc36650239"/>
      <w:bookmarkStart w:id="88" w:name="_Toc36970330"/>
      <w:r w:rsidRPr="00263CD3">
        <w:rPr>
          <w:rFonts w:hint="cs"/>
          <w:cs/>
        </w:rPr>
        <w:t>ᠬᠡᠷᠡᠭᠯᠡᠭᠴᠢᠳ  ᠶᠢᠨ ᠰᠤᠷᠤᠯᠴᠠᠯᠭ᠎ᠠ  ᠶᠢᠨ ᠠᠵᠢᠯᠯᠭ᠎ᠠ  ᠶᠢᠨ ᠬᠠᠮᠢᠶᠠᠷᠤᠯᠲᠠ</w:t>
      </w:r>
      <w:bookmarkEnd w:id="86"/>
      <w:bookmarkEnd w:id="87"/>
      <w:bookmarkEnd w:id="88"/>
    </w:p>
    <w:p w:rsidR="00592422" w:rsidRPr="00F15FE5" w:rsidRDefault="00F15FE5" w:rsidP="00F15FE5">
      <w:pPr>
        <w:pStyle w:val="a"/>
        <w:numPr>
          <w:ilvl w:val="1"/>
          <w:numId w:val="10"/>
        </w:numPr>
        <w:spacing w:before="260" w:after="260" w:line="415" w:lineRule="auto"/>
        <w:jc w:val="left"/>
        <w:outlineLvl w:val="2"/>
      </w:pPr>
      <w:bookmarkStart w:id="89" w:name="_Toc36649827"/>
      <w:bookmarkStart w:id="90" w:name="_Toc36650240"/>
      <w:bookmarkStart w:id="91" w:name="_Toc36970331"/>
      <w:r w:rsidRPr="00263CD3">
        <w:rPr>
          <w:rFonts w:hint="cs"/>
          <w:cs/>
        </w:rPr>
        <w:t>ᠬᠠᠮᠢᠶᠠᠷᠤᠭᠴᠢ</w:t>
      </w:r>
      <w:bookmarkEnd w:id="89"/>
      <w:bookmarkEnd w:id="90"/>
      <w:bookmarkEnd w:id="91"/>
    </w:p>
    <w:p w:rsidR="009911BB" w:rsidRDefault="009911BB" w:rsidP="00703D6F">
      <w:pPr>
        <w:pStyle w:val="2"/>
        <w:ind w:leftChars="0" w:left="0" w:right="300" w:firstLine="600"/>
      </w:pPr>
      <w:bookmarkStart w:id="92" w:name="_Toc36649828"/>
      <w:bookmarkStart w:id="93" w:name="_Toc36650241"/>
      <w:bookmarkStart w:id="94" w:name="_Toc36970332"/>
      <w:r>
        <w:rPr>
          <w:rFonts w:hint="cs"/>
          <w:cs/>
        </w:rPr>
        <w:t> ᠳᠦᠨᠭᠨᠡᠯᠲᠡ᠄</w:t>
      </w:r>
      <w:bookmarkEnd w:id="92"/>
      <w:bookmarkEnd w:id="93"/>
      <w:bookmarkEnd w:id="94"/>
    </w:p>
    <w:p w:rsidR="00703D6F" w:rsidRDefault="00703D6F" w:rsidP="00703D6F">
      <w:pPr>
        <w:pStyle w:val="2"/>
        <w:ind w:leftChars="0" w:left="0" w:right="300" w:firstLine="600"/>
        <w:rPr>
          <w:rFonts w:eastAsiaTheme="minorEastAsia"/>
        </w:rPr>
      </w:pPr>
      <w:bookmarkStart w:id="95" w:name="_Toc36649829"/>
      <w:bookmarkStart w:id="96" w:name="_Toc36650242"/>
      <w:bookmarkStart w:id="97" w:name="_Toc36970333"/>
      <w:r>
        <w:rPr>
          <w:rFonts w:hint="cs"/>
          <w:cs/>
        </w:rPr>
        <w:t>ᠯᠠᠪᠯᠠᠯᠲᠡ  ᠶᠢᠨ ᠰᠤᠷᠪᠤᠯᠵᠢ ᠪᠢᠴᠢᠭ᠄</w:t>
      </w:r>
      <w:bookmarkEnd w:id="95"/>
      <w:bookmarkEnd w:id="96"/>
      <w:bookmarkEnd w:id="97"/>
    </w:p>
    <w:p w:rsidR="009911BB" w:rsidRPr="009911BB" w:rsidRDefault="009911BB" w:rsidP="009911BB">
      <w:pPr>
        <w:ind w:left="300" w:right="300" w:firstLine="600"/>
        <w:rPr>
          <w:rFonts w:eastAsiaTheme="minorEastAsia"/>
          <w:cs/>
        </w:rPr>
      </w:pPr>
    </w:p>
    <w:sectPr w:rsidR="009911BB" w:rsidRPr="009911BB" w:rsidSect="00DD4898">
      <w:pgSz w:w="16838" w:h="11906" w:orient="landscape"/>
      <w:pgMar w:top="1800" w:right="1440" w:bottom="1800" w:left="1440" w:header="851" w:footer="992" w:gutter="0"/>
      <w:cols w:space="425"/>
      <w:textDirection w:val="tbRlV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k Qagan Tig">
    <w:panose1 w:val="02000500000000000000"/>
    <w:charset w:val="00"/>
    <w:family w:val="auto"/>
    <w:pitch w:val="variable"/>
    <w:sig w:usb0="A000029F" w:usb1="1041E44A" w:usb2="00020012" w:usb3="00000000" w:csb0="0000000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7626F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1" w15:restartNumberingAfterBreak="0">
    <w:nsid w:val="147F78CF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2" w15:restartNumberingAfterBreak="0">
    <w:nsid w:val="15B21499"/>
    <w:multiLevelType w:val="multilevel"/>
    <w:tmpl w:val="C5C82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720"/>
      </w:pPr>
      <w:rPr>
        <w:rFonts w:hint="default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3" w15:restartNumberingAfterBreak="0">
    <w:nsid w:val="180064FA"/>
    <w:multiLevelType w:val="hybridMultilevel"/>
    <w:tmpl w:val="B7D4BC36"/>
    <w:lvl w:ilvl="0" w:tplc="F552E5AC">
      <w:start w:val="1"/>
      <w:numFmt w:val="decimal"/>
      <w:lvlText w:val="(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4" w15:restartNumberingAfterBreak="0">
    <w:nsid w:val="1D3702D9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5" w15:restartNumberingAfterBreak="0">
    <w:nsid w:val="238B52BE"/>
    <w:multiLevelType w:val="multilevel"/>
    <w:tmpl w:val="99609388"/>
    <w:lvl w:ilvl="0">
      <w:start w:val="4"/>
      <w:numFmt w:val="decimal"/>
      <w:lvlText w:val="%1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  <w:b w:val="0"/>
        <w:bCs/>
      </w:rPr>
    </w:lvl>
    <w:lvl w:ilvl="2">
      <w:start w:val="2"/>
      <w:numFmt w:val="decimal"/>
      <w:lvlText w:val="%1.%2.%3"/>
      <w:lvlJc w:val="left"/>
      <w:pPr>
        <w:ind w:left="22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abstractNum w:abstractNumId="6" w15:restartNumberingAfterBreak="0">
    <w:nsid w:val="257A7FEE"/>
    <w:multiLevelType w:val="hybridMultilevel"/>
    <w:tmpl w:val="6E4CDEDC"/>
    <w:lvl w:ilvl="0" w:tplc="3C1C84C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A814937"/>
    <w:multiLevelType w:val="multilevel"/>
    <w:tmpl w:val="84204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24" w:hanging="720"/>
      </w:pPr>
      <w:rPr>
        <w:rFonts w:hint="eastAsia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8" w15:restartNumberingAfterBreak="0">
    <w:nsid w:val="3E160B77"/>
    <w:multiLevelType w:val="hybridMultilevel"/>
    <w:tmpl w:val="8EC80A68"/>
    <w:lvl w:ilvl="0" w:tplc="9E6AAF66">
      <w:start w:val="1"/>
      <w:numFmt w:val="decimal"/>
      <w:lvlText w:val="4.%1"/>
      <w:lvlJc w:val="left"/>
      <w:pPr>
        <w:ind w:left="1140" w:hanging="420"/>
      </w:pPr>
      <w:rPr>
        <w:rFonts w:hint="eastAsia"/>
        <w:lang w:bidi="mn-Mong-C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E2E1985"/>
    <w:multiLevelType w:val="multilevel"/>
    <w:tmpl w:val="C5C82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720"/>
      </w:pPr>
      <w:rPr>
        <w:rFonts w:hint="default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0" w15:restartNumberingAfterBreak="0">
    <w:nsid w:val="3F310F1B"/>
    <w:multiLevelType w:val="multilevel"/>
    <w:tmpl w:val="C6728F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11" w15:restartNumberingAfterBreak="0">
    <w:nsid w:val="41D4113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DD59F7"/>
    <w:multiLevelType w:val="hybridMultilevel"/>
    <w:tmpl w:val="278A30E2"/>
    <w:lvl w:ilvl="0" w:tplc="9E6AAF66">
      <w:start w:val="1"/>
      <w:numFmt w:val="decimal"/>
      <w:pStyle w:val="a"/>
      <w:lvlText w:val="4.%1"/>
      <w:lvlJc w:val="left"/>
      <w:pPr>
        <w:ind w:left="1120" w:hanging="420"/>
      </w:pPr>
      <w:rPr>
        <w:rFonts w:hint="eastAsia"/>
        <w:lang w:bidi="mn-Mong-CN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 w15:restartNumberingAfterBreak="0">
    <w:nsid w:val="4A06183A"/>
    <w:multiLevelType w:val="hybridMultilevel"/>
    <w:tmpl w:val="352E6EB8"/>
    <w:lvl w:ilvl="0" w:tplc="D1986D6C">
      <w:start w:val="1"/>
      <w:numFmt w:val="decimal"/>
      <w:lvlText w:val="(%1)"/>
      <w:lvlJc w:val="left"/>
      <w:pPr>
        <w:ind w:left="1836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14" w15:restartNumberingAfterBreak="0">
    <w:nsid w:val="61BB061D"/>
    <w:multiLevelType w:val="hybridMultilevel"/>
    <w:tmpl w:val="1A2418DA"/>
    <w:lvl w:ilvl="0" w:tplc="E9D63C8E">
      <w:start w:val="1"/>
      <w:numFmt w:val="decimal"/>
      <w:lvlText w:val="(%1)"/>
      <w:lvlJc w:val="left"/>
      <w:pPr>
        <w:ind w:left="1754" w:hanging="1080"/>
      </w:pPr>
      <w:rPr>
        <w:rFonts w:asciiTheme="minorHAnsi" w:eastAsiaTheme="minorEastAsia" w:hAnsiTheme="minorHAnsi" w:cs="Menk Qagan Tig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98"/>
    <w:rsid w:val="00001A2D"/>
    <w:rsid w:val="00052BC5"/>
    <w:rsid w:val="00067497"/>
    <w:rsid w:val="00076D54"/>
    <w:rsid w:val="00084A5F"/>
    <w:rsid w:val="000860CF"/>
    <w:rsid w:val="000A1007"/>
    <w:rsid w:val="000D2419"/>
    <w:rsid w:val="00172E0B"/>
    <w:rsid w:val="001D1B96"/>
    <w:rsid w:val="001D7301"/>
    <w:rsid w:val="00224EA6"/>
    <w:rsid w:val="00231962"/>
    <w:rsid w:val="00263CD3"/>
    <w:rsid w:val="002A0652"/>
    <w:rsid w:val="002A7E0F"/>
    <w:rsid w:val="002D711D"/>
    <w:rsid w:val="002E3602"/>
    <w:rsid w:val="002E7E24"/>
    <w:rsid w:val="002F5AD7"/>
    <w:rsid w:val="00306224"/>
    <w:rsid w:val="00310284"/>
    <w:rsid w:val="0031078A"/>
    <w:rsid w:val="00314BAB"/>
    <w:rsid w:val="0031639F"/>
    <w:rsid w:val="00327246"/>
    <w:rsid w:val="00333DE5"/>
    <w:rsid w:val="00335A45"/>
    <w:rsid w:val="00370103"/>
    <w:rsid w:val="003A35DB"/>
    <w:rsid w:val="003D20BC"/>
    <w:rsid w:val="003F3396"/>
    <w:rsid w:val="003F6FC2"/>
    <w:rsid w:val="004066AB"/>
    <w:rsid w:val="00427E30"/>
    <w:rsid w:val="004333E4"/>
    <w:rsid w:val="00441317"/>
    <w:rsid w:val="0045747A"/>
    <w:rsid w:val="00480F21"/>
    <w:rsid w:val="00495C9B"/>
    <w:rsid w:val="0055251C"/>
    <w:rsid w:val="00556178"/>
    <w:rsid w:val="00592422"/>
    <w:rsid w:val="005A580B"/>
    <w:rsid w:val="005B67FE"/>
    <w:rsid w:val="005D2546"/>
    <w:rsid w:val="00692523"/>
    <w:rsid w:val="00694EA8"/>
    <w:rsid w:val="006A1D5B"/>
    <w:rsid w:val="006A4CDD"/>
    <w:rsid w:val="006A6B47"/>
    <w:rsid w:val="006D0574"/>
    <w:rsid w:val="006D2607"/>
    <w:rsid w:val="006E2927"/>
    <w:rsid w:val="00703D6F"/>
    <w:rsid w:val="007B63D5"/>
    <w:rsid w:val="007C6BE7"/>
    <w:rsid w:val="007E27D0"/>
    <w:rsid w:val="007E7C8D"/>
    <w:rsid w:val="007F6704"/>
    <w:rsid w:val="00930CC8"/>
    <w:rsid w:val="00950456"/>
    <w:rsid w:val="009511C9"/>
    <w:rsid w:val="00974E61"/>
    <w:rsid w:val="00976BD7"/>
    <w:rsid w:val="00984D76"/>
    <w:rsid w:val="009911BB"/>
    <w:rsid w:val="009A1ECB"/>
    <w:rsid w:val="009E6A42"/>
    <w:rsid w:val="00A12DC9"/>
    <w:rsid w:val="00A153F8"/>
    <w:rsid w:val="00A23E9A"/>
    <w:rsid w:val="00A4088F"/>
    <w:rsid w:val="00A463FB"/>
    <w:rsid w:val="00A469B1"/>
    <w:rsid w:val="00A46FD0"/>
    <w:rsid w:val="00A47F6B"/>
    <w:rsid w:val="00A50A20"/>
    <w:rsid w:val="00A87D16"/>
    <w:rsid w:val="00A974A4"/>
    <w:rsid w:val="00AB4AEB"/>
    <w:rsid w:val="00AD51C4"/>
    <w:rsid w:val="00B160A1"/>
    <w:rsid w:val="00B221D1"/>
    <w:rsid w:val="00B5027B"/>
    <w:rsid w:val="00B60515"/>
    <w:rsid w:val="00C62B37"/>
    <w:rsid w:val="00C65D36"/>
    <w:rsid w:val="00C72936"/>
    <w:rsid w:val="00C871D4"/>
    <w:rsid w:val="00C9020B"/>
    <w:rsid w:val="00C90238"/>
    <w:rsid w:val="00CA569E"/>
    <w:rsid w:val="00CC58D6"/>
    <w:rsid w:val="00CD28C0"/>
    <w:rsid w:val="00CE35FF"/>
    <w:rsid w:val="00D83CF5"/>
    <w:rsid w:val="00DA0CC5"/>
    <w:rsid w:val="00DD4898"/>
    <w:rsid w:val="00E07713"/>
    <w:rsid w:val="00E12C2C"/>
    <w:rsid w:val="00E24E4F"/>
    <w:rsid w:val="00E423C3"/>
    <w:rsid w:val="00E6158F"/>
    <w:rsid w:val="00E6570B"/>
    <w:rsid w:val="00E909BA"/>
    <w:rsid w:val="00EB1651"/>
    <w:rsid w:val="00EC6F83"/>
    <w:rsid w:val="00ED637E"/>
    <w:rsid w:val="00EF614A"/>
    <w:rsid w:val="00F15FE5"/>
    <w:rsid w:val="00F80E1F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04FA"/>
  <w15:chartTrackingRefBased/>
  <w15:docId w15:val="{44F2A09C-8807-4D4A-B04A-76F3A1DE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>
      <w:pPr>
        <w:ind w:leftChars="100" w:left="102" w:rightChars="100" w:right="100"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3CD3"/>
    <w:rPr>
      <w:rFonts w:eastAsia="Menk Qagan Tig" w:cs="Menk Qagan Tig"/>
      <w:sz w:val="30"/>
      <w:szCs w:val="30"/>
    </w:rPr>
  </w:style>
  <w:style w:type="paragraph" w:styleId="10">
    <w:name w:val="heading 1"/>
    <w:basedOn w:val="a0"/>
    <w:next w:val="a0"/>
    <w:link w:val="11"/>
    <w:uiPriority w:val="9"/>
    <w:qFormat/>
    <w:rsid w:val="00703D6F"/>
    <w:pPr>
      <w:keepNext/>
      <w:keepLines/>
      <w:spacing w:before="340" w:after="330" w:line="578" w:lineRule="auto"/>
      <w:jc w:val="center"/>
      <w:outlineLvl w:val="0"/>
    </w:pPr>
    <w:rPr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333DE5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974E61"/>
    <w:pPr>
      <w:keepNext/>
      <w:keepLines/>
      <w:spacing w:before="260" w:after="260" w:line="416" w:lineRule="auto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35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703D6F"/>
    <w:rPr>
      <w:rFonts w:eastAsia="Menk Qagan Tig" w:cs="Menk Qagan Tig"/>
      <w:kern w:val="44"/>
      <w:sz w:val="32"/>
      <w:szCs w:val="32"/>
    </w:rPr>
  </w:style>
  <w:style w:type="paragraph" w:customStyle="1" w:styleId="a4">
    <w:name w:val="摘要"/>
    <w:next w:val="a0"/>
    <w:qFormat/>
    <w:rsid w:val="007F6704"/>
    <w:pPr>
      <w:spacing w:line="360" w:lineRule="auto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a5">
    <w:name w:val="Title"/>
    <w:basedOn w:val="a0"/>
    <w:next w:val="a0"/>
    <w:link w:val="a6"/>
    <w:uiPriority w:val="10"/>
    <w:qFormat/>
    <w:rsid w:val="001D73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a6">
    <w:name w:val="标题 字符"/>
    <w:basedOn w:val="a1"/>
    <w:link w:val="a5"/>
    <w:uiPriority w:val="10"/>
    <w:rsid w:val="001D7301"/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20">
    <w:name w:val="标题 2 字符"/>
    <w:basedOn w:val="a1"/>
    <w:link w:val="2"/>
    <w:uiPriority w:val="9"/>
    <w:rsid w:val="00333DE5"/>
    <w:rPr>
      <w:rFonts w:asciiTheme="majorHAnsi" w:eastAsia="Menk Qagan Tig" w:hAnsiTheme="majorHAnsi" w:cs="Menk Qagan Tig"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974E61"/>
    <w:rPr>
      <w:rFonts w:eastAsia="Menk Qagan Tig" w:cs="Menk Qagan Tig"/>
      <w:sz w:val="28"/>
      <w:szCs w:val="30"/>
    </w:rPr>
  </w:style>
  <w:style w:type="paragraph" w:styleId="a">
    <w:name w:val="List Paragraph"/>
    <w:basedOn w:val="a0"/>
    <w:uiPriority w:val="34"/>
    <w:qFormat/>
    <w:rsid w:val="00F80E1F"/>
    <w:pPr>
      <w:numPr>
        <w:numId w:val="5"/>
      </w:numPr>
      <w:ind w:leftChars="0" w:left="0" w:right="300" w:firstLineChars="0" w:firstLine="0"/>
    </w:pPr>
    <w:rPr>
      <w:rFonts w:eastAsiaTheme="minorEastAsia"/>
    </w:rPr>
  </w:style>
  <w:style w:type="character" w:customStyle="1" w:styleId="40">
    <w:name w:val="标题 4 字符"/>
    <w:basedOn w:val="a1"/>
    <w:link w:val="4"/>
    <w:uiPriority w:val="9"/>
    <w:rsid w:val="003A35DB"/>
    <w:rPr>
      <w:rFonts w:asciiTheme="majorHAnsi" w:eastAsiaTheme="majorEastAsia" w:hAnsiTheme="majorHAnsi" w:cs="Menk Qagan Tig"/>
      <w:sz w:val="30"/>
      <w:szCs w:val="30"/>
    </w:rPr>
  </w:style>
  <w:style w:type="paragraph" w:styleId="TOC">
    <w:name w:val="TOC Heading"/>
    <w:basedOn w:val="10"/>
    <w:next w:val="a0"/>
    <w:uiPriority w:val="39"/>
    <w:unhideWhenUsed/>
    <w:qFormat/>
    <w:rsid w:val="00CD28C0"/>
    <w:pPr>
      <w:spacing w:before="240" w:after="0" w:line="259" w:lineRule="auto"/>
      <w:ind w:leftChars="0" w:left="0" w:rightChars="0" w:right="0" w:firstLineChars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</w:rPr>
  </w:style>
  <w:style w:type="paragraph" w:styleId="TOC2">
    <w:name w:val="toc 2"/>
    <w:basedOn w:val="a0"/>
    <w:next w:val="a0"/>
    <w:autoRedefine/>
    <w:uiPriority w:val="39"/>
    <w:unhideWhenUsed/>
    <w:rsid w:val="00CD28C0"/>
    <w:pPr>
      <w:spacing w:after="100" w:line="259" w:lineRule="auto"/>
      <w:ind w:leftChars="0" w:left="220" w:rightChars="0" w:right="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CD28C0"/>
    <w:pPr>
      <w:spacing w:after="100" w:line="259" w:lineRule="auto"/>
      <w:ind w:leftChars="0" w:left="0" w:rightChars="0" w:right="0" w:firstLineChars="0" w:firstLine="0"/>
      <w:jc w:val="left"/>
    </w:pPr>
    <w:rPr>
      <w:rFonts w:eastAsiaTheme="minorEastAsia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B5027B"/>
    <w:pPr>
      <w:spacing w:after="100" w:line="259" w:lineRule="auto"/>
      <w:ind w:leftChars="0" w:left="440" w:rightChars="0" w:right="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character" w:styleId="a7">
    <w:name w:val="Hyperlink"/>
    <w:basedOn w:val="a1"/>
    <w:uiPriority w:val="99"/>
    <w:unhideWhenUsed/>
    <w:rsid w:val="00CD28C0"/>
    <w:rPr>
      <w:color w:val="0563C1" w:themeColor="hyperlink"/>
      <w:u w:val="single"/>
    </w:rPr>
  </w:style>
  <w:style w:type="numbering" w:customStyle="1" w:styleId="1">
    <w:name w:val="样式1"/>
    <w:uiPriority w:val="99"/>
    <w:rsid w:val="00F80E1F"/>
    <w:pPr>
      <w:numPr>
        <w:numId w:val="6"/>
      </w:numPr>
    </w:pPr>
  </w:style>
  <w:style w:type="paragraph" w:styleId="a8">
    <w:name w:val="Date"/>
    <w:basedOn w:val="a0"/>
    <w:next w:val="a0"/>
    <w:link w:val="a9"/>
    <w:uiPriority w:val="99"/>
    <w:semiHidden/>
    <w:unhideWhenUsed/>
    <w:rsid w:val="00F80E1F"/>
    <w:pPr>
      <w:ind w:leftChars="2500" w:left="100"/>
    </w:pPr>
    <w:rPr>
      <w:szCs w:val="38"/>
    </w:rPr>
  </w:style>
  <w:style w:type="character" w:customStyle="1" w:styleId="a9">
    <w:name w:val="日期 字符"/>
    <w:basedOn w:val="a1"/>
    <w:link w:val="a8"/>
    <w:uiPriority w:val="99"/>
    <w:semiHidden/>
    <w:rsid w:val="00F80E1F"/>
    <w:rPr>
      <w:rFonts w:eastAsia="Menk Qagan Tig" w:cs="Menk Qagan Tig"/>
      <w:sz w:val="30"/>
      <w:szCs w:val="38"/>
    </w:rPr>
  </w:style>
  <w:style w:type="paragraph" w:styleId="TOC4">
    <w:name w:val="toc 4"/>
    <w:basedOn w:val="a0"/>
    <w:next w:val="a0"/>
    <w:autoRedefine/>
    <w:uiPriority w:val="39"/>
    <w:unhideWhenUsed/>
    <w:rsid w:val="00B5027B"/>
    <w:pPr>
      <w:spacing w:after="100" w:line="259" w:lineRule="auto"/>
      <w:ind w:leftChars="0" w:left="442" w:rightChars="0" w:right="0" w:firstLineChars="0" w:firstLine="0"/>
      <w:jc w:val="left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AE2D-BBA3-44EB-B13D-B538E6A1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3676</Words>
  <Characters>20959</Characters>
  <Application>Microsoft Office Word</Application>
  <DocSecurity>0</DocSecurity>
  <Lines>174</Lines>
  <Paragraphs>49</Paragraphs>
  <ScaleCrop>false</ScaleCrop>
  <Company/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10T13:26:00Z</dcterms:created>
  <dcterms:modified xsi:type="dcterms:W3CDTF">2020-04-10T13:26:00Z</dcterms:modified>
</cp:coreProperties>
</file>